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B04" w:rsidRDefault="00263B04" w:rsidP="00263B04">
      <w:pPr>
        <w:spacing w:line="240" w:lineRule="auto"/>
        <w:rPr>
          <w:rFonts w:ascii="Albertus MT" w:hAnsi="Albertus MT" w:cs="Narkisim"/>
          <w:noProof/>
          <w:sz w:val="32"/>
          <w:szCs w:val="32"/>
        </w:rPr>
      </w:pPr>
      <w:r>
        <w:rPr>
          <w:rFonts w:ascii="Albertus MT" w:hAnsi="Albertus MT" w:cs="Narkisim"/>
          <w:noProof/>
          <w:sz w:val="32"/>
          <w:szCs w:val="32"/>
        </w:rPr>
        <w:drawing>
          <wp:anchor distT="0" distB="0" distL="114300" distR="114300" simplePos="0" relativeHeight="251700222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476250</wp:posOffset>
            </wp:positionV>
            <wp:extent cx="7172325" cy="1219200"/>
            <wp:effectExtent l="19050" t="0" r="9525" b="0"/>
            <wp:wrapNone/>
            <wp:docPr id="1" name="Image 0" descr="DSCF4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330.JPG"/>
                    <pic:cNvPicPr/>
                  </pic:nvPicPr>
                  <pic:blipFill>
                    <a:blip r:embed="rId9" cstate="print">
                      <a:lum bright="22000"/>
                    </a:blip>
                    <a:srcRect t="15322" b="11492"/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53F1" w:rsidRPr="00263B04" w:rsidRDefault="00263B04" w:rsidP="00263B04">
      <w:pPr>
        <w:spacing w:line="240" w:lineRule="auto"/>
        <w:rPr>
          <w:rFonts w:ascii="Albertus MT" w:hAnsi="Albertus MT" w:cs="Narkisim"/>
          <w:noProof/>
          <w:color w:val="FFFFFF" w:themeColor="background1"/>
          <w:sz w:val="32"/>
          <w:szCs w:val="32"/>
        </w:rPr>
      </w:pPr>
      <w:r w:rsidRPr="00263B04">
        <w:rPr>
          <w:rFonts w:ascii="Albertus MT" w:hAnsi="Albertus MT" w:cs="Narkisim"/>
          <w:noProof/>
          <w:color w:val="FFFFFF" w:themeColor="background1"/>
          <w:sz w:val="32"/>
          <w:szCs w:val="32"/>
        </w:rPr>
        <w:t>Mairie de Bisel</w:t>
      </w:r>
    </w:p>
    <w:p w:rsidR="00263B04" w:rsidRDefault="00263B04" w:rsidP="00263B04">
      <w:pPr>
        <w:spacing w:after="0" w:line="240" w:lineRule="auto"/>
        <w:rPr>
          <w:rFonts w:ascii="Albertus MT" w:hAnsi="Albertus MT" w:cs="Narkisim"/>
          <w:sz w:val="16"/>
          <w:szCs w:val="16"/>
        </w:rPr>
      </w:pPr>
    </w:p>
    <w:p w:rsidR="00646A0B" w:rsidRPr="00263B04" w:rsidRDefault="00646A0B" w:rsidP="00263B04">
      <w:pPr>
        <w:spacing w:after="0" w:line="240" w:lineRule="auto"/>
        <w:rPr>
          <w:rFonts w:ascii="Albertus MT" w:hAnsi="Albertus MT" w:cs="Narkisim"/>
          <w:sz w:val="16"/>
          <w:szCs w:val="16"/>
        </w:rPr>
      </w:pPr>
    </w:p>
    <w:p w:rsidR="00DB5A60" w:rsidRDefault="00DB5A60" w:rsidP="0024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spacing w:after="0" w:line="240" w:lineRule="auto"/>
        <w:jc w:val="center"/>
        <w:rPr>
          <w:b/>
          <w:sz w:val="28"/>
          <w:szCs w:val="28"/>
        </w:rPr>
      </w:pPr>
      <w:r w:rsidRPr="00941D68">
        <w:rPr>
          <w:b/>
          <w:sz w:val="28"/>
          <w:szCs w:val="28"/>
        </w:rPr>
        <w:t xml:space="preserve">PROCES-VERBAL DE LA </w:t>
      </w:r>
      <w:r w:rsidR="00D40B2C">
        <w:rPr>
          <w:b/>
          <w:sz w:val="28"/>
          <w:szCs w:val="28"/>
        </w:rPr>
        <w:t xml:space="preserve">REUNION DU </w:t>
      </w:r>
      <w:r w:rsidR="005B315A">
        <w:rPr>
          <w:b/>
          <w:sz w:val="28"/>
          <w:szCs w:val="28"/>
        </w:rPr>
        <w:t xml:space="preserve">CONSEIL MUNICIPAL </w:t>
      </w:r>
      <w:r w:rsidR="00263B04">
        <w:rPr>
          <w:b/>
          <w:sz w:val="28"/>
          <w:szCs w:val="28"/>
        </w:rPr>
        <w:t>1</w:t>
      </w:r>
      <w:r w:rsidR="009229A3">
        <w:rPr>
          <w:b/>
          <w:sz w:val="28"/>
          <w:szCs w:val="28"/>
        </w:rPr>
        <w:t>/</w:t>
      </w:r>
      <w:r w:rsidR="00263B04">
        <w:rPr>
          <w:b/>
          <w:sz w:val="28"/>
          <w:szCs w:val="28"/>
        </w:rPr>
        <w:t>2016</w:t>
      </w:r>
    </w:p>
    <w:p w:rsidR="00DB5A60" w:rsidRDefault="00960FB0" w:rsidP="0024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u</w:t>
      </w:r>
      <w:r w:rsidR="00263B04">
        <w:rPr>
          <w:b/>
          <w:sz w:val="24"/>
          <w:szCs w:val="24"/>
        </w:rPr>
        <w:t xml:space="preserve"> 18 janvier </w:t>
      </w:r>
      <w:r w:rsidR="006C4BBF">
        <w:rPr>
          <w:b/>
          <w:sz w:val="24"/>
          <w:szCs w:val="24"/>
        </w:rPr>
        <w:t xml:space="preserve"> de </w:t>
      </w:r>
      <w:r w:rsidR="00DB5A60" w:rsidRPr="00AA32CC">
        <w:rPr>
          <w:b/>
          <w:sz w:val="24"/>
          <w:szCs w:val="24"/>
        </w:rPr>
        <w:t xml:space="preserve"> 19h30</w:t>
      </w:r>
      <w:r w:rsidR="00263B04">
        <w:rPr>
          <w:b/>
          <w:sz w:val="24"/>
          <w:szCs w:val="24"/>
        </w:rPr>
        <w:t xml:space="preserve"> à 20h45</w:t>
      </w:r>
    </w:p>
    <w:p w:rsidR="0098765D" w:rsidRDefault="00C15FB8" w:rsidP="00410F38">
      <w:pPr>
        <w:spacing w:after="0" w:line="240" w:lineRule="auto"/>
        <w:rPr>
          <w:rFonts w:cs="Arial"/>
          <w:b/>
        </w:rPr>
      </w:pPr>
      <w:r w:rsidRPr="008C6171">
        <w:rPr>
          <w:rFonts w:cs="Arial"/>
        </w:rPr>
        <w:t>Joseph Berbett ouvre la séance à 19h30</w:t>
      </w:r>
      <w:r w:rsidR="00E5767D">
        <w:rPr>
          <w:rFonts w:cs="Arial"/>
        </w:rPr>
        <w:t xml:space="preserve"> en présence de </w:t>
      </w:r>
      <w:r w:rsidR="00E5767D" w:rsidRPr="00E5767D">
        <w:rPr>
          <w:rFonts w:cs="Arial"/>
          <w:b/>
        </w:rPr>
        <w:t>tous les conseillers</w:t>
      </w:r>
      <w:r w:rsidR="009229A3">
        <w:rPr>
          <w:rFonts w:cs="Arial"/>
          <w:b/>
        </w:rPr>
        <w:t xml:space="preserve"> sauf </w:t>
      </w:r>
      <w:r w:rsidR="00FF1EFC">
        <w:rPr>
          <w:rFonts w:cs="Arial"/>
          <w:b/>
        </w:rPr>
        <w:t xml:space="preserve"> Martine Ma</w:t>
      </w:r>
      <w:r w:rsidR="00EF1C16">
        <w:rPr>
          <w:rFonts w:cs="Arial"/>
          <w:b/>
        </w:rPr>
        <w:t>ncassola (procuration à Joseph B</w:t>
      </w:r>
      <w:r w:rsidR="00FF1EFC">
        <w:rPr>
          <w:rFonts w:cs="Arial"/>
          <w:b/>
        </w:rPr>
        <w:t xml:space="preserve">erbett), Héléna Schweitzer et Nathalie </w:t>
      </w:r>
      <w:proofErr w:type="spellStart"/>
      <w:r w:rsidR="00FF1EFC">
        <w:rPr>
          <w:rFonts w:cs="Arial"/>
          <w:b/>
        </w:rPr>
        <w:t>Colombé</w:t>
      </w:r>
      <w:proofErr w:type="spellEnd"/>
      <w:r w:rsidR="00FF1EFC">
        <w:rPr>
          <w:rFonts w:cs="Arial"/>
          <w:b/>
        </w:rPr>
        <w:t>, excusées.</w:t>
      </w:r>
    </w:p>
    <w:p w:rsidR="00263B04" w:rsidRPr="009229A3" w:rsidRDefault="00263B04" w:rsidP="00410F38">
      <w:pPr>
        <w:spacing w:after="0" w:line="240" w:lineRule="auto"/>
        <w:rPr>
          <w:rFonts w:cs="Arial"/>
          <w:sz w:val="16"/>
          <w:szCs w:val="16"/>
        </w:rPr>
      </w:pPr>
    </w:p>
    <w:p w:rsidR="008C6171" w:rsidRPr="0036671A" w:rsidRDefault="008C6171" w:rsidP="0024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spacing w:after="0"/>
        <w:rPr>
          <w:b/>
          <w:sz w:val="24"/>
          <w:szCs w:val="24"/>
        </w:rPr>
      </w:pPr>
      <w:r w:rsidRPr="0036671A">
        <w:rPr>
          <w:b/>
          <w:sz w:val="24"/>
          <w:szCs w:val="24"/>
        </w:rPr>
        <w:t>LES DECISIONS</w:t>
      </w:r>
    </w:p>
    <w:p w:rsidR="00B93A93" w:rsidRPr="00C94090" w:rsidRDefault="00B93A93" w:rsidP="009229A3">
      <w:pPr>
        <w:spacing w:after="0" w:line="240" w:lineRule="auto"/>
        <w:jc w:val="both"/>
        <w:rPr>
          <w:rFonts w:cs="Arial"/>
          <w:b/>
          <w:sz w:val="16"/>
          <w:szCs w:val="16"/>
          <w:u w:val="single"/>
        </w:rPr>
      </w:pPr>
    </w:p>
    <w:p w:rsidR="002317D5" w:rsidRPr="00300234" w:rsidRDefault="002317D5" w:rsidP="002317D5">
      <w:pPr>
        <w:rPr>
          <w:sz w:val="24"/>
          <w:szCs w:val="24"/>
        </w:rPr>
      </w:pPr>
      <w:r w:rsidRPr="00300234">
        <w:rPr>
          <w:b/>
          <w:sz w:val="24"/>
          <w:szCs w:val="24"/>
        </w:rPr>
        <w:t xml:space="preserve">Préambule : </w:t>
      </w:r>
      <w:r w:rsidR="003F7E6A">
        <w:rPr>
          <w:sz w:val="24"/>
          <w:szCs w:val="24"/>
        </w:rPr>
        <w:t>le conseil  approuve</w:t>
      </w:r>
      <w:r w:rsidRPr="00300234">
        <w:rPr>
          <w:sz w:val="24"/>
          <w:szCs w:val="24"/>
        </w:rPr>
        <w:t xml:space="preserve"> le compte-rendu de la réunion du conseil du 30 novembre 2015.</w:t>
      </w:r>
    </w:p>
    <w:p w:rsidR="002317D5" w:rsidRPr="002317D5" w:rsidRDefault="002317D5" w:rsidP="002317D5">
      <w:pPr>
        <w:pStyle w:val="Paragraphedeliste"/>
        <w:numPr>
          <w:ilvl w:val="0"/>
          <w:numId w:val="14"/>
        </w:numPr>
        <w:spacing w:after="200" w:line="276" w:lineRule="auto"/>
      </w:pPr>
      <w:r>
        <w:t>Le conseil  vote</w:t>
      </w:r>
      <w:r w:rsidRPr="002317D5">
        <w:t xml:space="preserve"> un avenant de 7000 euros sur les honoraires d’IRH, suite aux retards des travaux de la rhizosphère</w:t>
      </w:r>
      <w:r w:rsidR="00FF1EFC">
        <w:t xml:space="preserve"> (53 semaines au lieu des 20 prévues)</w:t>
      </w:r>
      <w:r w:rsidRPr="002317D5">
        <w:t>.</w:t>
      </w:r>
      <w:r w:rsidR="00FF1EFC">
        <w:t xml:space="preserve"> </w:t>
      </w:r>
      <w:r w:rsidR="00FF1EFC" w:rsidRPr="00FF1EFC">
        <w:rPr>
          <w:b/>
          <w:color w:val="C00000"/>
        </w:rPr>
        <w:t>1 voix contre, 1 abstention et 11 pour</w:t>
      </w:r>
      <w:r w:rsidR="00FF1EFC">
        <w:rPr>
          <w:color w:val="C00000"/>
        </w:rPr>
        <w:t>.</w:t>
      </w:r>
    </w:p>
    <w:p w:rsidR="002317D5" w:rsidRPr="002317D5" w:rsidRDefault="002317D5" w:rsidP="002317D5">
      <w:pPr>
        <w:pStyle w:val="Paragraphedeliste"/>
        <w:numPr>
          <w:ilvl w:val="0"/>
          <w:numId w:val="14"/>
        </w:numPr>
        <w:spacing w:after="200" w:line="276" w:lineRule="auto"/>
      </w:pPr>
      <w:r>
        <w:t>Le conseil  décide</w:t>
      </w:r>
      <w:r w:rsidRPr="002317D5">
        <w:t xml:space="preserve"> de ne pas faire valoir son droit de préemption pour la vente par M. et Mme Roland </w:t>
      </w:r>
      <w:proofErr w:type="spellStart"/>
      <w:r w:rsidRPr="002317D5">
        <w:t>Schuessler</w:t>
      </w:r>
      <w:proofErr w:type="spellEnd"/>
      <w:r w:rsidRPr="002317D5">
        <w:t>,</w:t>
      </w:r>
      <w:r>
        <w:t xml:space="preserve"> de la maison, </w:t>
      </w:r>
      <w:r w:rsidRPr="002317D5">
        <w:t xml:space="preserve"> 15 rue Herbrig.</w:t>
      </w:r>
      <w:r w:rsidR="00FF1EFC">
        <w:t xml:space="preserve"> </w:t>
      </w:r>
      <w:r w:rsidR="00FF1EFC" w:rsidRPr="00FF1EFC">
        <w:rPr>
          <w:b/>
          <w:color w:val="C00000"/>
        </w:rPr>
        <w:t>Unanimité</w:t>
      </w:r>
    </w:p>
    <w:p w:rsidR="002317D5" w:rsidRPr="002317D5" w:rsidRDefault="002317D5" w:rsidP="002317D5">
      <w:pPr>
        <w:pStyle w:val="Paragraphedeliste"/>
        <w:numPr>
          <w:ilvl w:val="0"/>
          <w:numId w:val="14"/>
        </w:numPr>
        <w:spacing w:after="200" w:line="276" w:lineRule="auto"/>
      </w:pPr>
      <w:r w:rsidRPr="002317D5">
        <w:t xml:space="preserve">Le conseil </w:t>
      </w:r>
      <w:r>
        <w:t>fixe</w:t>
      </w:r>
      <w:r w:rsidRPr="002317D5">
        <w:t xml:space="preserve"> le montant du loyer du logement communal </w:t>
      </w:r>
      <w:proofErr w:type="spellStart"/>
      <w:r w:rsidRPr="002317D5">
        <w:t>au dessus</w:t>
      </w:r>
      <w:proofErr w:type="spellEnd"/>
      <w:r w:rsidRPr="002317D5">
        <w:t xml:space="preserve"> de la mairie</w:t>
      </w:r>
      <w:r w:rsidR="00FF1EFC">
        <w:t xml:space="preserve"> à 445 euros + 55 euros de chauffage</w:t>
      </w:r>
      <w:r>
        <w:t>.</w:t>
      </w:r>
      <w:r w:rsidRPr="002317D5">
        <w:t xml:space="preserve"> </w:t>
      </w:r>
      <w:r w:rsidR="00FF1EFC" w:rsidRPr="00FF1EFC">
        <w:rPr>
          <w:b/>
          <w:color w:val="C00000"/>
        </w:rPr>
        <w:t>Unanimité</w:t>
      </w:r>
    </w:p>
    <w:p w:rsidR="002317D5" w:rsidRPr="002317D5" w:rsidRDefault="002317D5" w:rsidP="002317D5">
      <w:pPr>
        <w:pStyle w:val="Paragraphedeliste"/>
        <w:numPr>
          <w:ilvl w:val="0"/>
          <w:numId w:val="14"/>
        </w:numPr>
        <w:spacing w:after="200" w:line="276" w:lineRule="auto"/>
      </w:pPr>
      <w:r>
        <w:t>Le conseil  approuve</w:t>
      </w:r>
      <w:r w:rsidRPr="002317D5">
        <w:t xml:space="preserve"> l’adhésion pour les employés communaux, au Comité National d’Action Sociale à la place du Groupement d’Action Sociale</w:t>
      </w:r>
      <w:r>
        <w:t xml:space="preserve"> à raison de 200 euros pour chacun des 4 employés.</w:t>
      </w:r>
      <w:r w:rsidR="00FF1EFC">
        <w:t xml:space="preserve"> </w:t>
      </w:r>
      <w:r w:rsidR="00FF1EFC" w:rsidRPr="00FF1EFC">
        <w:rPr>
          <w:b/>
          <w:color w:val="C00000"/>
        </w:rPr>
        <w:t>Unanimité</w:t>
      </w:r>
    </w:p>
    <w:p w:rsidR="002317D5" w:rsidRPr="00E232A8" w:rsidRDefault="002317D5" w:rsidP="002317D5">
      <w:pPr>
        <w:pStyle w:val="Paragraphedeliste"/>
        <w:numPr>
          <w:ilvl w:val="0"/>
          <w:numId w:val="14"/>
        </w:numPr>
        <w:spacing w:after="200" w:line="276" w:lineRule="auto"/>
        <w:rPr>
          <w:b/>
          <w:color w:val="000000" w:themeColor="text1"/>
        </w:rPr>
      </w:pPr>
      <w:r w:rsidRPr="002317D5">
        <w:rPr>
          <w:color w:val="000000" w:themeColor="text1"/>
        </w:rPr>
        <w:t>Le conseil  vote le renouvellement</w:t>
      </w:r>
      <w:r w:rsidR="00FF1EFC">
        <w:rPr>
          <w:color w:val="000000" w:themeColor="text1"/>
        </w:rPr>
        <w:t xml:space="preserve"> pour un an </w:t>
      </w:r>
      <w:r w:rsidRPr="002317D5">
        <w:rPr>
          <w:color w:val="000000" w:themeColor="text1"/>
        </w:rPr>
        <w:t xml:space="preserve"> de la ligne de crédit de 405 000 euros au taux de 1,40%, dans l’attente du versement des subventions de l’assainissement.</w:t>
      </w:r>
      <w:r w:rsidR="00FF1EFC">
        <w:rPr>
          <w:color w:val="000000" w:themeColor="text1"/>
        </w:rPr>
        <w:t xml:space="preserve"> </w:t>
      </w:r>
      <w:r w:rsidR="00FF1EFC" w:rsidRPr="00FF1EFC">
        <w:rPr>
          <w:b/>
          <w:color w:val="C00000"/>
        </w:rPr>
        <w:t>Unanimité</w:t>
      </w:r>
    </w:p>
    <w:p w:rsidR="00E232A8" w:rsidRPr="002317D5" w:rsidRDefault="00E232A8" w:rsidP="002317D5">
      <w:pPr>
        <w:pStyle w:val="Paragraphedeliste"/>
        <w:numPr>
          <w:ilvl w:val="0"/>
          <w:numId w:val="14"/>
        </w:numPr>
        <w:spacing w:after="200" w:line="276" w:lineRule="auto"/>
        <w:rPr>
          <w:b/>
          <w:color w:val="000000" w:themeColor="text1"/>
        </w:rPr>
      </w:pPr>
      <w:r>
        <w:rPr>
          <w:color w:val="000000" w:themeColor="text1"/>
        </w:rPr>
        <w:t>Le conseil autorise le maire à signer pour 3 ans la convention de conseil et d’assistance gratuits proposée par  l’ADAUHR  (Agence Départementale d’Aménagement et d’Urbanisme du Haut-Rhin) à toutes les collectivités.</w:t>
      </w:r>
      <w:r w:rsidR="00FF1EFC">
        <w:rPr>
          <w:color w:val="000000" w:themeColor="text1"/>
        </w:rPr>
        <w:t xml:space="preserve"> </w:t>
      </w:r>
      <w:r w:rsidR="00FF1EFC" w:rsidRPr="00FF1EFC">
        <w:rPr>
          <w:b/>
          <w:color w:val="C00000"/>
        </w:rPr>
        <w:t>U</w:t>
      </w:r>
      <w:r w:rsidR="00FF1EFC">
        <w:rPr>
          <w:b/>
          <w:color w:val="C00000"/>
        </w:rPr>
        <w:t>nanimité</w:t>
      </w:r>
    </w:p>
    <w:p w:rsidR="002317D5" w:rsidRPr="00240E8F" w:rsidRDefault="00240E8F" w:rsidP="0024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b/>
          <w:sz w:val="24"/>
          <w:szCs w:val="24"/>
        </w:rPr>
      </w:pPr>
      <w:r w:rsidRPr="00240E8F">
        <w:rPr>
          <w:b/>
          <w:sz w:val="24"/>
          <w:szCs w:val="24"/>
        </w:rPr>
        <w:t xml:space="preserve">LES COMPTE-RENDUS </w:t>
      </w:r>
    </w:p>
    <w:p w:rsidR="002317D5" w:rsidRPr="002317D5" w:rsidRDefault="002317D5" w:rsidP="002317D5">
      <w:pPr>
        <w:pStyle w:val="Paragraphedeliste"/>
        <w:numPr>
          <w:ilvl w:val="0"/>
          <w:numId w:val="10"/>
        </w:numPr>
        <w:spacing w:after="200" w:line="276" w:lineRule="auto"/>
        <w:ind w:left="714" w:hanging="357"/>
        <w:rPr>
          <w:b/>
        </w:rPr>
      </w:pPr>
      <w:r w:rsidRPr="002317D5">
        <w:rPr>
          <w:b/>
        </w:rPr>
        <w:t>Compte rendu de la commission Voirie du 11 janvier.</w:t>
      </w:r>
    </w:p>
    <w:p w:rsidR="002317D5" w:rsidRPr="002317D5" w:rsidRDefault="002317D5" w:rsidP="002317D5">
      <w:pPr>
        <w:pStyle w:val="Paragraphedeliste"/>
        <w:spacing w:after="200" w:line="276" w:lineRule="auto"/>
        <w:ind w:left="714"/>
      </w:pPr>
      <w:r w:rsidRPr="002317D5">
        <w:t xml:space="preserve">La commission  propose de retenir la proposition de la DDT, d’enrobage à froid de la traversée du village. </w:t>
      </w:r>
    </w:p>
    <w:p w:rsidR="002317D5" w:rsidRPr="002317D5" w:rsidRDefault="00FF1EFC" w:rsidP="002317D5">
      <w:pPr>
        <w:pStyle w:val="Paragraphedeliste"/>
        <w:spacing w:after="200" w:line="276" w:lineRule="auto"/>
        <w:ind w:left="714"/>
      </w:pPr>
      <w:r>
        <w:t xml:space="preserve">-La </w:t>
      </w:r>
      <w:r w:rsidR="002317D5" w:rsidRPr="002317D5">
        <w:t>société Eurovia répare</w:t>
      </w:r>
      <w:r>
        <w:t xml:space="preserve">ra </w:t>
      </w:r>
      <w:r w:rsidR="002317D5" w:rsidRPr="002317D5">
        <w:t xml:space="preserve"> les affaissements. </w:t>
      </w:r>
    </w:p>
    <w:p w:rsidR="002317D5" w:rsidRPr="002317D5" w:rsidRDefault="00FF1EFC" w:rsidP="002317D5">
      <w:pPr>
        <w:pStyle w:val="Paragraphedeliste"/>
        <w:spacing w:after="200" w:line="276" w:lineRule="auto"/>
        <w:ind w:left="714"/>
      </w:pPr>
      <w:r>
        <w:t xml:space="preserve">-La commune </w:t>
      </w:r>
      <w:r w:rsidR="00E232A8">
        <w:t>procéder</w:t>
      </w:r>
      <w:r>
        <w:t>a</w:t>
      </w:r>
      <w:r w:rsidR="00E232A8">
        <w:t xml:space="preserve"> à la réfection d’un</w:t>
      </w:r>
      <w:r w:rsidR="002317D5" w:rsidRPr="002317D5">
        <w:t xml:space="preserve"> regard défectueux </w:t>
      </w:r>
      <w:r w:rsidR="00E232A8">
        <w:t xml:space="preserve">et </w:t>
      </w:r>
      <w:r w:rsidR="002317D5" w:rsidRPr="002317D5">
        <w:t xml:space="preserve">  le remplacer</w:t>
      </w:r>
      <w:r>
        <w:t>a</w:t>
      </w:r>
      <w:r w:rsidR="002317D5" w:rsidRPr="002317D5">
        <w:t xml:space="preserve"> par </w:t>
      </w:r>
      <w:r w:rsidR="00E232A8">
        <w:t>un</w:t>
      </w:r>
      <w:r w:rsidR="002317D5" w:rsidRPr="002317D5">
        <w:t xml:space="preserve"> tabouret-siphon. </w:t>
      </w:r>
    </w:p>
    <w:p w:rsidR="002317D5" w:rsidRPr="002317D5" w:rsidRDefault="002317D5" w:rsidP="002317D5">
      <w:pPr>
        <w:pStyle w:val="Paragraphedeliste"/>
        <w:spacing w:after="200" w:line="276" w:lineRule="auto"/>
        <w:ind w:left="714"/>
      </w:pPr>
      <w:r w:rsidRPr="002317D5">
        <w:t>-</w:t>
      </w:r>
      <w:r w:rsidR="00FF1EFC">
        <w:t xml:space="preserve">La commune </w:t>
      </w:r>
      <w:r w:rsidRPr="002317D5">
        <w:t xml:space="preserve"> re</w:t>
      </w:r>
      <w:r w:rsidR="00E232A8">
        <w:t>mplacer</w:t>
      </w:r>
      <w:r w:rsidR="00FF1EFC">
        <w:t>a</w:t>
      </w:r>
      <w:r w:rsidR="00E232A8">
        <w:t xml:space="preserve"> les bordures trop devant le dépôt des </w:t>
      </w:r>
      <w:proofErr w:type="spellStart"/>
      <w:r w:rsidR="00E232A8">
        <w:t>Sapeurs pompiers</w:t>
      </w:r>
      <w:proofErr w:type="spellEnd"/>
      <w:r w:rsidRPr="002317D5">
        <w:t xml:space="preserve">. </w:t>
      </w:r>
    </w:p>
    <w:p w:rsidR="002317D5" w:rsidRPr="002317D5" w:rsidRDefault="00FF1EFC" w:rsidP="002317D5">
      <w:pPr>
        <w:pStyle w:val="Paragraphedeliste"/>
        <w:spacing w:after="200" w:line="276" w:lineRule="auto"/>
        <w:ind w:left="714"/>
      </w:pPr>
      <w:r>
        <w:t xml:space="preserve">-La commune </w:t>
      </w:r>
      <w:r w:rsidR="002317D5" w:rsidRPr="002317D5">
        <w:t>ref</w:t>
      </w:r>
      <w:r>
        <w:t>era</w:t>
      </w:r>
      <w:r w:rsidR="002317D5" w:rsidRPr="002317D5">
        <w:t xml:space="preserve"> le marquage au sol (lignes blanches et passages piétons)</w:t>
      </w:r>
    </w:p>
    <w:p w:rsidR="002317D5" w:rsidRDefault="002317D5" w:rsidP="002317D5">
      <w:pPr>
        <w:pStyle w:val="Paragraphedeliste"/>
        <w:numPr>
          <w:ilvl w:val="0"/>
          <w:numId w:val="10"/>
        </w:numPr>
        <w:spacing w:after="200" w:line="276" w:lineRule="auto"/>
        <w:ind w:left="714" w:hanging="357"/>
        <w:rPr>
          <w:b/>
        </w:rPr>
      </w:pPr>
      <w:r w:rsidRPr="002317D5">
        <w:rPr>
          <w:b/>
        </w:rPr>
        <w:t>Compte-rendu de la Commission Jeunesse du 13 janvier.</w:t>
      </w:r>
    </w:p>
    <w:p w:rsidR="002317D5" w:rsidRDefault="002317D5" w:rsidP="002317D5">
      <w:pPr>
        <w:pStyle w:val="Paragraphedeliste"/>
        <w:spacing w:after="200" w:line="276" w:lineRule="auto"/>
        <w:ind w:left="714"/>
      </w:pPr>
      <w:r>
        <w:t>La commission réunira les collégiens et lycéens mercredi 3 février  à 19h30 à la mairie.</w:t>
      </w:r>
    </w:p>
    <w:p w:rsidR="00CB75F9" w:rsidRDefault="00CB75F9" w:rsidP="002317D5">
      <w:pPr>
        <w:pStyle w:val="Paragraphedeliste"/>
        <w:spacing w:after="200" w:line="276" w:lineRule="auto"/>
        <w:ind w:left="714"/>
      </w:pPr>
      <w:r>
        <w:t>Les activités périscolaires enregistrent 4</w:t>
      </w:r>
      <w:r w:rsidR="00FF1EFC">
        <w:t>7</w:t>
      </w:r>
      <w:r>
        <w:t xml:space="preserve"> inscriptions pour 4 activités : cuisine maternelle et élémentaire (22)</w:t>
      </w:r>
      <w:r w:rsidR="00013885">
        <w:t xml:space="preserve"> </w:t>
      </w:r>
      <w:r>
        <w:t>avec Bérénice Schweitzer et Sandra Hertzog, jeux d’opposition et gymniques avec Elisabeth Zeyer (</w:t>
      </w:r>
      <w:r w:rsidR="00013885">
        <w:t>12)</w:t>
      </w:r>
      <w:r>
        <w:t xml:space="preserve"> et jeux de société</w:t>
      </w:r>
      <w:r w:rsidR="00013885">
        <w:t xml:space="preserve"> (13) </w:t>
      </w:r>
      <w:r>
        <w:t xml:space="preserve"> avec Bernadette et Edouard Riff.</w:t>
      </w:r>
    </w:p>
    <w:p w:rsidR="00013885" w:rsidRPr="002317D5" w:rsidRDefault="00013885" w:rsidP="002317D5">
      <w:pPr>
        <w:pStyle w:val="Paragraphedeliste"/>
        <w:spacing w:after="200" w:line="276" w:lineRule="auto"/>
        <w:ind w:left="714"/>
      </w:pPr>
      <w:r>
        <w:t xml:space="preserve">Joseph Berbett signale son entrevue aux vœux de Ferrette avec M. le </w:t>
      </w:r>
      <w:proofErr w:type="spellStart"/>
      <w:r>
        <w:t>sous préfet</w:t>
      </w:r>
      <w:proofErr w:type="spellEnd"/>
      <w:r>
        <w:t xml:space="preserve">  qui lui a rappelé avec insistance la nécessité de prévoir un regroupement scolaire</w:t>
      </w:r>
      <w:r w:rsidR="00E232A8">
        <w:t>. La directrice départementale de l’éducation a décidé de</w:t>
      </w:r>
      <w:r>
        <w:t xml:space="preserve"> la suppression des seuils d’ouverture et de fermeture qui ne seront plus que des références.</w:t>
      </w:r>
    </w:p>
    <w:p w:rsidR="002317D5" w:rsidRDefault="002317D5" w:rsidP="002317D5">
      <w:pPr>
        <w:pStyle w:val="Paragraphedeliste"/>
        <w:numPr>
          <w:ilvl w:val="0"/>
          <w:numId w:val="10"/>
        </w:numPr>
        <w:spacing w:after="200" w:line="276" w:lineRule="auto"/>
        <w:ind w:left="714" w:hanging="357"/>
        <w:rPr>
          <w:b/>
        </w:rPr>
      </w:pPr>
      <w:r w:rsidRPr="002317D5">
        <w:rPr>
          <w:b/>
        </w:rPr>
        <w:t xml:space="preserve">Compte Rendu de la visite de Gilles Bruni, dans le cadre de </w:t>
      </w:r>
      <w:proofErr w:type="spellStart"/>
      <w:r w:rsidRPr="002317D5">
        <w:rPr>
          <w:b/>
        </w:rPr>
        <w:t>Stuwa</w:t>
      </w:r>
      <w:proofErr w:type="spellEnd"/>
      <w:r w:rsidRPr="002317D5">
        <w:rPr>
          <w:b/>
        </w:rPr>
        <w:t xml:space="preserve"> 2016.</w:t>
      </w:r>
    </w:p>
    <w:p w:rsidR="00E232A8" w:rsidRPr="00E232A8" w:rsidRDefault="00E232A8" w:rsidP="00E232A8">
      <w:pPr>
        <w:pStyle w:val="Paragraphedeliste"/>
        <w:spacing w:after="200" w:line="276" w:lineRule="auto"/>
        <w:ind w:left="714"/>
      </w:pPr>
      <w:r w:rsidRPr="00E232A8">
        <w:t>Voir plus loin</w:t>
      </w:r>
    </w:p>
    <w:p w:rsidR="004726EA" w:rsidRDefault="004726EA" w:rsidP="004726EA">
      <w:pPr>
        <w:rPr>
          <w:b/>
        </w:rPr>
      </w:pPr>
    </w:p>
    <w:p w:rsidR="004726EA" w:rsidRDefault="004726EA" w:rsidP="004726EA">
      <w:pPr>
        <w:rPr>
          <w:b/>
        </w:rPr>
      </w:pPr>
    </w:p>
    <w:p w:rsidR="002317D5" w:rsidRPr="004726EA" w:rsidRDefault="004726EA" w:rsidP="00472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b/>
          <w:sz w:val="24"/>
          <w:szCs w:val="24"/>
        </w:rPr>
      </w:pPr>
      <w:proofErr w:type="gramStart"/>
      <w:r w:rsidRPr="004726EA">
        <w:rPr>
          <w:b/>
          <w:sz w:val="24"/>
          <w:szCs w:val="24"/>
        </w:rPr>
        <w:t>ECHANGES</w:t>
      </w:r>
      <w:proofErr w:type="gramEnd"/>
      <w:r w:rsidR="002317D5" w:rsidRPr="004726EA">
        <w:rPr>
          <w:b/>
          <w:sz w:val="24"/>
          <w:szCs w:val="24"/>
        </w:rPr>
        <w:t> :</w:t>
      </w:r>
    </w:p>
    <w:p w:rsidR="002317D5" w:rsidRPr="002317D5" w:rsidRDefault="00013885" w:rsidP="002317D5">
      <w:pPr>
        <w:pStyle w:val="Paragraphedeliste"/>
        <w:numPr>
          <w:ilvl w:val="0"/>
          <w:numId w:val="16"/>
        </w:numPr>
        <w:spacing w:after="200" w:line="276" w:lineRule="auto"/>
        <w:rPr>
          <w:b/>
        </w:rPr>
      </w:pPr>
      <w:r>
        <w:rPr>
          <w:b/>
        </w:rPr>
        <w:t>Le conseil a  échangé</w:t>
      </w:r>
      <w:r w:rsidR="002317D5" w:rsidRPr="002317D5">
        <w:rPr>
          <w:b/>
        </w:rPr>
        <w:t xml:space="preserve"> sur les nouvelles communes</w:t>
      </w:r>
      <w:r>
        <w:rPr>
          <w:b/>
        </w:rPr>
        <w:t>.</w:t>
      </w:r>
    </w:p>
    <w:p w:rsidR="002317D5" w:rsidRPr="00013885" w:rsidRDefault="00013885" w:rsidP="002317D5">
      <w:pPr>
        <w:pStyle w:val="Paragraphedeliste"/>
        <w:spacing w:after="200" w:line="276" w:lineRule="auto"/>
      </w:pPr>
      <w:r w:rsidRPr="00013885">
        <w:t xml:space="preserve">Le </w:t>
      </w:r>
      <w:r w:rsidR="002317D5" w:rsidRPr="00013885">
        <w:t xml:space="preserve">nouveau maire de </w:t>
      </w:r>
      <w:proofErr w:type="spellStart"/>
      <w:r w:rsidR="002317D5" w:rsidRPr="00013885">
        <w:t>Illtal</w:t>
      </w:r>
      <w:proofErr w:type="spellEnd"/>
      <w:r w:rsidR="002317D5" w:rsidRPr="00013885">
        <w:t xml:space="preserve"> (anciennement </w:t>
      </w:r>
      <w:proofErr w:type="spellStart"/>
      <w:r w:rsidR="002317D5" w:rsidRPr="00013885">
        <w:t>Henflingen</w:t>
      </w:r>
      <w:proofErr w:type="spellEnd"/>
      <w:r w:rsidR="002317D5" w:rsidRPr="00013885">
        <w:t xml:space="preserve">, </w:t>
      </w:r>
      <w:proofErr w:type="spellStart"/>
      <w:r w:rsidR="002317D5" w:rsidRPr="00013885">
        <w:t>Grentzingen</w:t>
      </w:r>
      <w:proofErr w:type="spellEnd"/>
      <w:r w:rsidR="002317D5" w:rsidRPr="00013885">
        <w:t xml:space="preserve"> et </w:t>
      </w:r>
      <w:proofErr w:type="gramStart"/>
      <w:r w:rsidR="002317D5" w:rsidRPr="00013885">
        <w:t>Oberdorf )</w:t>
      </w:r>
      <w:proofErr w:type="gramEnd"/>
      <w:r w:rsidR="00FF1EFC">
        <w:t xml:space="preserve"> viendra  répondre à toutes </w:t>
      </w:r>
      <w:r w:rsidR="00F81546">
        <w:t>les questions jeudi 21 janvier à 19h30 à la mairie.</w:t>
      </w:r>
    </w:p>
    <w:p w:rsidR="002317D5" w:rsidRPr="002317D5" w:rsidRDefault="002317D5" w:rsidP="00472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b/>
        </w:rPr>
      </w:pPr>
      <w:r w:rsidRPr="002317D5">
        <w:rPr>
          <w:b/>
        </w:rPr>
        <w:t>I</w:t>
      </w:r>
      <w:r w:rsidR="004726EA">
        <w:rPr>
          <w:b/>
        </w:rPr>
        <w:t>NFORMATIONS</w:t>
      </w:r>
      <w:r w:rsidRPr="002317D5">
        <w:rPr>
          <w:b/>
        </w:rPr>
        <w:t> :</w:t>
      </w:r>
    </w:p>
    <w:p w:rsidR="002317D5" w:rsidRPr="002317D5" w:rsidRDefault="002317D5" w:rsidP="002317D5">
      <w:pPr>
        <w:pStyle w:val="Paragraphedeliste"/>
        <w:numPr>
          <w:ilvl w:val="0"/>
          <w:numId w:val="15"/>
        </w:numPr>
        <w:ind w:left="714" w:hanging="357"/>
        <w:rPr>
          <w:b/>
        </w:rPr>
      </w:pPr>
      <w:r w:rsidRPr="002317D5">
        <w:rPr>
          <w:b/>
        </w:rPr>
        <w:t>Déclarations préalables.</w:t>
      </w:r>
    </w:p>
    <w:p w:rsidR="002317D5" w:rsidRPr="002317D5" w:rsidRDefault="002317D5" w:rsidP="002317D5">
      <w:pPr>
        <w:pStyle w:val="Paragraphedeliste"/>
        <w:shd w:val="clear" w:color="auto" w:fill="FFFFFF"/>
        <w:spacing w:before="120" w:after="120"/>
        <w:jc w:val="both"/>
        <w:rPr>
          <w:rFonts w:cs="Arial"/>
        </w:rPr>
      </w:pPr>
      <w:r w:rsidRPr="002317D5">
        <w:rPr>
          <w:rFonts w:cs="Arial"/>
        </w:rPr>
        <w:t xml:space="preserve">-Déclaration préalable de M. </w:t>
      </w:r>
      <w:proofErr w:type="spellStart"/>
      <w:r w:rsidRPr="002317D5">
        <w:rPr>
          <w:rFonts w:cs="Arial"/>
        </w:rPr>
        <w:t>Meister</w:t>
      </w:r>
      <w:proofErr w:type="spellEnd"/>
      <w:r w:rsidRPr="002317D5">
        <w:rPr>
          <w:rFonts w:cs="Arial"/>
        </w:rPr>
        <w:t xml:space="preserve"> Jérôme pour la construction d’un escalier d’accès à la construction principale, 12, rue de Niederlarg</w:t>
      </w:r>
    </w:p>
    <w:p w:rsidR="002317D5" w:rsidRPr="002317D5" w:rsidRDefault="002317D5" w:rsidP="002317D5">
      <w:pPr>
        <w:pStyle w:val="Paragraphedeliste"/>
        <w:shd w:val="clear" w:color="auto" w:fill="FFFFFF"/>
        <w:spacing w:before="120" w:after="120"/>
        <w:jc w:val="both"/>
        <w:rPr>
          <w:rFonts w:cs="Arial"/>
        </w:rPr>
      </w:pPr>
      <w:r w:rsidRPr="002317D5">
        <w:rPr>
          <w:rFonts w:cs="Arial"/>
        </w:rPr>
        <w:t>-Déclaration préalable de M. Wira Olivier pour l’installation d’une piscine, 39 rue Herbrig</w:t>
      </w:r>
    </w:p>
    <w:p w:rsidR="002317D5" w:rsidRPr="002317D5" w:rsidRDefault="002317D5" w:rsidP="002317D5">
      <w:pPr>
        <w:pStyle w:val="Paragraphedeliste"/>
        <w:numPr>
          <w:ilvl w:val="0"/>
          <w:numId w:val="15"/>
        </w:numPr>
        <w:ind w:left="714" w:hanging="357"/>
        <w:rPr>
          <w:b/>
        </w:rPr>
      </w:pPr>
      <w:r w:rsidRPr="002317D5">
        <w:rPr>
          <w:b/>
        </w:rPr>
        <w:t xml:space="preserve"> Demande de permis :</w:t>
      </w:r>
    </w:p>
    <w:p w:rsidR="002317D5" w:rsidRPr="002317D5" w:rsidRDefault="002317D5" w:rsidP="002317D5">
      <w:pPr>
        <w:pStyle w:val="Paragraphedeliste"/>
        <w:ind w:left="714"/>
      </w:pPr>
      <w:r w:rsidRPr="002317D5">
        <w:rPr>
          <w:b/>
        </w:rPr>
        <w:t>-</w:t>
      </w:r>
      <w:r w:rsidRPr="002317D5">
        <w:t>Demande de permis de démolition total</w:t>
      </w:r>
      <w:r w:rsidR="00EF1C16">
        <w:t>e</w:t>
      </w:r>
      <w:r w:rsidRPr="002317D5">
        <w:t xml:space="preserve"> de hangar par M. Berbett Sylvain, SCEA </w:t>
      </w:r>
      <w:proofErr w:type="spellStart"/>
      <w:r w:rsidRPr="002317D5">
        <w:t>Gaerltlé</w:t>
      </w:r>
      <w:proofErr w:type="spellEnd"/>
      <w:r w:rsidRPr="002317D5">
        <w:t>, suite à incendie.</w:t>
      </w:r>
    </w:p>
    <w:p w:rsidR="002317D5" w:rsidRPr="002317D5" w:rsidRDefault="002317D5" w:rsidP="002317D5">
      <w:pPr>
        <w:pStyle w:val="Paragraphedeliste"/>
        <w:ind w:left="714"/>
      </w:pPr>
      <w:r w:rsidRPr="002317D5">
        <w:rPr>
          <w:b/>
        </w:rPr>
        <w:t>-</w:t>
      </w:r>
      <w:r w:rsidRPr="002317D5">
        <w:t>Demande de permis de construire d’un hangar à bois de 27 m</w:t>
      </w:r>
      <w:r w:rsidRPr="002317D5">
        <w:rPr>
          <w:vertAlign w:val="superscript"/>
        </w:rPr>
        <w:t>2</w:t>
      </w:r>
      <w:r w:rsidR="00EF1C16">
        <w:t xml:space="preserve">  par M. Welmelinger Michaë</w:t>
      </w:r>
      <w:r w:rsidRPr="002317D5">
        <w:t>l,  20 rue du Moulin</w:t>
      </w:r>
    </w:p>
    <w:p w:rsidR="002317D5" w:rsidRDefault="002317D5" w:rsidP="002317D5">
      <w:pPr>
        <w:pStyle w:val="Paragraphedeliste"/>
        <w:numPr>
          <w:ilvl w:val="0"/>
          <w:numId w:val="15"/>
        </w:numPr>
        <w:ind w:left="714" w:hanging="357"/>
        <w:rPr>
          <w:b/>
        </w:rPr>
      </w:pPr>
      <w:r w:rsidRPr="002317D5">
        <w:rPr>
          <w:b/>
        </w:rPr>
        <w:t>L’avancement des travaux de rénovation du  clocher.</w:t>
      </w:r>
      <w:r w:rsidR="00FF1EFC">
        <w:rPr>
          <w:b/>
        </w:rPr>
        <w:t xml:space="preserve"> (Voir plus loin)</w:t>
      </w:r>
    </w:p>
    <w:p w:rsidR="00705E56" w:rsidRPr="00705E56" w:rsidRDefault="00705E56" w:rsidP="00705E56">
      <w:pPr>
        <w:spacing w:after="0" w:line="240" w:lineRule="auto"/>
        <w:jc w:val="both"/>
        <w:rPr>
          <w:rFonts w:cs="Arial"/>
        </w:rPr>
      </w:pPr>
    </w:p>
    <w:p w:rsidR="00705E56" w:rsidRDefault="00705E56" w:rsidP="00705E56">
      <w:pPr>
        <w:spacing w:after="0" w:line="240" w:lineRule="auto"/>
      </w:pPr>
    </w:p>
    <w:p w:rsidR="00705E56" w:rsidRDefault="00EF1C16" w:rsidP="00705E5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82550</wp:posOffset>
                </wp:positionV>
                <wp:extent cx="6829425" cy="1619250"/>
                <wp:effectExtent l="9525" t="13335" r="9525" b="5715"/>
                <wp:wrapNone/>
                <wp:docPr id="3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619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94C" w:rsidRPr="00ED194C" w:rsidRDefault="00ED194C" w:rsidP="00ED194C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D194C">
                              <w:rPr>
                                <w:b/>
                                <w:sz w:val="28"/>
                                <w:szCs w:val="28"/>
                              </w:rPr>
                              <w:t>Calendrier</w:t>
                            </w:r>
                          </w:p>
                          <w:p w:rsidR="00ED194C" w:rsidRDefault="00ED194C" w:rsidP="00ED194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ED194C" w:rsidRDefault="00ED194C" w:rsidP="00ED194C">
                            <w:pPr>
                              <w:spacing w:after="0" w:line="240" w:lineRule="auto"/>
                            </w:pPr>
                            <w:r w:rsidRPr="001F0574">
                              <w:rPr>
                                <w:b/>
                              </w:rPr>
                              <w:t>2</w:t>
                            </w:r>
                            <w:r w:rsidR="00D363F7">
                              <w:rPr>
                                <w:b/>
                              </w:rPr>
                              <w:t>1 janvier 19h30 à la mairie :</w:t>
                            </w:r>
                            <w:r w:rsidRPr="001F0574">
                              <w:t xml:space="preserve"> </w:t>
                            </w:r>
                            <w:r>
                              <w:t xml:space="preserve">réunion </w:t>
                            </w:r>
                            <w:r w:rsidR="00EF1C16">
                              <w:t>avec  Christian</w:t>
                            </w:r>
                            <w:r w:rsidR="00DE3719">
                              <w:t xml:space="preserve"> Lerdung, maire de la nouvelle commune </w:t>
                            </w:r>
                            <w:proofErr w:type="spellStart"/>
                            <w:r w:rsidR="00DE3719">
                              <w:t>Illtal</w:t>
                            </w:r>
                            <w:proofErr w:type="spellEnd"/>
                          </w:p>
                          <w:p w:rsidR="00ED194C" w:rsidRDefault="00DE3719" w:rsidP="00ED194C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 xml:space="preserve">22 janvier à 14h30 à Altkirch : </w:t>
                            </w:r>
                            <w:r w:rsidRPr="00DE3719">
                              <w:t xml:space="preserve">réunion </w:t>
                            </w:r>
                            <w:proofErr w:type="spellStart"/>
                            <w:r w:rsidRPr="00DE3719">
                              <w:t>Stuwa</w:t>
                            </w:r>
                            <w:proofErr w:type="spellEnd"/>
                            <w:r w:rsidRPr="00DE3719">
                              <w:t xml:space="preserve"> 2016</w:t>
                            </w:r>
                          </w:p>
                          <w:p w:rsidR="00DE3719" w:rsidRDefault="00DE3719" w:rsidP="00ED194C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27 janvier à 20h à l’école </w:t>
                            </w:r>
                            <w:r w:rsidRPr="00DE3719">
                              <w:t xml:space="preserve">: Assemblée générale des </w:t>
                            </w:r>
                            <w:proofErr w:type="spellStart"/>
                            <w:r w:rsidRPr="00DE3719">
                              <w:t>Brico’belettes</w:t>
                            </w:r>
                            <w:proofErr w:type="spellEnd"/>
                          </w:p>
                          <w:p w:rsidR="00ED194C" w:rsidRDefault="00DE3719" w:rsidP="00ED194C">
                            <w:pPr>
                              <w:spacing w:after="0" w:line="240" w:lineRule="auto"/>
                            </w:pPr>
                            <w:r w:rsidRPr="00DE3719">
                              <w:rPr>
                                <w:b/>
                              </w:rPr>
                              <w:t>29 janvier à 20h:</w:t>
                            </w:r>
                            <w:r>
                              <w:t xml:space="preserve"> cérémonie des vœux à Seppois le Haut.</w:t>
                            </w:r>
                          </w:p>
                          <w:p w:rsidR="00ED194C" w:rsidRDefault="00DE3719" w:rsidP="00ED194C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 xml:space="preserve">1 février : </w:t>
                            </w:r>
                            <w:r w:rsidR="00EF1C16">
                              <w:t>réunion du Conseil de F</w:t>
                            </w:r>
                            <w:r w:rsidRPr="00DE3719">
                              <w:t>abrique.</w:t>
                            </w:r>
                          </w:p>
                          <w:p w:rsidR="00ED194C" w:rsidRDefault="00DE3719" w:rsidP="00ED194C">
                            <w:r w:rsidRPr="00DE3719">
                              <w:rPr>
                                <w:b/>
                              </w:rPr>
                              <w:t>3 février à 19h30</w:t>
                            </w:r>
                            <w:r w:rsidR="00ED194C" w:rsidRPr="00DE3719">
                              <w:rPr>
                                <w:b/>
                              </w:rPr>
                              <w:t>:</w:t>
                            </w:r>
                            <w:r w:rsidR="00EF1C16">
                              <w:t xml:space="preserve"> réunion des lycée</w:t>
                            </w:r>
                            <w:r>
                              <w:t>ns et collégiens à la mairie.</w:t>
                            </w:r>
                          </w:p>
                          <w:p w:rsidR="000A0FBF" w:rsidRDefault="000A0F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.75pt;margin-top:6.5pt;width:537.75pt;height:127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" fillcolor="#e5b8b7 [1301]">
                <v:textbox>
                  <w:txbxContent>
                    <w:p w:rsidR="00ED194C" w:rsidRPr="00ED194C" w:rsidRDefault="00ED194C" w:rsidP="00ED194C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ED194C">
                        <w:rPr>
                          <w:b/>
                          <w:sz w:val="28"/>
                          <w:szCs w:val="28"/>
                        </w:rPr>
                        <w:t>Calendrier</w:t>
                      </w:r>
                    </w:p>
                    <w:p w:rsidR="00ED194C" w:rsidRDefault="00ED194C" w:rsidP="00ED194C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ED194C" w:rsidRDefault="00ED194C" w:rsidP="00ED194C">
                      <w:pPr>
                        <w:spacing w:after="0" w:line="240" w:lineRule="auto"/>
                      </w:pPr>
                      <w:r w:rsidRPr="001F0574">
                        <w:rPr>
                          <w:b/>
                        </w:rPr>
                        <w:t>2</w:t>
                      </w:r>
                      <w:r w:rsidR="00D363F7">
                        <w:rPr>
                          <w:b/>
                        </w:rPr>
                        <w:t>1 janvier 19h30 à la mairie :</w:t>
                      </w:r>
                      <w:r w:rsidRPr="001F0574">
                        <w:t xml:space="preserve"> </w:t>
                      </w:r>
                      <w:r>
                        <w:t xml:space="preserve">réunion </w:t>
                      </w:r>
                      <w:r w:rsidR="00EF1C16">
                        <w:t>avec  Christian</w:t>
                      </w:r>
                      <w:r w:rsidR="00DE3719">
                        <w:t xml:space="preserve"> Lerdung, maire de la nouvelle commune </w:t>
                      </w:r>
                      <w:proofErr w:type="spellStart"/>
                      <w:r w:rsidR="00DE3719">
                        <w:t>Illtal</w:t>
                      </w:r>
                      <w:proofErr w:type="spellEnd"/>
                    </w:p>
                    <w:p w:rsidR="00ED194C" w:rsidRDefault="00DE3719" w:rsidP="00ED194C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 xml:space="preserve">22 janvier à 14h30 à Altkirch : </w:t>
                      </w:r>
                      <w:r w:rsidRPr="00DE3719">
                        <w:t xml:space="preserve">réunion </w:t>
                      </w:r>
                      <w:proofErr w:type="spellStart"/>
                      <w:r w:rsidRPr="00DE3719">
                        <w:t>Stuwa</w:t>
                      </w:r>
                      <w:proofErr w:type="spellEnd"/>
                      <w:r w:rsidRPr="00DE3719">
                        <w:t xml:space="preserve"> 2016</w:t>
                      </w:r>
                    </w:p>
                    <w:p w:rsidR="00DE3719" w:rsidRDefault="00DE3719" w:rsidP="00ED194C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27 janvier à 20h à l’école </w:t>
                      </w:r>
                      <w:r w:rsidRPr="00DE3719">
                        <w:t xml:space="preserve">: Assemblée générale des </w:t>
                      </w:r>
                      <w:proofErr w:type="spellStart"/>
                      <w:r w:rsidRPr="00DE3719">
                        <w:t>Brico’belettes</w:t>
                      </w:r>
                      <w:proofErr w:type="spellEnd"/>
                    </w:p>
                    <w:p w:rsidR="00ED194C" w:rsidRDefault="00DE3719" w:rsidP="00ED194C">
                      <w:pPr>
                        <w:spacing w:after="0" w:line="240" w:lineRule="auto"/>
                      </w:pPr>
                      <w:r w:rsidRPr="00DE3719">
                        <w:rPr>
                          <w:b/>
                        </w:rPr>
                        <w:t>29 janvier à 20h:</w:t>
                      </w:r>
                      <w:r>
                        <w:t xml:space="preserve"> cérémonie des vœux à Seppois le Haut.</w:t>
                      </w:r>
                    </w:p>
                    <w:p w:rsidR="00ED194C" w:rsidRDefault="00DE3719" w:rsidP="00ED194C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 xml:space="preserve">1 février : </w:t>
                      </w:r>
                      <w:r w:rsidR="00EF1C16">
                        <w:t>réunion du Conseil de F</w:t>
                      </w:r>
                      <w:r w:rsidRPr="00DE3719">
                        <w:t>abrique.</w:t>
                      </w:r>
                    </w:p>
                    <w:p w:rsidR="00ED194C" w:rsidRDefault="00DE3719" w:rsidP="00ED194C">
                      <w:r w:rsidRPr="00DE3719">
                        <w:rPr>
                          <w:b/>
                        </w:rPr>
                        <w:t>3 février à 19h30</w:t>
                      </w:r>
                      <w:r w:rsidR="00ED194C" w:rsidRPr="00DE3719">
                        <w:rPr>
                          <w:b/>
                        </w:rPr>
                        <w:t>:</w:t>
                      </w:r>
                      <w:r w:rsidR="00EF1C16">
                        <w:t xml:space="preserve"> réunion des lycée</w:t>
                      </w:r>
                      <w:r>
                        <w:t>ns et collégiens à la mairie.</w:t>
                      </w:r>
                    </w:p>
                    <w:p w:rsidR="000A0FBF" w:rsidRDefault="000A0FBF"/>
                  </w:txbxContent>
                </v:textbox>
              </v:shape>
            </w:pict>
          </mc:Fallback>
        </mc:AlternateContent>
      </w:r>
    </w:p>
    <w:p w:rsidR="00705E56" w:rsidRDefault="00705E56" w:rsidP="00705E56">
      <w:pPr>
        <w:spacing w:after="0" w:line="240" w:lineRule="auto"/>
      </w:pPr>
    </w:p>
    <w:p w:rsidR="00705E56" w:rsidRDefault="00705E56" w:rsidP="00705E56">
      <w:pPr>
        <w:spacing w:after="0" w:line="240" w:lineRule="auto"/>
      </w:pPr>
    </w:p>
    <w:p w:rsidR="00705E56" w:rsidRDefault="00705E56" w:rsidP="00705E56">
      <w:pPr>
        <w:spacing w:after="0" w:line="240" w:lineRule="auto"/>
      </w:pPr>
    </w:p>
    <w:p w:rsidR="00705E56" w:rsidRDefault="00705E56" w:rsidP="00705E56">
      <w:pPr>
        <w:spacing w:after="0" w:line="240" w:lineRule="auto"/>
      </w:pPr>
    </w:p>
    <w:p w:rsidR="00705E56" w:rsidRDefault="00705E56" w:rsidP="00705E56">
      <w:pPr>
        <w:spacing w:after="0" w:line="240" w:lineRule="auto"/>
      </w:pPr>
    </w:p>
    <w:p w:rsidR="00705E56" w:rsidRDefault="00705E56" w:rsidP="00705E56">
      <w:pPr>
        <w:spacing w:after="0" w:line="240" w:lineRule="auto"/>
      </w:pPr>
    </w:p>
    <w:p w:rsidR="00705E56" w:rsidRDefault="00705E56" w:rsidP="00705E56">
      <w:pPr>
        <w:spacing w:after="0" w:line="240" w:lineRule="auto"/>
      </w:pPr>
    </w:p>
    <w:p w:rsidR="008F3552" w:rsidRDefault="008F3552" w:rsidP="00705E56">
      <w:pPr>
        <w:spacing w:after="0" w:line="240" w:lineRule="auto"/>
      </w:pPr>
    </w:p>
    <w:p w:rsidR="008F3552" w:rsidRDefault="008F3552" w:rsidP="00705E56">
      <w:pPr>
        <w:spacing w:after="0" w:line="240" w:lineRule="auto"/>
      </w:pPr>
    </w:p>
    <w:p w:rsidR="008F3552" w:rsidRDefault="008F3552" w:rsidP="00705E56">
      <w:pPr>
        <w:spacing w:after="0" w:line="240" w:lineRule="auto"/>
      </w:pPr>
    </w:p>
    <w:p w:rsidR="008F3552" w:rsidRDefault="00EF1C16" w:rsidP="00705E5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88900</wp:posOffset>
                </wp:positionV>
                <wp:extent cx="3524250" cy="1228725"/>
                <wp:effectExtent l="9525" t="9525" r="9525" b="9525"/>
                <wp:wrapNone/>
                <wp:docPr id="3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228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9BB" w:rsidRPr="00744383" w:rsidRDefault="00EE19BB" w:rsidP="00EE19BB">
                            <w:pPr>
                              <w:shd w:val="clear" w:color="auto" w:fill="C2D69B" w:themeFill="accent3" w:themeFillTint="99"/>
                              <w:spacing w:after="12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4438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éunion de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llégiens et lycéens</w:t>
                            </w:r>
                          </w:p>
                          <w:p w:rsidR="00EE19BB" w:rsidRPr="00744383" w:rsidRDefault="00EE19BB" w:rsidP="00EE19BB">
                            <w:pPr>
                              <w:shd w:val="clear" w:color="auto" w:fill="C2D69B" w:themeFill="accent3" w:themeFillTint="99"/>
                              <w:spacing w:after="12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ercredi </w:t>
                            </w:r>
                            <w:r w:rsidRPr="0074438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anvier</w:t>
                            </w:r>
                          </w:p>
                          <w:p w:rsidR="00EE19BB" w:rsidRPr="00744383" w:rsidRDefault="00EE19BB" w:rsidP="00EE19BB">
                            <w:pPr>
                              <w:shd w:val="clear" w:color="auto" w:fill="C2D69B" w:themeFill="accent3" w:themeFillTint="99"/>
                              <w:spacing w:after="12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438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19h 30 </w:t>
                            </w:r>
                          </w:p>
                          <w:p w:rsidR="00EE19BB" w:rsidRPr="00744383" w:rsidRDefault="00EE19BB" w:rsidP="00EE19BB">
                            <w:pPr>
                              <w:shd w:val="clear" w:color="auto" w:fill="C2D69B" w:themeFill="accent3" w:themeFillTint="99"/>
                              <w:spacing w:after="12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la mai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-.75pt;margin-top:7pt;width:277.5pt;height:96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" fillcolor="#c2d69b [1942]">
                <v:textbox>
                  <w:txbxContent>
                    <w:p w:rsidR="00EE19BB" w:rsidRPr="00744383" w:rsidRDefault="00EE19BB" w:rsidP="00EE19BB">
                      <w:pPr>
                        <w:shd w:val="clear" w:color="auto" w:fill="C2D69B" w:themeFill="accent3" w:themeFillTint="99"/>
                        <w:spacing w:after="12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44383">
                        <w:rPr>
                          <w:b/>
                          <w:sz w:val="28"/>
                          <w:szCs w:val="28"/>
                        </w:rPr>
                        <w:t xml:space="preserve">Réunion de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collégiens et lycéens</w:t>
                      </w:r>
                    </w:p>
                    <w:p w:rsidR="00EE19BB" w:rsidRPr="00744383" w:rsidRDefault="00EE19BB" w:rsidP="00EE19BB">
                      <w:pPr>
                        <w:shd w:val="clear" w:color="auto" w:fill="C2D69B" w:themeFill="accent3" w:themeFillTint="99"/>
                        <w:spacing w:after="12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ercredi </w:t>
                      </w:r>
                      <w:r w:rsidRPr="00744383">
                        <w:rPr>
                          <w:b/>
                          <w:sz w:val="28"/>
                          <w:szCs w:val="28"/>
                        </w:rPr>
                        <w:t xml:space="preserve">3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janvier</w:t>
                      </w:r>
                    </w:p>
                    <w:p w:rsidR="00EE19BB" w:rsidRPr="00744383" w:rsidRDefault="00EE19BB" w:rsidP="00EE19BB">
                      <w:pPr>
                        <w:shd w:val="clear" w:color="auto" w:fill="C2D69B" w:themeFill="accent3" w:themeFillTint="99"/>
                        <w:spacing w:after="12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à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44383">
                        <w:rPr>
                          <w:b/>
                          <w:sz w:val="28"/>
                          <w:szCs w:val="28"/>
                        </w:rPr>
                        <w:t xml:space="preserve">19h 30 </w:t>
                      </w:r>
                    </w:p>
                    <w:p w:rsidR="00EE19BB" w:rsidRPr="00744383" w:rsidRDefault="00EE19BB" w:rsidP="00EE19BB">
                      <w:pPr>
                        <w:shd w:val="clear" w:color="auto" w:fill="C2D69B" w:themeFill="accent3" w:themeFillTint="99"/>
                        <w:spacing w:after="12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à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la mairie</w:t>
                      </w:r>
                    </w:p>
                  </w:txbxContent>
                </v:textbox>
              </v:shape>
            </w:pict>
          </mc:Fallback>
        </mc:AlternateContent>
      </w:r>
      <w:r w:rsidR="00EE19BB">
        <w:rPr>
          <w:noProof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3952875</wp:posOffset>
            </wp:positionH>
            <wp:positionV relativeFrom="paragraph">
              <wp:posOffset>98425</wp:posOffset>
            </wp:positionV>
            <wp:extent cx="2819400" cy="2124075"/>
            <wp:effectExtent l="19050" t="0" r="0" b="0"/>
            <wp:wrapTight wrapText="bothSides">
              <wp:wrapPolygon edited="0">
                <wp:start x="-146" y="0"/>
                <wp:lineTo x="-146" y="21503"/>
                <wp:lineTo x="21600" y="21503"/>
                <wp:lineTo x="21600" y="0"/>
                <wp:lineTo x="-146" y="0"/>
              </wp:wrapPolygon>
            </wp:wrapTight>
            <wp:docPr id="11" name="Image 2" descr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10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5E56" w:rsidRDefault="00705E56" w:rsidP="00705E56">
      <w:pPr>
        <w:spacing w:after="0" w:line="240" w:lineRule="auto"/>
      </w:pPr>
    </w:p>
    <w:p w:rsidR="00705E56" w:rsidRPr="00705E56" w:rsidRDefault="00705E56" w:rsidP="00705E56">
      <w:pPr>
        <w:spacing w:after="0" w:line="240" w:lineRule="auto"/>
      </w:pPr>
    </w:p>
    <w:p w:rsidR="00013885" w:rsidRDefault="00013885" w:rsidP="008C6171">
      <w:pPr>
        <w:pStyle w:val="Paragraphedeliste"/>
        <w:ind w:left="714"/>
        <w:rPr>
          <w:b/>
          <w:color w:val="548DD4" w:themeColor="text2" w:themeTint="99"/>
        </w:rPr>
      </w:pPr>
    </w:p>
    <w:p w:rsidR="00013885" w:rsidRDefault="00013885" w:rsidP="008C6171">
      <w:pPr>
        <w:pStyle w:val="Paragraphedeliste"/>
        <w:ind w:left="714"/>
        <w:rPr>
          <w:b/>
          <w:color w:val="548DD4" w:themeColor="text2" w:themeTint="99"/>
        </w:rPr>
      </w:pPr>
    </w:p>
    <w:p w:rsidR="00013885" w:rsidRDefault="00013885" w:rsidP="008C6171">
      <w:pPr>
        <w:pStyle w:val="Paragraphedeliste"/>
        <w:ind w:left="714"/>
        <w:rPr>
          <w:b/>
          <w:color w:val="548DD4" w:themeColor="text2" w:themeTint="99"/>
        </w:rPr>
      </w:pPr>
    </w:p>
    <w:p w:rsidR="00013885" w:rsidRDefault="00013885" w:rsidP="008C6171">
      <w:pPr>
        <w:pStyle w:val="Paragraphedeliste"/>
        <w:ind w:left="714"/>
        <w:rPr>
          <w:b/>
          <w:color w:val="548DD4" w:themeColor="text2" w:themeTint="99"/>
        </w:rPr>
      </w:pPr>
    </w:p>
    <w:p w:rsidR="00013885" w:rsidRDefault="00013885" w:rsidP="008C6171">
      <w:pPr>
        <w:pStyle w:val="Paragraphedeliste"/>
        <w:ind w:left="714"/>
        <w:rPr>
          <w:b/>
          <w:color w:val="548DD4" w:themeColor="text2" w:themeTint="99"/>
        </w:rPr>
      </w:pPr>
    </w:p>
    <w:p w:rsidR="00013885" w:rsidRDefault="00F51A74" w:rsidP="008C6171">
      <w:pPr>
        <w:pStyle w:val="Paragraphedeliste"/>
        <w:ind w:left="714"/>
        <w:rPr>
          <w:b/>
          <w:color w:val="548DD4" w:themeColor="text2" w:themeTint="99"/>
        </w:rPr>
      </w:pPr>
      <w:r>
        <w:rPr>
          <w:b/>
          <w:noProof/>
          <w:color w:val="548DD4" w:themeColor="text2" w:themeTint="99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9210</wp:posOffset>
            </wp:positionV>
            <wp:extent cx="1981200" cy="1600200"/>
            <wp:effectExtent l="19050" t="0" r="0" b="0"/>
            <wp:wrapTight wrapText="bothSides">
              <wp:wrapPolygon edited="0">
                <wp:start x="-208" y="0"/>
                <wp:lineTo x="-208" y="21343"/>
                <wp:lineTo x="21600" y="21343"/>
                <wp:lineTo x="21600" y="0"/>
                <wp:lineTo x="-208" y="0"/>
              </wp:wrapPolygon>
            </wp:wrapTight>
            <wp:docPr id="17" name="Image 1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885" w:rsidRDefault="00013885" w:rsidP="008C6171">
      <w:pPr>
        <w:pStyle w:val="Paragraphedeliste"/>
        <w:ind w:left="714"/>
        <w:rPr>
          <w:b/>
          <w:color w:val="548DD4" w:themeColor="text2" w:themeTint="99"/>
        </w:rPr>
      </w:pPr>
    </w:p>
    <w:p w:rsidR="00013885" w:rsidRDefault="00013885" w:rsidP="008C6171">
      <w:pPr>
        <w:pStyle w:val="Paragraphedeliste"/>
        <w:ind w:left="714"/>
        <w:rPr>
          <w:b/>
          <w:color w:val="548DD4" w:themeColor="text2" w:themeTint="99"/>
        </w:rPr>
      </w:pPr>
    </w:p>
    <w:p w:rsidR="00013885" w:rsidRDefault="00013885" w:rsidP="008C6171">
      <w:pPr>
        <w:pStyle w:val="Paragraphedeliste"/>
        <w:ind w:left="714"/>
        <w:rPr>
          <w:b/>
          <w:color w:val="548DD4" w:themeColor="text2" w:themeTint="99"/>
        </w:rPr>
      </w:pPr>
    </w:p>
    <w:p w:rsidR="00013885" w:rsidRDefault="00013885" w:rsidP="008C6171">
      <w:pPr>
        <w:pStyle w:val="Paragraphedeliste"/>
        <w:ind w:left="714"/>
        <w:rPr>
          <w:b/>
          <w:color w:val="548DD4" w:themeColor="text2" w:themeTint="99"/>
        </w:rPr>
      </w:pPr>
    </w:p>
    <w:p w:rsidR="00013885" w:rsidRDefault="00013885" w:rsidP="008C6171">
      <w:pPr>
        <w:pStyle w:val="Paragraphedeliste"/>
        <w:ind w:left="714"/>
        <w:rPr>
          <w:b/>
          <w:color w:val="548DD4" w:themeColor="text2" w:themeTint="99"/>
        </w:rPr>
      </w:pPr>
    </w:p>
    <w:p w:rsidR="00013885" w:rsidRDefault="00013885" w:rsidP="008C6171">
      <w:pPr>
        <w:pStyle w:val="Paragraphedeliste"/>
        <w:ind w:left="714"/>
        <w:rPr>
          <w:b/>
          <w:color w:val="548DD4" w:themeColor="text2" w:themeTint="99"/>
        </w:rPr>
      </w:pPr>
    </w:p>
    <w:p w:rsidR="00A63C3C" w:rsidRDefault="00A63C3C" w:rsidP="008C6171">
      <w:pPr>
        <w:pStyle w:val="Paragraphedeliste"/>
        <w:ind w:left="714"/>
        <w:rPr>
          <w:b/>
          <w:color w:val="548DD4" w:themeColor="text2" w:themeTint="99"/>
        </w:rPr>
      </w:pPr>
    </w:p>
    <w:p w:rsidR="00A63C3C" w:rsidRDefault="00A63C3C" w:rsidP="008C6171">
      <w:pPr>
        <w:pStyle w:val="Paragraphedeliste"/>
        <w:ind w:left="714"/>
        <w:rPr>
          <w:b/>
          <w:color w:val="548DD4" w:themeColor="text2" w:themeTint="99"/>
        </w:rPr>
      </w:pPr>
    </w:p>
    <w:p w:rsidR="00A63C3C" w:rsidRDefault="00EF1C16" w:rsidP="008C6171">
      <w:pPr>
        <w:pStyle w:val="Paragraphedeliste"/>
        <w:ind w:left="714"/>
        <w:rPr>
          <w:b/>
          <w:color w:val="548DD4" w:themeColor="text2" w:themeTint="99"/>
        </w:rPr>
      </w:pPr>
      <w:r>
        <w:rPr>
          <w:b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2240</wp:posOffset>
                </wp:positionV>
                <wp:extent cx="1419225" cy="1304925"/>
                <wp:effectExtent l="9525" t="9525" r="9525" b="9525"/>
                <wp:wrapNone/>
                <wp:docPr id="3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D77" w:rsidRDefault="00F65D77" w:rsidP="00F65D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81100" cy="1171893"/>
                                  <wp:effectExtent l="19050" t="0" r="0" b="0"/>
                                  <wp:docPr id="103" name="Image 14" descr="logo_fondation_du_patrimoin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fondation_du_patrimoine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9107" cy="11798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405.75pt;margin-top:11.2pt;width:111.75pt;height:102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">
                <v:textbox>
                  <w:txbxContent>
                    <w:p w:rsidR="00F65D77" w:rsidRDefault="00F65D77" w:rsidP="00F65D7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81100" cy="1171893"/>
                            <wp:effectExtent l="19050" t="0" r="0" b="0"/>
                            <wp:docPr id="103" name="Image 14" descr="logo_fondation_du_patrimoin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fondation_du_patrimoine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9107" cy="11798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142240</wp:posOffset>
                </wp:positionV>
                <wp:extent cx="5008880" cy="1304925"/>
                <wp:effectExtent l="10795" t="9525" r="9525" b="9525"/>
                <wp:wrapNone/>
                <wp:docPr id="3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880" cy="1304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25F" w:rsidRPr="00F65D77" w:rsidRDefault="0084525F" w:rsidP="0084525F">
                            <w:pPr>
                              <w:spacing w:after="6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65D7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énovation du clocher : fin de la souscription le </w:t>
                            </w:r>
                            <w:r w:rsidRPr="00F65D77">
                              <w:rPr>
                                <w:b/>
                                <w:sz w:val="40"/>
                                <w:szCs w:val="40"/>
                              </w:rPr>
                              <w:t>1 février</w:t>
                            </w:r>
                          </w:p>
                          <w:p w:rsidR="0084525F" w:rsidRPr="00F65D77" w:rsidRDefault="0084525F" w:rsidP="0084525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65D77">
                              <w:rPr>
                                <w:sz w:val="28"/>
                                <w:szCs w:val="28"/>
                              </w:rPr>
                              <w:t xml:space="preserve">Vous </w:t>
                            </w:r>
                            <w:r w:rsidR="00EF1C16">
                              <w:rPr>
                                <w:sz w:val="28"/>
                                <w:szCs w:val="28"/>
                              </w:rPr>
                              <w:t xml:space="preserve">pouvez continuer à </w:t>
                            </w:r>
                            <w:r w:rsidRPr="00F65D77">
                              <w:rPr>
                                <w:sz w:val="28"/>
                                <w:szCs w:val="28"/>
                              </w:rPr>
                              <w:t>effectuer des dons pour la rénovation du clocher jusqu’au 1</w:t>
                            </w:r>
                            <w:r w:rsidRPr="00F65D77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er</w:t>
                            </w:r>
                            <w:r w:rsidRPr="00F65D77">
                              <w:rPr>
                                <w:sz w:val="28"/>
                                <w:szCs w:val="28"/>
                              </w:rPr>
                              <w:t xml:space="preserve"> février.</w:t>
                            </w:r>
                          </w:p>
                          <w:p w:rsidR="0084525F" w:rsidRPr="00F65D77" w:rsidRDefault="0084525F" w:rsidP="0084525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65D77">
                              <w:rPr>
                                <w:sz w:val="28"/>
                                <w:szCs w:val="28"/>
                              </w:rPr>
                              <w:t>La souscription auprès de la Fondation du patrimo</w:t>
                            </w:r>
                            <w:r w:rsidR="00FF1EFC">
                              <w:rPr>
                                <w:sz w:val="28"/>
                                <w:szCs w:val="28"/>
                              </w:rPr>
                              <w:t>ine atteint actuellement  17</w:t>
                            </w:r>
                            <w:r w:rsidR="00F65D77" w:rsidRPr="00F65D77">
                              <w:rPr>
                                <w:sz w:val="28"/>
                                <w:szCs w:val="28"/>
                              </w:rPr>
                              <w:t xml:space="preserve"> 240</w:t>
                            </w:r>
                            <w:r w:rsidRPr="00F65D77">
                              <w:rPr>
                                <w:sz w:val="28"/>
                                <w:szCs w:val="28"/>
                              </w:rPr>
                              <w:t xml:space="preserve"> euros.</w:t>
                            </w:r>
                          </w:p>
                          <w:p w:rsidR="0084525F" w:rsidRDefault="0084525F" w:rsidP="0084525F">
                            <w:pPr>
                              <w:spacing w:after="0" w:line="360" w:lineRule="auto"/>
                            </w:pPr>
                          </w:p>
                          <w:p w:rsidR="0084525F" w:rsidRDefault="0084525F" w:rsidP="008452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-11.9pt;margin-top:11.2pt;width:394.4pt;height:102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" fillcolor="#e5b8b7 [1301]" strokecolor="#e5b8b7 [1301]">
                <v:textbox>
                  <w:txbxContent>
                    <w:p w:rsidR="0084525F" w:rsidRPr="00F65D77" w:rsidRDefault="0084525F" w:rsidP="0084525F">
                      <w:pPr>
                        <w:spacing w:after="6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 w:rsidRPr="00F65D77">
                        <w:rPr>
                          <w:b/>
                          <w:sz w:val="28"/>
                          <w:szCs w:val="28"/>
                        </w:rPr>
                        <w:t xml:space="preserve">Rénovation du clocher : fin de la souscription le </w:t>
                      </w:r>
                      <w:r w:rsidRPr="00F65D77">
                        <w:rPr>
                          <w:b/>
                          <w:sz w:val="40"/>
                          <w:szCs w:val="40"/>
                        </w:rPr>
                        <w:t>1 février</w:t>
                      </w:r>
                    </w:p>
                    <w:p w:rsidR="0084525F" w:rsidRPr="00F65D77" w:rsidRDefault="0084525F" w:rsidP="0084525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F65D77">
                        <w:rPr>
                          <w:sz w:val="28"/>
                          <w:szCs w:val="28"/>
                        </w:rPr>
                        <w:t xml:space="preserve">Vous </w:t>
                      </w:r>
                      <w:r w:rsidR="00EF1C16">
                        <w:rPr>
                          <w:sz w:val="28"/>
                          <w:szCs w:val="28"/>
                        </w:rPr>
                        <w:t xml:space="preserve">pouvez continuer à </w:t>
                      </w:r>
                      <w:r w:rsidRPr="00F65D77">
                        <w:rPr>
                          <w:sz w:val="28"/>
                          <w:szCs w:val="28"/>
                        </w:rPr>
                        <w:t>effectuer des dons pour la rénovation du clocher jusqu’au 1</w:t>
                      </w:r>
                      <w:r w:rsidRPr="00F65D77">
                        <w:rPr>
                          <w:sz w:val="28"/>
                          <w:szCs w:val="28"/>
                          <w:vertAlign w:val="superscript"/>
                        </w:rPr>
                        <w:t>er</w:t>
                      </w:r>
                      <w:r w:rsidRPr="00F65D77">
                        <w:rPr>
                          <w:sz w:val="28"/>
                          <w:szCs w:val="28"/>
                        </w:rPr>
                        <w:t xml:space="preserve"> février.</w:t>
                      </w:r>
                    </w:p>
                    <w:p w:rsidR="0084525F" w:rsidRPr="00F65D77" w:rsidRDefault="0084525F" w:rsidP="0084525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F65D77">
                        <w:rPr>
                          <w:sz w:val="28"/>
                          <w:szCs w:val="28"/>
                        </w:rPr>
                        <w:t>La souscription auprès de la Fondation du patrimo</w:t>
                      </w:r>
                      <w:r w:rsidR="00FF1EFC">
                        <w:rPr>
                          <w:sz w:val="28"/>
                          <w:szCs w:val="28"/>
                        </w:rPr>
                        <w:t>ine atteint actuellement  17</w:t>
                      </w:r>
                      <w:r w:rsidR="00F65D77" w:rsidRPr="00F65D77">
                        <w:rPr>
                          <w:sz w:val="28"/>
                          <w:szCs w:val="28"/>
                        </w:rPr>
                        <w:t xml:space="preserve"> 240</w:t>
                      </w:r>
                      <w:r w:rsidRPr="00F65D77">
                        <w:rPr>
                          <w:sz w:val="28"/>
                          <w:szCs w:val="28"/>
                        </w:rPr>
                        <w:t xml:space="preserve"> euros.</w:t>
                      </w:r>
                    </w:p>
                    <w:p w:rsidR="0084525F" w:rsidRDefault="0084525F" w:rsidP="0084525F">
                      <w:pPr>
                        <w:spacing w:after="0" w:line="360" w:lineRule="auto"/>
                      </w:pPr>
                    </w:p>
                    <w:p w:rsidR="0084525F" w:rsidRDefault="0084525F" w:rsidP="0084525F"/>
                  </w:txbxContent>
                </v:textbox>
              </v:shape>
            </w:pict>
          </mc:Fallback>
        </mc:AlternateContent>
      </w:r>
    </w:p>
    <w:p w:rsidR="00B93A93" w:rsidRDefault="00B93A93" w:rsidP="008C6171">
      <w:pPr>
        <w:pStyle w:val="Paragraphedeliste"/>
        <w:ind w:left="714"/>
      </w:pPr>
      <w:r>
        <w:rPr>
          <w:b/>
          <w:color w:val="548DD4" w:themeColor="text2" w:themeTint="99"/>
        </w:rPr>
        <w:t xml:space="preserve">     </w:t>
      </w:r>
      <w:r w:rsidR="008C6171">
        <w:rPr>
          <w:b/>
          <w:color w:val="548DD4" w:themeColor="text2" w:themeTint="99"/>
        </w:rPr>
        <w:t xml:space="preserve">              </w:t>
      </w:r>
      <w:r w:rsidR="00A0483F">
        <w:t xml:space="preserve">              </w:t>
      </w:r>
    </w:p>
    <w:p w:rsidR="00240E8F" w:rsidRDefault="00240E8F" w:rsidP="008C6171">
      <w:pPr>
        <w:pStyle w:val="Paragraphedeliste"/>
        <w:ind w:left="714"/>
        <w:rPr>
          <w:rFonts w:ascii="Arial" w:hAnsi="Arial" w:cs="Arial"/>
          <w:b/>
          <w:color w:val="0070C0"/>
          <w:sz w:val="48"/>
          <w:szCs w:val="48"/>
        </w:rPr>
      </w:pPr>
    </w:p>
    <w:p w:rsidR="00240E8F" w:rsidRDefault="00240E8F" w:rsidP="008C6171">
      <w:pPr>
        <w:pStyle w:val="Paragraphedeliste"/>
        <w:ind w:left="714"/>
        <w:rPr>
          <w:rFonts w:ascii="Arial" w:hAnsi="Arial" w:cs="Arial"/>
          <w:b/>
          <w:color w:val="0070C0"/>
          <w:sz w:val="48"/>
          <w:szCs w:val="48"/>
        </w:rPr>
      </w:pPr>
    </w:p>
    <w:p w:rsidR="00FF1EFC" w:rsidRDefault="00FF1EFC" w:rsidP="008C6171">
      <w:pPr>
        <w:pStyle w:val="Paragraphedeliste"/>
        <w:ind w:left="714"/>
        <w:rPr>
          <w:rFonts w:ascii="Arial" w:hAnsi="Arial" w:cs="Arial"/>
          <w:b/>
          <w:color w:val="0070C0"/>
          <w:sz w:val="48"/>
          <w:szCs w:val="48"/>
        </w:rPr>
      </w:pPr>
    </w:p>
    <w:p w:rsidR="008469DD" w:rsidRDefault="00EF1C16" w:rsidP="008C6171">
      <w:pPr>
        <w:pStyle w:val="Paragraphedeliste"/>
        <w:ind w:left="714"/>
        <w:rPr>
          <w:rFonts w:ascii="Arial" w:hAnsi="Arial" w:cs="Arial"/>
          <w:b/>
          <w:color w:val="0070C0"/>
          <w:sz w:val="48"/>
          <w:szCs w:val="48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80645</wp:posOffset>
                </wp:positionV>
                <wp:extent cx="2000250" cy="1943100"/>
                <wp:effectExtent l="9525" t="13970" r="9525" b="5080"/>
                <wp:wrapNone/>
                <wp:docPr id="3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3FA" w:rsidRDefault="00B820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85158" cy="1952625"/>
                                  <wp:effectExtent l="19050" t="0" r="0" b="0"/>
                                  <wp:docPr id="2" name="Image 1" descr="DSC_016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_0160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rcRect b="236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5607" cy="19629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393.75pt;margin-top:6.35pt;width:157.5pt;height:15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">
                <v:textbox inset="0,0,0,0">
                  <w:txbxContent>
                    <w:p w:rsidR="008D13FA" w:rsidRDefault="00B8208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85158" cy="1952625"/>
                            <wp:effectExtent l="19050" t="0" r="0" b="0"/>
                            <wp:docPr id="2" name="Image 1" descr="DSC_016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_0160.JPG"/>
                                    <pic:cNvPicPr/>
                                  </pic:nvPicPr>
                                  <pic:blipFill>
                                    <a:blip r:embed="rId13"/>
                                    <a:srcRect b="236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5607" cy="19629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35040" behindDoc="0" locked="0" layoutInCell="0" allowOverlap="1">
                <wp:simplePos x="0" y="0"/>
                <wp:positionH relativeFrom="page">
                  <wp:posOffset>1379855</wp:posOffset>
                </wp:positionH>
                <wp:positionV relativeFrom="page">
                  <wp:posOffset>-965200</wp:posOffset>
                </wp:positionV>
                <wp:extent cx="1334770" cy="3482975"/>
                <wp:effectExtent l="635" t="13970" r="12065" b="3810"/>
                <wp:wrapNone/>
                <wp:docPr id="24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 rot="16200000" flipV="1">
                          <a:off x="0" y="0"/>
                          <a:ext cx="1334770" cy="3482975"/>
                          <a:chOff x="5531" y="1258"/>
                          <a:chExt cx="5291" cy="13813"/>
                        </a:xfrm>
                      </wpg:grpSpPr>
                      <wps:wsp>
                        <wps:cNvPr id="27" name="AutoShape 2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8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Pr id="29" name="Freeform 4"/>
                          <wps:cNvSpPr>
                            <a:spLocks noChangeAspect="1"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3596 w 6418"/>
                                <a:gd name="T1" fmla="*/ 797 h 6670"/>
                                <a:gd name="T2" fmla="*/ 3596 w 6418"/>
                                <a:gd name="T3" fmla="*/ 4488 h 6670"/>
                                <a:gd name="T4" fmla="*/ 1013 w 6418"/>
                                <a:gd name="T5" fmla="*/ 4488 h 6670"/>
                                <a:gd name="T6" fmla="*/ 788 w 6418"/>
                                <a:gd name="T7" fmla="*/ 1337 h 6670"/>
                                <a:gd name="T8" fmla="*/ 3596 w 6418"/>
                                <a:gd name="T9" fmla="*/ 797 h 66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Oval 5"/>
                          <wps:cNvSpPr>
                            <a:spLocks noChangeAspect="1" noChangeArrowheads="1"/>
                          </wps:cNvSpPr>
                          <wps:spPr bwMode="auto">
                            <a:xfrm rot="5327714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5000"/>
                                <a:lumOff val="7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accent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Oval 6"/>
                          <wps:cNvSpPr>
                            <a:spLocks noChangeAspect="1" noChangeArrowheads="1"/>
                          </wps:cNvSpPr>
                          <wps:spPr bwMode="auto">
                            <a:xfrm rot="5327714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accent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50FD" w:rsidRPr="006278EA" w:rsidRDefault="00BF0A90" w:rsidP="008550FD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1C307C">
                                  <w:rPr>
                                    <w:sz w:val="28"/>
                                    <w:szCs w:val="28"/>
                                  </w:rPr>
                                  <w:t>9/</w:t>
                                </w:r>
                                <w:r w:rsidR="008D13FA">
                                  <w:rPr>
                                    <w:sz w:val="28"/>
                                    <w:szCs w:val="28"/>
                                  </w:rPr>
                                  <w:t>01</w:t>
                                </w:r>
                                <w:r w:rsidR="008550FD"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1" style="position:absolute;left:0;text-align:left;margin-left:108.65pt;margin-top:-76pt;width:105.1pt;height:274.25pt;rotation:90;flip:y;z-index:251735040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" o:allowincell="f">
                <o:lock v:ext="edit" aspectratio="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32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nrcMAAADbAAAADwAAAGRycy9kb3ducmV2LnhtbESPwWrDMBBE74X+g9hCbo0UH9LgWgmh&#10;kJCDodjpByzW1ja2VsZSEttfXxUKPQ4z84bJDpPtxZ1G3zrWsFkrEMSVMy3XGr6up9cdCB+QDfaO&#10;ScNMHg7756cMU+MeXNC9DLWIEPYpamhCGFIpfdWQRb92A3H0vt1oMUQ51tKM+Ihw28tEqa202HJc&#10;aHCgj4aqrrxZDd2cz0tZqM+zWiorjzZ3ySbXevUyHd9BBJrCf/ivfTEakjf4/RJ/gN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RZ63DAAAA2wAAAA8AAAAAAAAAAAAA&#10;AAAAoQIAAGRycy9kb3ducmV2LnhtbFBLBQYAAAAABAAEAPkAAACRAwAAAAA=&#10;" strokecolor="#a7bfde [1620]">
                  <o:lock v:ext="edit" aspectratio="t"/>
                </v:shape>
                <v:group id="Group 3" o:spid="_x0000_s1033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o:lock v:ext="edit" aspectratio="t"/>
                  <v:shape id="Freeform 4" o:spid="_x0000_s1034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GWcsIA&#10;AADbAAAADwAAAGRycy9kb3ducmV2LnhtbESPwWrDMBBE74X8g9hAb7UcH0LsRgkhpJCDL3VDz4u1&#10;lk2slbFU2/n7qFDocZiZN8z+uNheTDT6zrGCTZKCIK6d7tgouH19vO1A+ICssXdMCh7k4XhYveyx&#10;0G7mT5qqYESEsC9QQRvCUEjp65Ys+sQNxNFr3GgxRDkaqUecI9z2MkvTrbTYcVxocaBzS/W9+rEK&#10;cqouXZMPt4lyZ+aNKcvdt1fqdb2c3kEEWsJ/+K991QqyHH6/xB8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ZZywgAAANsAAAAPAAAAAAAAAAAAAAAAAJgCAABkcnMvZG93&#10;bnJldi54bWxQSwUGAAAAAAQABAD1AAAAhwMAAAAA&#10;" path="m6418,1185r,5485l1809,6669c974,5889,,3958,1407,1987,2830,,5591,411,6418,1185xe" fillcolor="#a7bfde [1620]" stroked="f">
                    <v:path arrowok="t" o:connecttype="custom" o:connectlocs="2965,698;2965,3933;835,3933;650,1172;2965,698" o:connectangles="0,0,0,0,0"/>
                    <o:lock v:ext="edit" aspectratio="t"/>
                  </v:shape>
                  <v:oval id="Oval 5" o:spid="_x0000_s1035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8MH8EA&#10;AADbAAAADwAAAGRycy9kb3ducmV2LnhtbERPy2rCQBTdC/7DcIXudKIBKWkmQYJWobRg2u4vmZsH&#10;Zu6EzGjSv+8sCl0ezjvNZ9OLB42us6xgu4lAEFdWd9wo+Po8rZ9BOI+ssbdMCn7IQZ4tFykm2k58&#10;pUfpGxFC2CWooPV+SKR0VUsG3cYOxIGr7WjQBzg2Uo84hXDTy10U7aXBjkNDiwMVLVW38m4UTOdo&#10;/3YsvvXrR3yh4f5en30plXpazYcXEJ5m/y/+c1+0gjisD1/CD5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vDB/BAAAA2wAAAA8AAAAAAAAAAAAAAAAAmAIAAGRycy9kb3du&#10;cmV2LnhtbFBLBQYAAAAABAAEAPUAAACGAwAAAAA=&#10;" fillcolor="#d3dfee [820]" stroked="f" strokecolor="#a7bfde [1620]">
                    <o:lock v:ext="edit" aspectratio="t"/>
                  </v:oval>
                  <v:oval id="Oval 6" o:spid="_x0000_s1036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bs8UA&#10;AADbAAAADwAAAGRycy9kb3ducmV2LnhtbESP0WrCQBRE3wv+w3KFvkjdqLWUNBuRQqlQQaN+wCV7&#10;3QSzd9Ps1sS/7xaEPg4zc4bJVoNtxJU6XztWMJsmIIhLp2s2Ck7Hj6dXED4ga2wck4IbeVjlo4cM&#10;U+16Luh6CEZECPsUFVQhtKmUvqzIop+6ljh6Z9dZDFF2RuoO+wi3jZwnyYu0WHNcqLCl94rKy+HH&#10;KiiX62I7ST5psTdytzU9fj3Pv5V6HA/rNxCBhvAfvrc3WsFiBn9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2huzxQAAANsAAAAPAAAAAAAAAAAAAAAAAJgCAABkcnMv&#10;ZG93bnJldi54bWxQSwUGAAAAAAQABAD1AAAAigMAAAAA&#10;" fillcolor="#7ba0cd [2420]" stroked="f" strokecolor="#a7bfde [1620]">
                    <o:lock v:ext="edit" aspectratio="t"/>
                    <v:textbox inset="0,0,0,0">
                      <w:txbxContent>
                        <w:p w:rsidR="008550FD" w:rsidRPr="006278EA" w:rsidRDefault="00BF0A90" w:rsidP="008550FD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  <w:r w:rsidR="001C307C">
                            <w:rPr>
                              <w:sz w:val="28"/>
                              <w:szCs w:val="28"/>
                            </w:rPr>
                            <w:t>9/</w:t>
                          </w:r>
                          <w:r w:rsidR="008D13FA">
                            <w:rPr>
                              <w:sz w:val="28"/>
                              <w:szCs w:val="28"/>
                            </w:rPr>
                            <w:t>01</w:t>
                          </w:r>
                          <w:r w:rsidR="008550FD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</v:group>
                <w10:wrap anchorx="page" anchory="page"/>
              </v:group>
            </w:pict>
          </mc:Fallback>
        </mc:AlternateContent>
      </w:r>
      <w:r w:rsidR="00240E8F">
        <w:rPr>
          <w:rFonts w:ascii="Arial" w:hAnsi="Arial" w:cs="Arial"/>
          <w:b/>
          <w:color w:val="0070C0"/>
          <w:sz w:val="48"/>
          <w:szCs w:val="48"/>
        </w:rPr>
        <w:t xml:space="preserve">        </w:t>
      </w:r>
    </w:p>
    <w:p w:rsidR="00410F38" w:rsidRDefault="00240E8F" w:rsidP="008C6171">
      <w:pPr>
        <w:pStyle w:val="Paragraphedeliste"/>
        <w:ind w:left="714"/>
      </w:pPr>
      <w:r>
        <w:rPr>
          <w:rFonts w:ascii="Arial" w:hAnsi="Arial" w:cs="Arial"/>
          <w:b/>
          <w:color w:val="0070C0"/>
          <w:sz w:val="48"/>
          <w:szCs w:val="48"/>
        </w:rPr>
        <w:t xml:space="preserve"> </w:t>
      </w:r>
      <w:r w:rsidR="009C5C17" w:rsidRPr="009C5C17">
        <w:rPr>
          <w:rFonts w:ascii="Arial" w:hAnsi="Arial" w:cs="Arial"/>
          <w:b/>
          <w:color w:val="0070C0"/>
          <w:sz w:val="48"/>
          <w:szCs w:val="48"/>
        </w:rPr>
        <w:t xml:space="preserve"> </w:t>
      </w:r>
      <w:sdt>
        <w:sdtPr>
          <w:rPr>
            <w:rFonts w:ascii="Arial" w:hAnsi="Arial" w:cs="Arial"/>
            <w:b/>
            <w:color w:val="0070C0"/>
            <w:sz w:val="48"/>
            <w:szCs w:val="48"/>
          </w:rPr>
          <w:alias w:val="Titre"/>
          <w:id w:val="43929457"/>
          <w:placeholder>
            <w:docPart w:val="8895B68CB2BF41EFA25913CB291CD55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A34B1E">
            <w:rPr>
              <w:rFonts w:ascii="Arial" w:hAnsi="Arial" w:cs="Arial"/>
              <w:b/>
              <w:color w:val="0070C0"/>
              <w:sz w:val="48"/>
              <w:szCs w:val="48"/>
            </w:rPr>
            <w:t xml:space="preserve">       Les   infos du 19 janvier</w:t>
          </w:r>
        </w:sdtContent>
      </w:sdt>
    </w:p>
    <w:p w:rsidR="00EC24D6" w:rsidRDefault="00EC24D6" w:rsidP="003A1078">
      <w:pPr>
        <w:spacing w:after="0" w:line="240" w:lineRule="auto"/>
        <w:rPr>
          <w:b/>
          <w:sz w:val="24"/>
          <w:szCs w:val="24"/>
        </w:rPr>
      </w:pPr>
    </w:p>
    <w:p w:rsidR="00013885" w:rsidRDefault="00013885" w:rsidP="003A1078">
      <w:pPr>
        <w:spacing w:after="0" w:line="240" w:lineRule="auto"/>
        <w:rPr>
          <w:b/>
          <w:sz w:val="24"/>
          <w:szCs w:val="24"/>
        </w:rPr>
      </w:pPr>
    </w:p>
    <w:p w:rsidR="00013885" w:rsidRDefault="00EF1C16" w:rsidP="003A1078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22225</wp:posOffset>
                </wp:positionV>
                <wp:extent cx="5008880" cy="928370"/>
                <wp:effectExtent l="10795" t="9525" r="9525" b="5080"/>
                <wp:wrapNone/>
                <wp:docPr id="2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880" cy="92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3FA" w:rsidRDefault="008D13FA" w:rsidP="008D13F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 crémation des sapins :</w:t>
                            </w:r>
                          </w:p>
                          <w:p w:rsidR="00B82083" w:rsidRPr="00B82083" w:rsidRDefault="00B82083" w:rsidP="008D13FA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82083" w:rsidRDefault="008D13FA" w:rsidP="008D13FA">
                            <w:pPr>
                              <w:spacing w:after="0" w:line="240" w:lineRule="auto"/>
                            </w:pPr>
                            <w:r>
                              <w:t xml:space="preserve">Une quarantaine de personnes ont participé à la crémation des sapins. </w:t>
                            </w:r>
                          </w:p>
                          <w:p w:rsidR="008D13FA" w:rsidRPr="008D13FA" w:rsidRDefault="008D13FA" w:rsidP="008D13FA">
                            <w:pPr>
                              <w:spacing w:after="0" w:line="240" w:lineRule="auto"/>
                            </w:pPr>
                            <w:r>
                              <w:t>Une belle affluence pour une première</w:t>
                            </w:r>
                            <w:r w:rsidR="00B82083">
                              <w:t xml:space="preserve"> et un partage d’une petite collation très conviviale. </w:t>
                            </w: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  <w:p w:rsidR="008D13FA" w:rsidRPr="008D13FA" w:rsidRDefault="008D13F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-11.9pt;margin-top:1.75pt;width:394.4pt;height:73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">
                <v:textbox>
                  <w:txbxContent>
                    <w:p w:rsidR="008D13FA" w:rsidRDefault="008D13FA" w:rsidP="008D13F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 crémation des sapins :</w:t>
                      </w:r>
                    </w:p>
                    <w:p w:rsidR="00B82083" w:rsidRPr="00B82083" w:rsidRDefault="00B82083" w:rsidP="008D13FA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82083" w:rsidRDefault="008D13FA" w:rsidP="008D13FA">
                      <w:pPr>
                        <w:spacing w:after="0" w:line="240" w:lineRule="auto"/>
                      </w:pPr>
                      <w:r>
                        <w:t xml:space="preserve">Une quarantaine de personnes ont participé à la crémation des sapins. </w:t>
                      </w:r>
                    </w:p>
                    <w:p w:rsidR="008D13FA" w:rsidRPr="008D13FA" w:rsidRDefault="008D13FA" w:rsidP="008D13FA">
                      <w:pPr>
                        <w:spacing w:after="0" w:line="240" w:lineRule="auto"/>
                      </w:pPr>
                      <w:r>
                        <w:t>Une belle affluence pour une première</w:t>
                      </w:r>
                      <w:r w:rsidR="00B82083">
                        <w:t xml:space="preserve"> et un partage d’une petite collation très conviviale. </w:t>
                      </w: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Default="008D13FA">
                      <w:pPr>
                        <w:rPr>
                          <w:b/>
                        </w:rPr>
                      </w:pPr>
                    </w:p>
                    <w:p w:rsidR="008D13FA" w:rsidRPr="008D13FA" w:rsidRDefault="008D13F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3885" w:rsidRDefault="00013885" w:rsidP="003A1078">
      <w:pPr>
        <w:spacing w:after="0" w:line="240" w:lineRule="auto"/>
        <w:rPr>
          <w:b/>
          <w:sz w:val="24"/>
          <w:szCs w:val="24"/>
        </w:rPr>
      </w:pPr>
    </w:p>
    <w:p w:rsidR="00013885" w:rsidRDefault="00013885" w:rsidP="003A1078">
      <w:pPr>
        <w:spacing w:after="0" w:line="240" w:lineRule="auto"/>
        <w:rPr>
          <w:b/>
          <w:sz w:val="24"/>
          <w:szCs w:val="24"/>
        </w:rPr>
      </w:pPr>
    </w:p>
    <w:p w:rsidR="00013885" w:rsidRDefault="00013885" w:rsidP="003A1078">
      <w:pPr>
        <w:spacing w:after="0" w:line="240" w:lineRule="auto"/>
        <w:rPr>
          <w:b/>
          <w:sz w:val="24"/>
          <w:szCs w:val="24"/>
        </w:rPr>
      </w:pPr>
    </w:p>
    <w:p w:rsidR="00013885" w:rsidRDefault="00013885" w:rsidP="003A1078">
      <w:pPr>
        <w:spacing w:after="0" w:line="240" w:lineRule="auto"/>
        <w:rPr>
          <w:b/>
          <w:sz w:val="24"/>
          <w:szCs w:val="24"/>
        </w:rPr>
      </w:pPr>
    </w:p>
    <w:p w:rsidR="008F3552" w:rsidRDefault="00EF1C16" w:rsidP="003A1078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151765</wp:posOffset>
                </wp:positionV>
                <wp:extent cx="2103755" cy="1285875"/>
                <wp:effectExtent l="10795" t="12065" r="9525" b="6985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75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3FA" w:rsidRDefault="008D13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48205" cy="1216074"/>
                                  <wp:effectExtent l="19050" t="0" r="4445" b="0"/>
                                  <wp:docPr id="36" name="Image 35" descr="voeux2016-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oeux2016-01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lum bright="9000"/>
                                          </a:blip>
                                          <a:srcRect t="-51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8205" cy="12160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-11.9pt;margin-top:11.95pt;width:165.65pt;height:101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">
                <v:textbox inset="0,0,0,0">
                  <w:txbxContent>
                    <w:p w:rsidR="008D13FA" w:rsidRDefault="008D13F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48205" cy="1216074"/>
                            <wp:effectExtent l="19050" t="0" r="4445" b="0"/>
                            <wp:docPr id="36" name="Image 35" descr="voeux2016-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oeux2016-01.jpg"/>
                                    <pic:cNvPicPr/>
                                  </pic:nvPicPr>
                                  <pic:blipFill>
                                    <a:blip r:embed="rId14">
                                      <a:lum bright="9000"/>
                                    </a:blip>
                                    <a:srcRect t="-51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8205" cy="12160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51765</wp:posOffset>
                </wp:positionV>
                <wp:extent cx="2782570" cy="1285875"/>
                <wp:effectExtent l="9525" t="12065" r="8255" b="6985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57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3FA" w:rsidRDefault="008D13FA" w:rsidP="008D13F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8D13FA">
                              <w:rPr>
                                <w:b/>
                              </w:rPr>
                              <w:t>Cérémonie des vœux :</w:t>
                            </w:r>
                          </w:p>
                          <w:p w:rsidR="008D13FA" w:rsidRDefault="008D13FA" w:rsidP="008D13FA">
                            <w:pPr>
                              <w:spacing w:after="0" w:line="240" w:lineRule="auto"/>
                            </w:pPr>
                            <w:r w:rsidRPr="008D13FA">
                              <w:t>Plus d’une centaine de concit</w:t>
                            </w:r>
                            <w:r>
                              <w:t>o</w:t>
                            </w:r>
                            <w:r w:rsidRPr="008D13FA">
                              <w:t>yens</w:t>
                            </w:r>
                            <w:r>
                              <w:t>, ainsi que de nombreux élus ont assisté à la cérémonie des vœux.</w:t>
                            </w:r>
                          </w:p>
                          <w:p w:rsidR="008D13FA" w:rsidRPr="008D13FA" w:rsidRDefault="008D13FA" w:rsidP="008D13FA">
                            <w:pPr>
                              <w:spacing w:after="0" w:line="240" w:lineRule="auto"/>
                            </w:pPr>
                            <w:r>
                              <w:t>Les discours et la rétrospective 2015, ont été suivis de projections réalisés par René Welmelinger et  Olivier Rif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153.75pt;margin-top:11.95pt;width:219.1pt;height:101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">
                <v:textbox>
                  <w:txbxContent>
                    <w:p w:rsidR="008D13FA" w:rsidRDefault="008D13FA" w:rsidP="008D13FA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8D13FA">
                        <w:rPr>
                          <w:b/>
                        </w:rPr>
                        <w:t>Cérémonie des vœux :</w:t>
                      </w:r>
                    </w:p>
                    <w:p w:rsidR="008D13FA" w:rsidRDefault="008D13FA" w:rsidP="008D13FA">
                      <w:pPr>
                        <w:spacing w:after="0" w:line="240" w:lineRule="auto"/>
                      </w:pPr>
                      <w:r w:rsidRPr="008D13FA">
                        <w:t>Plus d’une centaine de concit</w:t>
                      </w:r>
                      <w:r>
                        <w:t>o</w:t>
                      </w:r>
                      <w:r w:rsidRPr="008D13FA">
                        <w:t>yens</w:t>
                      </w:r>
                      <w:r>
                        <w:t>, ainsi que de nombreux élus ont assisté à la cérémonie des vœux.</w:t>
                      </w:r>
                    </w:p>
                    <w:p w:rsidR="008D13FA" w:rsidRPr="008D13FA" w:rsidRDefault="008D13FA" w:rsidP="008D13FA">
                      <w:pPr>
                        <w:spacing w:after="0" w:line="240" w:lineRule="auto"/>
                      </w:pPr>
                      <w:r>
                        <w:t>Les discours et la rétrospective 2015, ont été suivis de projections réalisés par René Welmelinger et  Olivier Riff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735195</wp:posOffset>
                </wp:positionH>
                <wp:positionV relativeFrom="paragraph">
                  <wp:posOffset>151765</wp:posOffset>
                </wp:positionV>
                <wp:extent cx="1941830" cy="1285875"/>
                <wp:effectExtent l="10795" t="12065" r="9525" b="6985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83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3FA" w:rsidRDefault="008D13FA" w:rsidP="008D13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30425" cy="1447800"/>
                                  <wp:effectExtent l="19050" t="0" r="3175" b="0"/>
                                  <wp:docPr id="38" name="Image 37" descr="voeux2016-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oeux2016-03.jp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7297" cy="1452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margin-left:372.85pt;margin-top:11.95pt;width:152.9pt;height:101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">
                <v:textbox inset="0,0,0,0">
                  <w:txbxContent>
                    <w:p w:rsidR="008D13FA" w:rsidRDefault="008D13FA" w:rsidP="008D13F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30425" cy="1447800"/>
                            <wp:effectExtent l="19050" t="0" r="3175" b="0"/>
                            <wp:docPr id="38" name="Image 37" descr="voeux2016-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oeux2016-03.jp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7297" cy="1452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F3552" w:rsidRDefault="008F3552" w:rsidP="003A1078">
      <w:pPr>
        <w:spacing w:after="0" w:line="240" w:lineRule="auto"/>
        <w:rPr>
          <w:b/>
          <w:sz w:val="24"/>
          <w:szCs w:val="24"/>
        </w:rPr>
      </w:pPr>
    </w:p>
    <w:p w:rsidR="008B03E1" w:rsidRDefault="008B03E1" w:rsidP="003A1078">
      <w:pPr>
        <w:spacing w:after="0" w:line="240" w:lineRule="auto"/>
        <w:rPr>
          <w:b/>
          <w:sz w:val="24"/>
          <w:szCs w:val="24"/>
        </w:rPr>
      </w:pPr>
    </w:p>
    <w:p w:rsidR="000024E2" w:rsidRDefault="000024E2" w:rsidP="00CD2F91">
      <w:pPr>
        <w:pStyle w:val="Paragraphedeliste"/>
        <w:ind w:left="57" w:right="567"/>
        <w:jc w:val="both"/>
        <w:rPr>
          <w:sz w:val="24"/>
          <w:szCs w:val="24"/>
        </w:rPr>
      </w:pPr>
    </w:p>
    <w:p w:rsidR="000024E2" w:rsidRDefault="000024E2" w:rsidP="00CD2F91">
      <w:pPr>
        <w:pStyle w:val="Paragraphedeliste"/>
        <w:ind w:left="57" w:right="567"/>
        <w:jc w:val="both"/>
        <w:rPr>
          <w:sz w:val="24"/>
          <w:szCs w:val="24"/>
        </w:rPr>
      </w:pPr>
    </w:p>
    <w:p w:rsidR="003C26E2" w:rsidRPr="003C26E2" w:rsidRDefault="003C26E2" w:rsidP="003C26E2">
      <w:pPr>
        <w:ind w:right="567"/>
        <w:jc w:val="both"/>
        <w:rPr>
          <w:b/>
          <w:sz w:val="24"/>
          <w:szCs w:val="24"/>
        </w:rPr>
      </w:pPr>
    </w:p>
    <w:p w:rsidR="003C26E2" w:rsidRDefault="00EF1C16" w:rsidP="003C26E2">
      <w:pPr>
        <w:ind w:right="567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300355</wp:posOffset>
                </wp:positionV>
                <wp:extent cx="3876675" cy="1647825"/>
                <wp:effectExtent l="9525" t="12065" r="9525" b="6985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9FC" w:rsidRPr="00670EBB" w:rsidRDefault="005919FC" w:rsidP="00670EBB">
                            <w:pPr>
                              <w:spacing w:after="60" w:line="240" w:lineRule="auto"/>
                              <w:rPr>
                                <w:b/>
                              </w:rPr>
                            </w:pPr>
                            <w:r w:rsidRPr="00670EBB">
                              <w:rPr>
                                <w:b/>
                              </w:rPr>
                              <w:t>Les travaux</w:t>
                            </w:r>
                            <w:r w:rsidR="008D13FA">
                              <w:rPr>
                                <w:b/>
                              </w:rPr>
                              <w:t xml:space="preserve"> du clocher</w:t>
                            </w:r>
                            <w:r w:rsidRPr="00670EBB">
                              <w:rPr>
                                <w:b/>
                              </w:rPr>
                              <w:t> :</w:t>
                            </w:r>
                          </w:p>
                          <w:p w:rsidR="00A63C3C" w:rsidRDefault="00A63C3C" w:rsidP="008E65EA">
                            <w:pPr>
                              <w:pStyle w:val="Paragraphedeliste"/>
                              <w:spacing w:after="60"/>
                              <w:ind w:left="0"/>
                            </w:pPr>
                            <w:r>
                              <w:t xml:space="preserve">Les cadrans et l’horloge électrique ont été posés par l’entreprise Bodet  de </w:t>
                            </w:r>
                            <w:proofErr w:type="spellStart"/>
                            <w:r>
                              <w:t>Vendenheim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A63C3C" w:rsidRDefault="00A63C3C" w:rsidP="008E65EA">
                            <w:pPr>
                              <w:pStyle w:val="Paragraphedeliste"/>
                              <w:spacing w:after="60"/>
                              <w:ind w:left="0"/>
                            </w:pPr>
                            <w:r>
                              <w:t xml:space="preserve">L’entreprise </w:t>
                            </w:r>
                            <w:proofErr w:type="spellStart"/>
                            <w:r>
                              <w:t>Hug</w:t>
                            </w:r>
                            <w:proofErr w:type="spellEnd"/>
                            <w:r>
                              <w:t xml:space="preserve"> achève la couverture du toit.</w:t>
                            </w:r>
                          </w:p>
                          <w:p w:rsidR="00A63C3C" w:rsidRPr="00F81546" w:rsidRDefault="00A63C3C" w:rsidP="008E65EA">
                            <w:pPr>
                              <w:pStyle w:val="Paragraphedeliste"/>
                              <w:spacing w:after="60"/>
                              <w:ind w:left="0"/>
                            </w:pPr>
                            <w:r>
                              <w:t xml:space="preserve">Il ne restera plus que le paratonnerre à installer par l’entreprise </w:t>
                            </w:r>
                            <w:proofErr w:type="spellStart"/>
                            <w:r>
                              <w:t>Protibat</w:t>
                            </w:r>
                            <w:proofErr w:type="spellEnd"/>
                            <w:r>
                              <w:t xml:space="preserve"> de Mundolsheim.</w:t>
                            </w:r>
                          </w:p>
                          <w:p w:rsidR="00A63C3C" w:rsidRDefault="008E65EA" w:rsidP="008E65EA">
                            <w:pPr>
                              <w:spacing w:after="60"/>
                            </w:pPr>
                            <w:r>
                              <w:t>Les travaux devraient être achevés au 1 févri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1" type="#_x0000_t202" style="position:absolute;left:0;text-align:left;margin-left:220.5pt;margin-top:23.65pt;width:305.25pt;height:129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">
                <v:textbox>
                  <w:txbxContent>
                    <w:p w:rsidR="005919FC" w:rsidRPr="00670EBB" w:rsidRDefault="005919FC" w:rsidP="00670EBB">
                      <w:pPr>
                        <w:spacing w:after="60" w:line="240" w:lineRule="auto"/>
                        <w:rPr>
                          <w:b/>
                        </w:rPr>
                      </w:pPr>
                      <w:r w:rsidRPr="00670EBB">
                        <w:rPr>
                          <w:b/>
                        </w:rPr>
                        <w:t>Les travaux</w:t>
                      </w:r>
                      <w:r w:rsidR="008D13FA">
                        <w:rPr>
                          <w:b/>
                        </w:rPr>
                        <w:t xml:space="preserve"> du clocher</w:t>
                      </w:r>
                      <w:r w:rsidRPr="00670EBB">
                        <w:rPr>
                          <w:b/>
                        </w:rPr>
                        <w:t> :</w:t>
                      </w:r>
                    </w:p>
                    <w:p w:rsidR="00A63C3C" w:rsidRDefault="00A63C3C" w:rsidP="008E65EA">
                      <w:pPr>
                        <w:pStyle w:val="Paragraphedeliste"/>
                        <w:spacing w:after="60"/>
                        <w:ind w:left="0"/>
                      </w:pPr>
                      <w:r>
                        <w:t xml:space="preserve">Les cadrans et l’horloge électrique ont été posés par l’entreprise Bodet  de </w:t>
                      </w:r>
                      <w:proofErr w:type="spellStart"/>
                      <w:r>
                        <w:t>Vendenheim</w:t>
                      </w:r>
                      <w:proofErr w:type="spellEnd"/>
                      <w:r>
                        <w:t>.</w:t>
                      </w:r>
                    </w:p>
                    <w:p w:rsidR="00A63C3C" w:rsidRDefault="00A63C3C" w:rsidP="008E65EA">
                      <w:pPr>
                        <w:pStyle w:val="Paragraphedeliste"/>
                        <w:spacing w:after="60"/>
                        <w:ind w:left="0"/>
                      </w:pPr>
                      <w:r>
                        <w:t xml:space="preserve">L’entreprise </w:t>
                      </w:r>
                      <w:proofErr w:type="spellStart"/>
                      <w:r>
                        <w:t>Hug</w:t>
                      </w:r>
                      <w:proofErr w:type="spellEnd"/>
                      <w:r>
                        <w:t xml:space="preserve"> achève la couverture du toit.</w:t>
                      </w:r>
                    </w:p>
                    <w:p w:rsidR="00A63C3C" w:rsidRPr="00F81546" w:rsidRDefault="00A63C3C" w:rsidP="008E65EA">
                      <w:pPr>
                        <w:pStyle w:val="Paragraphedeliste"/>
                        <w:spacing w:after="60"/>
                        <w:ind w:left="0"/>
                      </w:pPr>
                      <w:r>
                        <w:t xml:space="preserve">Il ne restera plus que le paratonnerre à installer par l’entreprise </w:t>
                      </w:r>
                      <w:proofErr w:type="spellStart"/>
                      <w:r>
                        <w:t>Protibat</w:t>
                      </w:r>
                      <w:proofErr w:type="spellEnd"/>
                      <w:r>
                        <w:t xml:space="preserve"> de Mundolsheim.</w:t>
                      </w:r>
                    </w:p>
                    <w:p w:rsidR="00A63C3C" w:rsidRDefault="008E65EA" w:rsidP="008E65EA">
                      <w:pPr>
                        <w:spacing w:after="60"/>
                      </w:pPr>
                      <w:r>
                        <w:t>Les travaux devraient être achevés au 1 févri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300355</wp:posOffset>
                </wp:positionV>
                <wp:extent cx="1409700" cy="1647825"/>
                <wp:effectExtent l="8255" t="12065" r="10795" b="6985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C3C" w:rsidRDefault="00A63C3C" w:rsidP="00A63C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60145" cy="1546860"/>
                                  <wp:effectExtent l="19050" t="0" r="1905" b="0"/>
                                  <wp:docPr id="52" name="Image 51" descr="IMG_061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0619.JP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0145" cy="1546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left:0;text-align:left;margin-left:104.15pt;margin-top:23.65pt;width:111pt;height:129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">
                <v:textbox>
                  <w:txbxContent>
                    <w:p w:rsidR="00A63C3C" w:rsidRDefault="00A63C3C" w:rsidP="00A63C3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60145" cy="1546860"/>
                            <wp:effectExtent l="19050" t="0" r="1905" b="0"/>
                            <wp:docPr id="52" name="Image 51" descr="IMG_061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0619.JPG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0145" cy="1546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300355</wp:posOffset>
                </wp:positionV>
                <wp:extent cx="1341755" cy="1647825"/>
                <wp:effectExtent l="10795" t="12065" r="9525" b="698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C3C" w:rsidRDefault="00A63C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60145" cy="1546860"/>
                                  <wp:effectExtent l="19050" t="0" r="1905" b="0"/>
                                  <wp:docPr id="51" name="Image 50" descr="IMG_061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0618.JP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0145" cy="1546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3" type="#_x0000_t202" style="position:absolute;left:0;text-align:left;margin-left:-11.9pt;margin-top:23.65pt;width:105.65pt;height:129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">
                <v:textbox>
                  <w:txbxContent>
                    <w:p w:rsidR="00A63C3C" w:rsidRDefault="00A63C3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60145" cy="1546860"/>
                            <wp:effectExtent l="19050" t="0" r="1905" b="0"/>
                            <wp:docPr id="51" name="Image 50" descr="IMG_061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0618.JP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0145" cy="1546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A2021" w:rsidRPr="009A2021" w:rsidRDefault="009A2021" w:rsidP="009A2021">
      <w:pPr>
        <w:ind w:right="567"/>
        <w:jc w:val="both"/>
        <w:rPr>
          <w:b/>
          <w:sz w:val="24"/>
          <w:szCs w:val="24"/>
        </w:rPr>
      </w:pPr>
    </w:p>
    <w:p w:rsidR="009A2021" w:rsidRPr="009A2021" w:rsidRDefault="009A2021" w:rsidP="009A2021">
      <w:pPr>
        <w:spacing w:after="120"/>
        <w:ind w:right="567"/>
        <w:jc w:val="both"/>
        <w:rPr>
          <w:b/>
          <w:sz w:val="24"/>
          <w:szCs w:val="24"/>
        </w:rPr>
      </w:pPr>
    </w:p>
    <w:p w:rsidR="009A2021" w:rsidRPr="009A2021" w:rsidRDefault="009A2021" w:rsidP="009A2021">
      <w:pPr>
        <w:spacing w:after="120"/>
        <w:ind w:right="567"/>
        <w:jc w:val="both"/>
        <w:rPr>
          <w:b/>
          <w:sz w:val="24"/>
          <w:szCs w:val="24"/>
        </w:rPr>
      </w:pPr>
    </w:p>
    <w:p w:rsidR="003307C0" w:rsidRPr="004129C6" w:rsidRDefault="003307C0" w:rsidP="008B03E1">
      <w:pPr>
        <w:pStyle w:val="Paragraphedeliste"/>
      </w:pPr>
    </w:p>
    <w:p w:rsidR="003307C0" w:rsidRPr="004129C6" w:rsidRDefault="003307C0" w:rsidP="008B03E1">
      <w:pPr>
        <w:pStyle w:val="Paragraphedeliste"/>
      </w:pPr>
    </w:p>
    <w:p w:rsidR="008B03E1" w:rsidRPr="004129C6" w:rsidRDefault="008B03E1" w:rsidP="00C674C4">
      <w:pPr>
        <w:pStyle w:val="Paragraphedeliste"/>
        <w:ind w:left="57" w:right="567"/>
        <w:jc w:val="both"/>
        <w:rPr>
          <w:sz w:val="24"/>
          <w:szCs w:val="24"/>
        </w:rPr>
      </w:pPr>
    </w:p>
    <w:p w:rsidR="00314E0B" w:rsidRPr="004129C6" w:rsidRDefault="00EF1C16" w:rsidP="003F5205">
      <w:pPr>
        <w:rPr>
          <w:b/>
          <w:sz w:val="16"/>
          <w:szCs w:val="16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215900</wp:posOffset>
                </wp:positionV>
                <wp:extent cx="3703955" cy="1647825"/>
                <wp:effectExtent l="10795" t="12065" r="9525" b="6985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95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EBB" w:rsidRDefault="008E65EA" w:rsidP="008E65E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 vente de bois :</w:t>
                            </w:r>
                          </w:p>
                          <w:p w:rsidR="00BC7989" w:rsidRDefault="00BC7989" w:rsidP="008E65E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8E65EA" w:rsidRDefault="008E65EA" w:rsidP="0084525F">
                            <w:pPr>
                              <w:spacing w:after="60" w:line="240" w:lineRule="auto"/>
                            </w:pPr>
                            <w:r w:rsidRPr="008E65EA">
                              <w:t>Tous les lots présentés ont trouvé preneur sauf 3.</w:t>
                            </w:r>
                          </w:p>
                          <w:p w:rsidR="008E65EA" w:rsidRPr="008E65EA" w:rsidRDefault="00BC7989" w:rsidP="008E65EA">
                            <w:pPr>
                              <w:spacing w:after="0" w:line="240" w:lineRule="auto"/>
                            </w:pPr>
                            <w:r>
                              <w:t>Les travaux dans la parcelle  devront être interrompus entre le 15 février et le 30 avril, à cause de la présence d’un nid de milan royal (dont un spécimen est visible ces derniers jours dans le village), oiseau protégé.</w:t>
                            </w:r>
                          </w:p>
                          <w:p w:rsidR="008E65EA" w:rsidRPr="00670EBB" w:rsidRDefault="008E65E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4" type="#_x0000_t202" style="position:absolute;margin-left:-11.9pt;margin-top:17pt;width:291.65pt;height:129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">
                <v:textbox>
                  <w:txbxContent>
                    <w:p w:rsidR="00670EBB" w:rsidRDefault="008E65EA" w:rsidP="008E65E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 vente de bois :</w:t>
                      </w:r>
                    </w:p>
                    <w:p w:rsidR="00BC7989" w:rsidRDefault="00BC7989" w:rsidP="008E65E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8E65EA" w:rsidRDefault="008E65EA" w:rsidP="0084525F">
                      <w:pPr>
                        <w:spacing w:after="60" w:line="240" w:lineRule="auto"/>
                      </w:pPr>
                      <w:r w:rsidRPr="008E65EA">
                        <w:t>Tous les lots présentés ont trouvé preneur sauf 3.</w:t>
                      </w:r>
                    </w:p>
                    <w:p w:rsidR="008E65EA" w:rsidRPr="008E65EA" w:rsidRDefault="00BC7989" w:rsidP="008E65EA">
                      <w:pPr>
                        <w:spacing w:after="0" w:line="240" w:lineRule="auto"/>
                      </w:pPr>
                      <w:r>
                        <w:t>Les travaux dans la parcelle  devront être interrompus entre le 15 février et le 30 avril, à cause de la présence d’un nid de milan royal (dont un spécimen est visible ces derniers jours dans le village), oiseau protégé.</w:t>
                      </w:r>
                    </w:p>
                    <w:p w:rsidR="008E65EA" w:rsidRPr="00670EBB" w:rsidRDefault="008E65E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0FC4" w:rsidRPr="004129C6" w:rsidRDefault="00E326AF" w:rsidP="003F520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19050</wp:posOffset>
            </wp:positionV>
            <wp:extent cx="2324100" cy="3289300"/>
            <wp:effectExtent l="19050" t="0" r="0" b="0"/>
            <wp:wrapTight wrapText="bothSides">
              <wp:wrapPolygon edited="0">
                <wp:start x="-177" y="0"/>
                <wp:lineTo x="-177" y="21517"/>
                <wp:lineTo x="21600" y="21517"/>
                <wp:lineTo x="21600" y="0"/>
                <wp:lineTo x="-177" y="0"/>
              </wp:wrapPolygon>
            </wp:wrapTight>
            <wp:docPr id="26" name="Image 25" descr="2016-01-30-Comedie-Musicale-a-Bisel-11947-COMMEDIE-MUSICALE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1-30-Comedie-Musicale-a-Bisel-11947-COMMEDIE-MUSICALE-Small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2794" w:rsidRPr="004129C6" w:rsidRDefault="00272794" w:rsidP="003F5205">
      <w:pPr>
        <w:rPr>
          <w:b/>
          <w:sz w:val="24"/>
          <w:szCs w:val="24"/>
        </w:rPr>
      </w:pPr>
    </w:p>
    <w:p w:rsidR="00960FB0" w:rsidRPr="004129C6" w:rsidRDefault="00960FB0" w:rsidP="003F5205">
      <w:pPr>
        <w:rPr>
          <w:b/>
          <w:sz w:val="24"/>
          <w:szCs w:val="24"/>
        </w:rPr>
      </w:pPr>
    </w:p>
    <w:p w:rsidR="00F119F2" w:rsidRPr="004129C6" w:rsidRDefault="00F119F2" w:rsidP="003F5205">
      <w:pPr>
        <w:rPr>
          <w:b/>
          <w:sz w:val="24"/>
          <w:szCs w:val="24"/>
        </w:rPr>
      </w:pPr>
    </w:p>
    <w:p w:rsidR="00960FB0" w:rsidRPr="004129C6" w:rsidRDefault="00E326AF" w:rsidP="003F520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75590</wp:posOffset>
            </wp:positionV>
            <wp:extent cx="2295525" cy="1724025"/>
            <wp:effectExtent l="19050" t="0" r="9525" b="0"/>
            <wp:wrapTight wrapText="bothSides">
              <wp:wrapPolygon edited="0">
                <wp:start x="-179" y="0"/>
                <wp:lineTo x="-179" y="21481"/>
                <wp:lineTo x="21690" y="21481"/>
                <wp:lineTo x="21690" y="0"/>
                <wp:lineTo x="-179" y="0"/>
              </wp:wrapPolygon>
            </wp:wrapTight>
            <wp:docPr id="25" name="Image 52" descr="vente de bo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te de boi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0FB0" w:rsidRDefault="00960FB0" w:rsidP="003F5205">
      <w:pPr>
        <w:rPr>
          <w:b/>
          <w:sz w:val="24"/>
          <w:szCs w:val="24"/>
        </w:rPr>
      </w:pPr>
    </w:p>
    <w:p w:rsidR="008F3552" w:rsidRPr="004129C6" w:rsidRDefault="008F3552" w:rsidP="003F5205">
      <w:pPr>
        <w:rPr>
          <w:b/>
          <w:sz w:val="24"/>
          <w:szCs w:val="24"/>
        </w:rPr>
      </w:pPr>
    </w:p>
    <w:p w:rsidR="00F119F2" w:rsidRPr="004129C6" w:rsidRDefault="00FC31BD" w:rsidP="0068622F">
      <w:pPr>
        <w:shd w:val="clear" w:color="auto" w:fill="FFFFFF" w:themeFill="background1"/>
        <w:spacing w:after="120" w:line="240" w:lineRule="auto"/>
        <w:rPr>
          <w:rFonts w:ascii="Calibri" w:hAnsi="Calibri" w:cs="Arial"/>
          <w:b/>
          <w:sz w:val="28"/>
          <w:szCs w:val="28"/>
        </w:rPr>
      </w:pPr>
      <w:r w:rsidRPr="004129C6">
        <w:rPr>
          <w:rFonts w:ascii="Calibri" w:hAnsi="Calibri" w:cs="Arial"/>
          <w:b/>
          <w:sz w:val="28"/>
          <w:szCs w:val="28"/>
        </w:rPr>
        <w:t xml:space="preserve">  </w:t>
      </w:r>
    </w:p>
    <w:p w:rsidR="00F119F2" w:rsidRPr="004129C6" w:rsidRDefault="00F119F2" w:rsidP="0068622F">
      <w:pPr>
        <w:shd w:val="clear" w:color="auto" w:fill="FFFFFF" w:themeFill="background1"/>
        <w:spacing w:after="120" w:line="240" w:lineRule="auto"/>
        <w:rPr>
          <w:rFonts w:ascii="Calibri" w:hAnsi="Calibri" w:cs="Arial"/>
          <w:b/>
          <w:sz w:val="28"/>
          <w:szCs w:val="28"/>
        </w:rPr>
      </w:pPr>
    </w:p>
    <w:p w:rsidR="00F119F2" w:rsidRPr="004129C6" w:rsidRDefault="00F119F2" w:rsidP="0068622F">
      <w:pPr>
        <w:shd w:val="clear" w:color="auto" w:fill="FFFFFF" w:themeFill="background1"/>
        <w:spacing w:after="120" w:line="240" w:lineRule="auto"/>
        <w:rPr>
          <w:rFonts w:ascii="Calibri" w:hAnsi="Calibri" w:cs="Arial"/>
          <w:b/>
          <w:sz w:val="28"/>
          <w:szCs w:val="28"/>
        </w:rPr>
      </w:pPr>
    </w:p>
    <w:p w:rsidR="00F119F2" w:rsidRPr="004129C6" w:rsidRDefault="00EF1C16" w:rsidP="0068622F">
      <w:pPr>
        <w:shd w:val="clear" w:color="auto" w:fill="FFFFFF" w:themeFill="background1"/>
        <w:spacing w:after="120" w:line="240" w:lineRule="auto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848360</wp:posOffset>
                </wp:positionH>
                <wp:positionV relativeFrom="paragraph">
                  <wp:posOffset>229870</wp:posOffset>
                </wp:positionV>
                <wp:extent cx="5048250" cy="1066800"/>
                <wp:effectExtent l="8890" t="9525" r="10160" b="9525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E8F" w:rsidRDefault="00240E8F" w:rsidP="00B20BC5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                              </w:t>
                            </w:r>
                            <w:r w:rsidR="00B20BC5">
                              <w:t xml:space="preserve">           </w:t>
                            </w:r>
                            <w:r w:rsidRPr="00240E8F">
                              <w:rPr>
                                <w:b/>
                                <w:sz w:val="28"/>
                                <w:szCs w:val="28"/>
                              </w:rPr>
                              <w:t>Pas de lingettes !</w:t>
                            </w:r>
                          </w:p>
                          <w:p w:rsidR="00B20BC5" w:rsidRDefault="00B20BC5">
                            <w:r>
                              <w:t xml:space="preserve"> </w:t>
                            </w:r>
                            <w:r w:rsidR="00240E8F">
                              <w:t>Un grand nombre de lingettes se retrouvent à la rhizosphère et  mettent en danger son   fo</w:t>
                            </w:r>
                            <w:r>
                              <w:t>n</w:t>
                            </w:r>
                            <w:r w:rsidR="00240E8F">
                              <w:t>cti</w:t>
                            </w:r>
                            <w:r>
                              <w:t xml:space="preserve">onnement    </w:t>
                            </w:r>
                          </w:p>
                          <w:p w:rsidR="00240E8F" w:rsidRDefault="00240E8F">
                            <w:r>
                              <w:t xml:space="preserve"> Nous en appelons à votre civisme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5" type="#_x0000_t202" style="position:absolute;margin-left:-66.8pt;margin-top:18.1pt;width:397.5pt;height:8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">
                <v:textbox>
                  <w:txbxContent>
                    <w:p w:rsidR="00240E8F" w:rsidRDefault="00240E8F" w:rsidP="00B20BC5">
                      <w:pPr>
                        <w:spacing w:after="0" w:line="240" w:lineRule="auto"/>
                        <w:jc w:val="both"/>
                      </w:pPr>
                      <w:r>
                        <w:t xml:space="preserve">                              </w:t>
                      </w:r>
                      <w:r w:rsidR="00B20BC5">
                        <w:t xml:space="preserve">           </w:t>
                      </w:r>
                      <w:r w:rsidRPr="00240E8F">
                        <w:rPr>
                          <w:b/>
                          <w:sz w:val="28"/>
                          <w:szCs w:val="28"/>
                        </w:rPr>
                        <w:t>Pas de lingettes !</w:t>
                      </w:r>
                    </w:p>
                    <w:p w:rsidR="00B20BC5" w:rsidRDefault="00B20BC5">
                      <w:r>
                        <w:t xml:space="preserve"> </w:t>
                      </w:r>
                      <w:r w:rsidR="00240E8F">
                        <w:t>Un grand nombre de lingettes se retrouvent à la rhizosphère et  mettent en danger son   fo</w:t>
                      </w:r>
                      <w:r>
                        <w:t>n</w:t>
                      </w:r>
                      <w:r w:rsidR="00240E8F">
                        <w:t>cti</w:t>
                      </w:r>
                      <w:r>
                        <w:t xml:space="preserve">onnement    </w:t>
                      </w:r>
                    </w:p>
                    <w:p w:rsidR="00240E8F" w:rsidRDefault="00240E8F">
                      <w:r>
                        <w:t xml:space="preserve"> Nous en appelons à votre civisme !</w:t>
                      </w:r>
                    </w:p>
                  </w:txbxContent>
                </v:textbox>
              </v:shape>
            </w:pict>
          </mc:Fallback>
        </mc:AlternateContent>
      </w:r>
      <w:r w:rsidR="00B20BC5"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-2324100</wp:posOffset>
            </wp:positionH>
            <wp:positionV relativeFrom="paragraph">
              <wp:posOffset>277495</wp:posOffset>
            </wp:positionV>
            <wp:extent cx="1038225" cy="1038225"/>
            <wp:effectExtent l="19050" t="0" r="9525" b="0"/>
            <wp:wrapTight wrapText="bothSides">
              <wp:wrapPolygon edited="0">
                <wp:start x="-396" y="0"/>
                <wp:lineTo x="-396" y="21402"/>
                <wp:lineTo x="21798" y="21402"/>
                <wp:lineTo x="21798" y="0"/>
                <wp:lineTo x="-396" y="0"/>
              </wp:wrapPolygon>
            </wp:wrapTight>
            <wp:docPr id="20" name="Image 19" descr="télécharge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 (1)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3420" w:rsidRDefault="006E3420" w:rsidP="0068622F">
      <w:pPr>
        <w:shd w:val="clear" w:color="auto" w:fill="FFFFFF" w:themeFill="background1"/>
        <w:spacing w:after="120" w:line="240" w:lineRule="auto"/>
        <w:rPr>
          <w:rFonts w:ascii="Calibri" w:hAnsi="Calibri" w:cs="Arial"/>
          <w:b/>
          <w:sz w:val="28"/>
          <w:szCs w:val="28"/>
        </w:rPr>
      </w:pPr>
    </w:p>
    <w:p w:rsidR="00F119F2" w:rsidRDefault="00F119F2" w:rsidP="0068622F">
      <w:pPr>
        <w:shd w:val="clear" w:color="auto" w:fill="FFFFFF" w:themeFill="background1"/>
        <w:spacing w:after="120" w:line="240" w:lineRule="auto"/>
        <w:rPr>
          <w:rFonts w:ascii="Calibri" w:hAnsi="Calibri" w:cs="Arial"/>
          <w:b/>
          <w:sz w:val="28"/>
          <w:szCs w:val="28"/>
        </w:rPr>
      </w:pPr>
    </w:p>
    <w:p w:rsidR="00FF1EFC" w:rsidRPr="004129C6" w:rsidRDefault="00FF1EFC" w:rsidP="0068622F">
      <w:pPr>
        <w:shd w:val="clear" w:color="auto" w:fill="FFFFFF" w:themeFill="background1"/>
        <w:spacing w:after="120" w:line="240" w:lineRule="auto"/>
        <w:rPr>
          <w:rFonts w:ascii="Calibri" w:hAnsi="Calibri" w:cs="Arial"/>
          <w:b/>
          <w:sz w:val="28"/>
          <w:szCs w:val="28"/>
        </w:rPr>
      </w:pPr>
    </w:p>
    <w:p w:rsidR="00F119F2" w:rsidRPr="004129C6" w:rsidRDefault="00EF1C16" w:rsidP="0068622F">
      <w:pPr>
        <w:shd w:val="clear" w:color="auto" w:fill="FFFFFF" w:themeFill="background1"/>
        <w:spacing w:after="120" w:line="240" w:lineRule="auto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9525</wp:posOffset>
                </wp:positionV>
                <wp:extent cx="1962150" cy="1447800"/>
                <wp:effectExtent l="9525" t="9525" r="9525" b="9525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EC9" w:rsidRDefault="007A3E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24050" cy="1443038"/>
                                  <wp:effectExtent l="19050" t="0" r="0" b="0"/>
                                  <wp:docPr id="124" name="Image 123" descr="IMG_06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0610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lum bright="24000" contrast="10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9508" cy="14471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6" type="#_x0000_t202" style="position:absolute;margin-left:0;margin-top:-.75pt;width:154.5pt;height:11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">
                <v:textbox inset="0,0,0,0">
                  <w:txbxContent>
                    <w:p w:rsidR="007A3EC9" w:rsidRDefault="007A3EC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24050" cy="1443038"/>
                            <wp:effectExtent l="19050" t="0" r="0" b="0"/>
                            <wp:docPr id="124" name="Image 123" descr="IMG_06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0610.JPG"/>
                                    <pic:cNvPicPr/>
                                  </pic:nvPicPr>
                                  <pic:blipFill>
                                    <a:blip r:embed="rId21">
                                      <a:lum bright="24000" contrast="10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9508" cy="14471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-9525</wp:posOffset>
                </wp:positionV>
                <wp:extent cx="4724400" cy="2943225"/>
                <wp:effectExtent l="9525" t="9525" r="9525" b="9525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EC9" w:rsidRDefault="007A3EC9" w:rsidP="007A3EC9">
                            <w:pPr>
                              <w:pStyle w:val="Paragraphedeliste"/>
                              <w:spacing w:line="360" w:lineRule="auto"/>
                              <w:ind w:left="0"/>
                            </w:pPr>
                            <w:r w:rsidRPr="00B20BC5">
                              <w:rPr>
                                <w:b/>
                              </w:rPr>
                              <w:t>Yves Bruni,</w:t>
                            </w:r>
                            <w:r>
                              <w:t xml:space="preserve"> qui créera l’œuvre pour </w:t>
                            </w:r>
                            <w:proofErr w:type="spellStart"/>
                            <w:r>
                              <w:t>Stuwa</w:t>
                            </w:r>
                            <w:proofErr w:type="spellEnd"/>
                            <w:r>
                              <w:t xml:space="preserve"> 2016, était présent du 14 au 16 janvier. Il est originaire de Clisson près de Nantes.</w:t>
                            </w:r>
                          </w:p>
                          <w:p w:rsidR="007A3EC9" w:rsidRDefault="007A3EC9" w:rsidP="007A3EC9">
                            <w:pPr>
                              <w:pStyle w:val="Paragraphedeliste"/>
                              <w:spacing w:line="360" w:lineRule="auto"/>
                              <w:ind w:left="0"/>
                            </w:pPr>
                            <w:r>
                              <w:t>Il a voulu s’imprégner de la vie du village et de ses environs.</w:t>
                            </w:r>
                          </w:p>
                          <w:p w:rsidR="007A3EC9" w:rsidRDefault="007A3EC9" w:rsidP="007A3EC9">
                            <w:pPr>
                              <w:pStyle w:val="Paragraphedeliste"/>
                              <w:spacing w:line="360" w:lineRule="auto"/>
                              <w:ind w:left="0"/>
                            </w:pPr>
                            <w:r>
                              <w:t xml:space="preserve"> Il a rencontré les différents partenaires (maire, Benoit Brissinger, Bernard Burtschy, Patrick </w:t>
                            </w:r>
                            <w:proofErr w:type="spellStart"/>
                            <w:r>
                              <w:t>Miséré</w:t>
                            </w:r>
                            <w:proofErr w:type="spellEnd"/>
                            <w:r>
                              <w:t>, conseillers municipaux et artistes) pour  se documenter et présenter ses axes de travail.</w:t>
                            </w:r>
                          </w:p>
                          <w:p w:rsidR="007A3EC9" w:rsidRDefault="007A3EC9" w:rsidP="007A3EC9">
                            <w:pPr>
                              <w:pStyle w:val="Paragraphedeliste"/>
                              <w:spacing w:line="360" w:lineRule="auto"/>
                              <w:ind w:left="0"/>
                            </w:pPr>
                            <w:r>
                              <w:t xml:space="preserve"> Il a aussi rencontré les représentantes du Pays du Sundgau pour les questions pratiques et financières. </w:t>
                            </w:r>
                          </w:p>
                          <w:p w:rsidR="007A3EC9" w:rsidRDefault="007A3EC9" w:rsidP="007A3EC9">
                            <w:pPr>
                              <w:pStyle w:val="Paragraphedeliste"/>
                              <w:spacing w:line="360" w:lineRule="auto"/>
                              <w:ind w:left="0"/>
                            </w:pPr>
                            <w:r>
                              <w:t>Nous avons effectué de longues sorties autour de Bisel.</w:t>
                            </w:r>
                          </w:p>
                          <w:p w:rsidR="007A3EC9" w:rsidRDefault="007A3EC9" w:rsidP="007A3EC9">
                            <w:pPr>
                              <w:pStyle w:val="Paragraphedeliste"/>
                              <w:spacing w:line="360" w:lineRule="auto"/>
                              <w:ind w:left="0"/>
                            </w:pPr>
                            <w:r>
                              <w:t xml:space="preserve">« Vous m'avez </w:t>
                            </w:r>
                            <w:proofErr w:type="spellStart"/>
                            <w:r w:rsidRPr="007A3EC9">
                              <w:rPr>
                                <w:b/>
                              </w:rPr>
                              <w:t>biselisé</w:t>
                            </w:r>
                            <w:proofErr w:type="spellEnd"/>
                            <w:r>
                              <w:t xml:space="preserve">. », </w:t>
                            </w:r>
                            <w:proofErr w:type="spellStart"/>
                            <w:r>
                              <w:t>a-t-il</w:t>
                            </w:r>
                            <w:proofErr w:type="spellEnd"/>
                            <w:r>
                              <w:t xml:space="preserve"> dit en partant samedi.</w:t>
                            </w:r>
                          </w:p>
                          <w:p w:rsidR="007A3EC9" w:rsidRDefault="007A3EC9" w:rsidP="007A3EC9">
                            <w:pPr>
                              <w:pStyle w:val="Paragraphedeliste"/>
                              <w:spacing w:line="360" w:lineRule="auto"/>
                              <w:ind w:left="0"/>
                            </w:pPr>
                            <w:r>
                              <w:t xml:space="preserve"> Il reviendra travailler dans la semaine du 15 au 21 février.</w:t>
                            </w:r>
                          </w:p>
                          <w:p w:rsidR="007A3EC9" w:rsidRDefault="007A3E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margin-left:165.75pt;margin-top:-.75pt;width:372pt;height:231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">
                <v:textbox>
                  <w:txbxContent>
                    <w:p w:rsidR="007A3EC9" w:rsidRDefault="007A3EC9" w:rsidP="007A3EC9">
                      <w:pPr>
                        <w:pStyle w:val="Paragraphedeliste"/>
                        <w:spacing w:line="360" w:lineRule="auto"/>
                        <w:ind w:left="0"/>
                      </w:pPr>
                      <w:r w:rsidRPr="00B20BC5">
                        <w:rPr>
                          <w:b/>
                        </w:rPr>
                        <w:t>Yves Bruni,</w:t>
                      </w:r>
                      <w:r>
                        <w:t xml:space="preserve"> qui créera l’œuvre pour </w:t>
                      </w:r>
                      <w:proofErr w:type="spellStart"/>
                      <w:r>
                        <w:t>Stuwa</w:t>
                      </w:r>
                      <w:proofErr w:type="spellEnd"/>
                      <w:r>
                        <w:t xml:space="preserve"> 2016, était présent du 14 au 16 janvier. Il est originaire de Clisson près de Nantes.</w:t>
                      </w:r>
                    </w:p>
                    <w:p w:rsidR="007A3EC9" w:rsidRDefault="007A3EC9" w:rsidP="007A3EC9">
                      <w:pPr>
                        <w:pStyle w:val="Paragraphedeliste"/>
                        <w:spacing w:line="360" w:lineRule="auto"/>
                        <w:ind w:left="0"/>
                      </w:pPr>
                      <w:r>
                        <w:t>Il a voulu s’imprégner de la vie du village et de ses environs.</w:t>
                      </w:r>
                    </w:p>
                    <w:p w:rsidR="007A3EC9" w:rsidRDefault="007A3EC9" w:rsidP="007A3EC9">
                      <w:pPr>
                        <w:pStyle w:val="Paragraphedeliste"/>
                        <w:spacing w:line="360" w:lineRule="auto"/>
                        <w:ind w:left="0"/>
                      </w:pPr>
                      <w:r>
                        <w:t xml:space="preserve"> Il a rencontré les différents partenaires (maire, Benoit Brissinger, Bernard Burtschy, Patrick </w:t>
                      </w:r>
                      <w:proofErr w:type="spellStart"/>
                      <w:r>
                        <w:t>Miséré</w:t>
                      </w:r>
                      <w:proofErr w:type="spellEnd"/>
                      <w:r>
                        <w:t>, conseillers municipaux et artistes) pour  se documenter et présenter ses axes de travail.</w:t>
                      </w:r>
                    </w:p>
                    <w:p w:rsidR="007A3EC9" w:rsidRDefault="007A3EC9" w:rsidP="007A3EC9">
                      <w:pPr>
                        <w:pStyle w:val="Paragraphedeliste"/>
                        <w:spacing w:line="360" w:lineRule="auto"/>
                        <w:ind w:left="0"/>
                      </w:pPr>
                      <w:r>
                        <w:t xml:space="preserve"> Il a aussi rencontré les représentantes du Pays du Sundgau pour les questions pratiques et financières. </w:t>
                      </w:r>
                    </w:p>
                    <w:p w:rsidR="007A3EC9" w:rsidRDefault="007A3EC9" w:rsidP="007A3EC9">
                      <w:pPr>
                        <w:pStyle w:val="Paragraphedeliste"/>
                        <w:spacing w:line="360" w:lineRule="auto"/>
                        <w:ind w:left="0"/>
                      </w:pPr>
                      <w:r>
                        <w:t>Nous avons effectué de longues sorties autour de Bisel.</w:t>
                      </w:r>
                    </w:p>
                    <w:p w:rsidR="007A3EC9" w:rsidRDefault="007A3EC9" w:rsidP="007A3EC9">
                      <w:pPr>
                        <w:pStyle w:val="Paragraphedeliste"/>
                        <w:spacing w:line="360" w:lineRule="auto"/>
                        <w:ind w:left="0"/>
                      </w:pPr>
                      <w:r>
                        <w:t xml:space="preserve">« Vous m'avez </w:t>
                      </w:r>
                      <w:proofErr w:type="spellStart"/>
                      <w:r w:rsidRPr="007A3EC9">
                        <w:rPr>
                          <w:b/>
                        </w:rPr>
                        <w:t>biselisé</w:t>
                      </w:r>
                      <w:proofErr w:type="spellEnd"/>
                      <w:r>
                        <w:t xml:space="preserve">. », </w:t>
                      </w:r>
                      <w:proofErr w:type="spellStart"/>
                      <w:r>
                        <w:t>a-t-il</w:t>
                      </w:r>
                      <w:proofErr w:type="spellEnd"/>
                      <w:r>
                        <w:t xml:space="preserve"> dit en partant samedi.</w:t>
                      </w:r>
                    </w:p>
                    <w:p w:rsidR="007A3EC9" w:rsidRDefault="007A3EC9" w:rsidP="007A3EC9">
                      <w:pPr>
                        <w:pStyle w:val="Paragraphedeliste"/>
                        <w:spacing w:line="360" w:lineRule="auto"/>
                        <w:ind w:left="0"/>
                      </w:pPr>
                      <w:r>
                        <w:t xml:space="preserve"> Il reviendra travailler dans la semaine du 15 au 21 février.</w:t>
                      </w:r>
                    </w:p>
                    <w:p w:rsidR="007A3EC9" w:rsidRDefault="007A3EC9"/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33375</wp:posOffset>
                </wp:positionV>
                <wp:extent cx="6829425" cy="266700"/>
                <wp:effectExtent l="9525" t="9525" r="9525" b="952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29C" w:rsidRPr="004726EA" w:rsidRDefault="004726E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726EA">
                              <w:rPr>
                                <w:b/>
                                <w:sz w:val="24"/>
                                <w:szCs w:val="24"/>
                              </w:rPr>
                              <w:t>GILLES BRUNI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 premier séjour de tr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8" type="#_x0000_t202" style="position:absolute;margin-left:0;margin-top:-26.25pt;width:537.75pt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" fillcolor="#e5b8b7 [1301]">
                <v:textbox>
                  <w:txbxContent>
                    <w:p w:rsidR="00AB729C" w:rsidRPr="004726EA" w:rsidRDefault="004726E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726EA">
                        <w:rPr>
                          <w:b/>
                          <w:sz w:val="24"/>
                          <w:szCs w:val="24"/>
                        </w:rPr>
                        <w:t>GILLES BRUNI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 premier séjour de travail</w:t>
                      </w:r>
                    </w:p>
                  </w:txbxContent>
                </v:textbox>
              </v:shape>
            </w:pict>
          </mc:Fallback>
        </mc:AlternateContent>
      </w:r>
    </w:p>
    <w:p w:rsidR="00BF0A90" w:rsidRPr="004129C6" w:rsidRDefault="00BF0A90" w:rsidP="0068622F">
      <w:pPr>
        <w:shd w:val="clear" w:color="auto" w:fill="FFFFFF" w:themeFill="background1"/>
        <w:spacing w:after="120" w:line="240" w:lineRule="auto"/>
        <w:rPr>
          <w:rFonts w:ascii="Calibri" w:hAnsi="Calibri" w:cs="Arial"/>
          <w:b/>
          <w:sz w:val="28"/>
          <w:szCs w:val="28"/>
        </w:rPr>
      </w:pPr>
    </w:p>
    <w:p w:rsidR="00BF0A90" w:rsidRPr="004129C6" w:rsidRDefault="00BF0A90" w:rsidP="0068622F">
      <w:pPr>
        <w:shd w:val="clear" w:color="auto" w:fill="FFFFFF" w:themeFill="background1"/>
        <w:spacing w:after="120" w:line="240" w:lineRule="auto"/>
        <w:rPr>
          <w:rFonts w:ascii="Calibri" w:hAnsi="Calibri" w:cs="Arial"/>
          <w:b/>
          <w:sz w:val="28"/>
          <w:szCs w:val="28"/>
        </w:rPr>
      </w:pPr>
    </w:p>
    <w:p w:rsidR="007A3EC9" w:rsidRDefault="007A3EC9" w:rsidP="004726EA">
      <w:pPr>
        <w:pStyle w:val="Paragraphedeliste"/>
        <w:spacing w:after="200" w:line="276" w:lineRule="auto"/>
        <w:ind w:left="714"/>
      </w:pPr>
    </w:p>
    <w:p w:rsidR="007A3EC9" w:rsidRDefault="007A3EC9" w:rsidP="004726EA">
      <w:pPr>
        <w:pStyle w:val="Paragraphedeliste"/>
        <w:spacing w:after="200" w:line="276" w:lineRule="auto"/>
        <w:ind w:left="714"/>
      </w:pPr>
    </w:p>
    <w:p w:rsidR="007A3EC9" w:rsidRDefault="007A3EC9" w:rsidP="004726EA">
      <w:pPr>
        <w:pStyle w:val="Paragraphedeliste"/>
        <w:spacing w:after="200" w:line="276" w:lineRule="auto"/>
        <w:ind w:left="714"/>
      </w:pPr>
    </w:p>
    <w:p w:rsidR="007A3EC9" w:rsidRDefault="00EF1C16" w:rsidP="004726EA">
      <w:pPr>
        <w:pStyle w:val="Paragraphedeliste"/>
        <w:spacing w:after="200" w:line="276" w:lineRule="auto"/>
        <w:ind w:left="7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1962150" cy="1447800"/>
                <wp:effectExtent l="9525" t="9525" r="9525" b="9525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EC9" w:rsidRDefault="007A3EC9" w:rsidP="007A3E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24050" cy="1443038"/>
                                  <wp:effectExtent l="19050" t="0" r="0" b="0"/>
                                  <wp:docPr id="125" name="Image 124" descr="IMG_06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0611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lum bright="7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9509" cy="14471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9" type="#_x0000_t202" style="position:absolute;left:0;text-align:left;margin-left:0;margin-top:1.4pt;width:154.5pt;height:11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">
                <v:textbox inset="0,0,0,0">
                  <w:txbxContent>
                    <w:p w:rsidR="007A3EC9" w:rsidRDefault="007A3EC9" w:rsidP="007A3EC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24050" cy="1443038"/>
                            <wp:effectExtent l="19050" t="0" r="0" b="0"/>
                            <wp:docPr id="125" name="Image 124" descr="IMG_06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0611.JPG"/>
                                    <pic:cNvPicPr/>
                                  </pic:nvPicPr>
                                  <pic:blipFill>
                                    <a:blip r:embed="rId22">
                                      <a:lum bright="7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9509" cy="14471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A3EC9" w:rsidRDefault="007A3EC9" w:rsidP="004726EA">
      <w:pPr>
        <w:pStyle w:val="Paragraphedeliste"/>
        <w:spacing w:after="200" w:line="276" w:lineRule="auto"/>
        <w:ind w:left="714"/>
      </w:pPr>
    </w:p>
    <w:p w:rsidR="007A3EC9" w:rsidRDefault="007A3EC9" w:rsidP="004726EA">
      <w:pPr>
        <w:pStyle w:val="Paragraphedeliste"/>
        <w:spacing w:after="200" w:line="276" w:lineRule="auto"/>
        <w:ind w:left="714"/>
      </w:pPr>
    </w:p>
    <w:p w:rsidR="007A3EC9" w:rsidRDefault="007A3EC9" w:rsidP="004726EA">
      <w:pPr>
        <w:pStyle w:val="Paragraphedeliste"/>
        <w:spacing w:after="200" w:line="276" w:lineRule="auto"/>
        <w:ind w:left="714"/>
      </w:pPr>
    </w:p>
    <w:p w:rsidR="007A3EC9" w:rsidRDefault="007A3EC9" w:rsidP="004726EA">
      <w:pPr>
        <w:pStyle w:val="Paragraphedeliste"/>
        <w:spacing w:after="200" w:line="276" w:lineRule="auto"/>
        <w:ind w:left="714"/>
      </w:pPr>
    </w:p>
    <w:p w:rsidR="007A3EC9" w:rsidRDefault="007A3EC9" w:rsidP="004726EA">
      <w:pPr>
        <w:pStyle w:val="Paragraphedeliste"/>
        <w:spacing w:after="200" w:line="276" w:lineRule="auto"/>
        <w:ind w:left="714"/>
      </w:pPr>
    </w:p>
    <w:p w:rsidR="007A3EC9" w:rsidRDefault="007A3EC9" w:rsidP="004726EA">
      <w:pPr>
        <w:pStyle w:val="Paragraphedeliste"/>
        <w:spacing w:after="200" w:line="276" w:lineRule="auto"/>
        <w:ind w:left="714"/>
      </w:pPr>
    </w:p>
    <w:p w:rsidR="007A3EC9" w:rsidRDefault="00EF1C16" w:rsidP="004726EA">
      <w:pPr>
        <w:pStyle w:val="Paragraphedeliste"/>
        <w:spacing w:after="200" w:line="276" w:lineRule="auto"/>
        <w:ind w:left="714"/>
      </w:pPr>
      <w:r>
        <w:rPr>
          <w:rFonts w:ascii="Calibri" w:hAnsi="Calibri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6829425" cy="266700"/>
                <wp:effectExtent l="9525" t="11430" r="9525" b="762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EC5" w:rsidRPr="00AB729C" w:rsidRDefault="00440EC5" w:rsidP="00440E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B729C">
                              <w:rPr>
                                <w:b/>
                              </w:rPr>
                              <w:t>Infos pratiqu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50" type="#_x0000_t202" style="position:absolute;left:0;text-align:left;margin-left:0;margin-top:14.2pt;width:537.75pt;height:2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" fillcolor="#e5b8b7 [1301]">
                <v:textbox>
                  <w:txbxContent>
                    <w:p w:rsidR="00440EC5" w:rsidRPr="00AB729C" w:rsidRDefault="00440EC5" w:rsidP="00440EC5">
                      <w:pPr>
                        <w:jc w:val="center"/>
                        <w:rPr>
                          <w:b/>
                        </w:rPr>
                      </w:pPr>
                      <w:r w:rsidRPr="00AB729C">
                        <w:rPr>
                          <w:b/>
                        </w:rPr>
                        <w:t>Infos pratiques :</w:t>
                      </w:r>
                    </w:p>
                  </w:txbxContent>
                </v:textbox>
              </v:shape>
            </w:pict>
          </mc:Fallback>
        </mc:AlternateContent>
      </w:r>
    </w:p>
    <w:p w:rsidR="007A3EC9" w:rsidRDefault="007A3EC9" w:rsidP="004726EA">
      <w:pPr>
        <w:pStyle w:val="Paragraphedeliste"/>
        <w:spacing w:after="200" w:line="276" w:lineRule="auto"/>
        <w:ind w:left="714"/>
      </w:pPr>
    </w:p>
    <w:p w:rsidR="00963A49" w:rsidRPr="00935249" w:rsidRDefault="00963A49" w:rsidP="0068622F">
      <w:pPr>
        <w:shd w:val="clear" w:color="auto" w:fill="FFFFFF" w:themeFill="background1"/>
        <w:spacing w:after="120" w:line="240" w:lineRule="auto"/>
        <w:rPr>
          <w:rFonts w:ascii="Calibri" w:hAnsi="Calibri" w:cs="Arial"/>
          <w:b/>
          <w:sz w:val="24"/>
          <w:szCs w:val="24"/>
        </w:rPr>
      </w:pPr>
      <w:r w:rsidRPr="00935249">
        <w:rPr>
          <w:rFonts w:ascii="Calibri" w:hAnsi="Calibri" w:cs="Arial"/>
          <w:b/>
          <w:sz w:val="24"/>
          <w:szCs w:val="24"/>
        </w:rPr>
        <w:t xml:space="preserve">La mairie sera exceptionnellement fermée jeudi 22 janvier. En cas d’urgence, s’adresser au maire ou aux adjoints. </w:t>
      </w:r>
    </w:p>
    <w:p w:rsidR="00134524" w:rsidRPr="004129C6" w:rsidRDefault="00EF1C16" w:rsidP="0068622F">
      <w:pPr>
        <w:shd w:val="clear" w:color="auto" w:fill="FFFFFF" w:themeFill="background1"/>
        <w:spacing w:after="120" w:line="240" w:lineRule="auto"/>
        <w:rPr>
          <w:rFonts w:ascii="Calibri" w:hAnsi="Calibri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6829425" cy="266700"/>
                <wp:effectExtent l="9525" t="11430" r="9525" b="7620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42F" w:rsidRPr="00935249" w:rsidRDefault="00935249" w:rsidP="005E64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35249">
                              <w:rPr>
                                <w:b/>
                                <w:sz w:val="24"/>
                                <w:szCs w:val="24"/>
                              </w:rPr>
                              <w:t>De nouveaux habitants saisonniers à Bisel</w:t>
                            </w:r>
                            <w:r w:rsidR="00C23099">
                              <w:rPr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  <w:r w:rsidRPr="00935249">
                              <w:rPr>
                                <w:b/>
                              </w:rPr>
                              <w:t xml:space="preserve"> </w:t>
                            </w:r>
                            <w:r w:rsidRPr="00C23099">
                              <w:rPr>
                                <w:b/>
                                <w:sz w:val="24"/>
                                <w:szCs w:val="24"/>
                              </w:rPr>
                              <w:t>un couple de  milan royal</w:t>
                            </w:r>
                            <w:r w:rsidR="00C2309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3099" w:rsidRPr="00646A0B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(Patrick </w:t>
                            </w:r>
                            <w:proofErr w:type="spellStart"/>
                            <w:r w:rsidR="00C23099" w:rsidRPr="00646A0B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Miséré</w:t>
                            </w:r>
                            <w:proofErr w:type="spellEnd"/>
                            <w:r w:rsidR="00C23099" w:rsidRPr="00646A0B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1" type="#_x0000_t202" style="position:absolute;margin-left:0;margin-top:.3pt;width:537.75pt;height:2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" fillcolor="#e5b8b7 [1301]">
                <v:textbox>
                  <w:txbxContent>
                    <w:p w:rsidR="005E642F" w:rsidRPr="00935249" w:rsidRDefault="00935249" w:rsidP="005E642F">
                      <w:pPr>
                        <w:jc w:val="center"/>
                        <w:rPr>
                          <w:b/>
                        </w:rPr>
                      </w:pPr>
                      <w:r w:rsidRPr="00935249">
                        <w:rPr>
                          <w:b/>
                          <w:sz w:val="24"/>
                          <w:szCs w:val="24"/>
                        </w:rPr>
                        <w:t>De nouveaux habitants saisonniers à Bisel</w:t>
                      </w:r>
                      <w:r w:rsidR="00C23099">
                        <w:rPr>
                          <w:b/>
                          <w:sz w:val="24"/>
                          <w:szCs w:val="24"/>
                        </w:rPr>
                        <w:t> :</w:t>
                      </w:r>
                      <w:r w:rsidRPr="00935249">
                        <w:rPr>
                          <w:b/>
                        </w:rPr>
                        <w:t xml:space="preserve"> </w:t>
                      </w:r>
                      <w:r w:rsidRPr="00C23099">
                        <w:rPr>
                          <w:b/>
                          <w:sz w:val="24"/>
                          <w:szCs w:val="24"/>
                        </w:rPr>
                        <w:t>un couple de  milan royal</w:t>
                      </w:r>
                      <w:r w:rsidR="00C2309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23099" w:rsidRPr="00646A0B">
                        <w:rPr>
                          <w:b/>
                          <w:i/>
                          <w:sz w:val="24"/>
                          <w:szCs w:val="24"/>
                        </w:rPr>
                        <w:t xml:space="preserve">(Patrick </w:t>
                      </w:r>
                      <w:proofErr w:type="spellStart"/>
                      <w:r w:rsidR="00C23099" w:rsidRPr="00646A0B">
                        <w:rPr>
                          <w:b/>
                          <w:i/>
                          <w:sz w:val="24"/>
                          <w:szCs w:val="24"/>
                        </w:rPr>
                        <w:t>Miséré</w:t>
                      </w:r>
                      <w:proofErr w:type="spellEnd"/>
                      <w:r w:rsidR="00C23099" w:rsidRPr="00646A0B">
                        <w:rPr>
                          <w:b/>
                          <w:i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45335" w:rsidRPr="004129C6" w:rsidRDefault="00EF1C16" w:rsidP="00945335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3305175" cy="5791200"/>
                <wp:effectExtent l="9525" t="9525" r="9525" b="9525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79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64C" w:rsidRDefault="003B564C" w:rsidP="003B564C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’an dernier, un couple s’est installé en forêt de BISEL.</w:t>
                            </w:r>
                          </w:p>
                          <w:p w:rsidR="00935249" w:rsidRDefault="00935249" w:rsidP="00C23099">
                            <w:pPr>
                              <w:spacing w:after="12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De par ses couleurs, sa forme, sa légèreté en vol, son adresse, le milan royal est à mon goût l’un des plus élégants rapaces de notre pays. </w:t>
                            </w:r>
                          </w:p>
                          <w:p w:rsidR="00935249" w:rsidRDefault="00935249" w:rsidP="00C23099">
                            <w:pPr>
                              <w:spacing w:after="12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’envergure de l’animal est proche de deux mètres. Il est facilement identifiable grâce à sa lon</w:t>
                            </w:r>
                            <w:r w:rsidR="00C23099">
                              <w:rPr>
                                <w:sz w:val="24"/>
                              </w:rPr>
                              <w:t xml:space="preserve">gue queue rousse triangulaire </w:t>
                            </w:r>
                            <w:r>
                              <w:rPr>
                                <w:sz w:val="24"/>
                              </w:rPr>
                              <w:t>en «  V ». La tête est blanchâtre et le plumage brun dessus est roux rayé dessous. On peut observer deux tâches blanchâtres sous les ailes.</w:t>
                            </w:r>
                          </w:p>
                          <w:p w:rsidR="00935249" w:rsidRDefault="00935249" w:rsidP="00C23099">
                            <w:pPr>
                              <w:spacing w:after="120"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Cinq pays abritent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ré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de 90% de la population mondiale dont la France (6 500 couples).</w:t>
                            </w:r>
                          </w:p>
                          <w:p w:rsidR="00935249" w:rsidRDefault="00935249" w:rsidP="00C23099">
                            <w:pPr>
                              <w:spacing w:after="12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Normalement, il migre en hivers vers l’Espagne et le sud de la France. Les départs débutent en août et le retour est programmé en février.  </w:t>
                            </w:r>
                          </w:p>
                          <w:p w:rsidR="00C23099" w:rsidRDefault="00C23099" w:rsidP="00C23099">
                            <w:pPr>
                              <w:spacing w:after="12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Le couple de milan royal s’affaire alors à la restauration du nid, voir à la construction d’un nouveau, dans la fourche principale ou secondaire d’un  grand chêne ou d’un hêtre à moins de cent mètres de la lisière de la forêt. Il est constitué de branches et brindilles, souvent garni de papiers, plastiques et chiffons. </w:t>
                            </w:r>
                          </w:p>
                          <w:p w:rsidR="00C23099" w:rsidRDefault="00C23099" w:rsidP="00C2309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a ponte (deux à trois œufs) est déposée fin mars. Deux mois et demi plus tard les jeunes milans quitteront le nid. La première reproduction n’intervient qu’à l’âge de deux ou trois ans.</w:t>
                            </w:r>
                          </w:p>
                          <w:p w:rsidR="00935249" w:rsidRDefault="009352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2" type="#_x0000_t202" style="position:absolute;left:0;text-align:left;margin-left:0;margin-top:3.3pt;width:260.25pt;height:45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">
                <v:textbox>
                  <w:txbxContent>
                    <w:p w:rsidR="003B564C" w:rsidRDefault="003B564C" w:rsidP="003B564C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’an dernier, un couple s’est installé en forêt de BISEL.</w:t>
                      </w:r>
                    </w:p>
                    <w:p w:rsidR="00935249" w:rsidRDefault="00935249" w:rsidP="00C23099">
                      <w:pPr>
                        <w:spacing w:after="12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De par ses couleurs, sa forme, sa légèreté en vol, son adresse, le milan royal est à mon goût l’un des plus élégants rapaces de notre pays. </w:t>
                      </w:r>
                    </w:p>
                    <w:p w:rsidR="00935249" w:rsidRDefault="00935249" w:rsidP="00C23099">
                      <w:pPr>
                        <w:spacing w:after="12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’envergure de l’animal est proche de deux mètres. Il est facilement identifiable grâce à sa lon</w:t>
                      </w:r>
                      <w:r w:rsidR="00C23099">
                        <w:rPr>
                          <w:sz w:val="24"/>
                        </w:rPr>
                        <w:t xml:space="preserve">gue queue rousse triangulaire </w:t>
                      </w:r>
                      <w:r>
                        <w:rPr>
                          <w:sz w:val="24"/>
                        </w:rPr>
                        <w:t>en «  V ». La tête est blanchâtre et le plumage brun dessus est roux rayé dessous. On peut observer deux tâches blanchâtres sous les ailes.</w:t>
                      </w:r>
                    </w:p>
                    <w:p w:rsidR="00935249" w:rsidRDefault="00935249" w:rsidP="00C23099">
                      <w:pPr>
                        <w:spacing w:after="120" w:line="24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Cinq pays abritent </w:t>
                      </w:r>
                      <w:proofErr w:type="spellStart"/>
                      <w:r>
                        <w:rPr>
                          <w:sz w:val="24"/>
                        </w:rPr>
                        <w:t>prés</w:t>
                      </w:r>
                      <w:proofErr w:type="spellEnd"/>
                      <w:r>
                        <w:rPr>
                          <w:sz w:val="24"/>
                        </w:rPr>
                        <w:t xml:space="preserve"> de 90% de la population mondiale dont la France (6 500 couples).</w:t>
                      </w:r>
                    </w:p>
                    <w:p w:rsidR="00935249" w:rsidRDefault="00935249" w:rsidP="00C23099">
                      <w:pPr>
                        <w:spacing w:after="12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Normalement, il migre en hivers vers l’Espagne et le sud de la France. Les départs débutent en août et le retour est programmé en février.  </w:t>
                      </w:r>
                    </w:p>
                    <w:p w:rsidR="00C23099" w:rsidRDefault="00C23099" w:rsidP="00C23099">
                      <w:pPr>
                        <w:spacing w:after="12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Le couple de milan royal s’affaire alors à la restauration du nid, voir à la construction d’un nouveau, dans la fourche principale ou secondaire d’un  grand chêne ou d’un hêtre à moins de cent mètres de la lisière de la forêt. Il est constitué de branches et brindilles, souvent garni de papiers, plastiques et chiffons. </w:t>
                      </w:r>
                    </w:p>
                    <w:p w:rsidR="00C23099" w:rsidRDefault="00C23099" w:rsidP="00C2309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a ponte (deux à trois œufs) est déposée fin mars. Deux mois et demi plus tard les jeunes milans quitteront le nid. La première reproduction n’intervient qu’à l’âge de deux ou trois ans.</w:t>
                      </w:r>
                    </w:p>
                    <w:p w:rsidR="00935249" w:rsidRDefault="00935249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41910</wp:posOffset>
                </wp:positionV>
                <wp:extent cx="3324225" cy="3857625"/>
                <wp:effectExtent l="9525" t="9525" r="9525" b="9525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099" w:rsidRDefault="00C23099" w:rsidP="00C23099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Le Milan Royal  peut vivre jusqu’à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vingt cinq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ans. Il recherche  ses proies en cerclant assez haut dans le ciel ou en pratiquant le vol à faible hauteur. Le campagnol des champs représente une grande partie de ses proies. Il est intéressant de constater la prépondérance du poisson en période de nidification. </w:t>
                            </w:r>
                          </w:p>
                          <w:p w:rsidR="00C23099" w:rsidRDefault="00C23099" w:rsidP="00C23099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C’est un bon chasseur qui capture malheureusement beaucoup de jeunes oiseaux. Il consomme énormément </w:t>
                            </w:r>
                            <w:r w:rsidR="003B564C">
                              <w:rPr>
                                <w:sz w:val="24"/>
                              </w:rPr>
                              <w:t>de vers de terre et d’insectes et en période de nidification, beaucoup de poisson</w:t>
                            </w:r>
                            <w:r w:rsidR="004070CE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4070CE" w:rsidRDefault="004070CE" w:rsidP="004070CE">
                            <w:pPr>
                              <w:spacing w:after="12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râce à la protection légale de tous les rapaces depuis 1972, le milan royal a pu reconstituer ses effectifs. Sa  diminution qui se poursuit à l’heure actuelle (moins de prairies, empoisonnement, lignes électriques…..).</w:t>
                            </w:r>
                          </w:p>
                          <w:p w:rsidR="00935249" w:rsidRDefault="00C23099" w:rsidP="004070CE">
                            <w:r>
                              <w:rPr>
                                <w:sz w:val="24"/>
                              </w:rPr>
                              <w:t xml:space="preserve">J’espère que vous observez  et appréciez cet impressionnant  oiseau dans le ciel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biseloi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3" type="#_x0000_t202" style="position:absolute;left:0;text-align:left;margin-left:279.75pt;margin-top:3.3pt;width:261.75pt;height:303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">
                <v:textbox>
                  <w:txbxContent>
                    <w:p w:rsidR="00C23099" w:rsidRDefault="00C23099" w:rsidP="00C23099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Le Milan Royal  peut vivre jusqu’à </w:t>
                      </w:r>
                      <w:proofErr w:type="spellStart"/>
                      <w:r>
                        <w:rPr>
                          <w:sz w:val="24"/>
                        </w:rPr>
                        <w:t>vingt cinq</w:t>
                      </w:r>
                      <w:proofErr w:type="spellEnd"/>
                      <w:r>
                        <w:rPr>
                          <w:sz w:val="24"/>
                        </w:rPr>
                        <w:t xml:space="preserve"> ans. Il recherche  ses proies en cerclant assez haut dans le ciel ou en pratiquant le vol à faible hauteur. Le campagnol des champs représente une grande partie de ses proies. Il est intéressant de constater la prépondérance du poisson en période de nidification. </w:t>
                      </w:r>
                    </w:p>
                    <w:p w:rsidR="00C23099" w:rsidRDefault="00C23099" w:rsidP="00C23099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C’est un bon chasseur qui capture malheureusement beaucoup de jeunes oiseaux. Il consomme énormément </w:t>
                      </w:r>
                      <w:r w:rsidR="003B564C">
                        <w:rPr>
                          <w:sz w:val="24"/>
                        </w:rPr>
                        <w:t>de vers de terre et d’insectes et en période de nidification, beaucoup de poisson</w:t>
                      </w:r>
                      <w:r w:rsidR="004070CE">
                        <w:rPr>
                          <w:sz w:val="24"/>
                        </w:rPr>
                        <w:t>.</w:t>
                      </w:r>
                    </w:p>
                    <w:p w:rsidR="004070CE" w:rsidRDefault="004070CE" w:rsidP="004070CE">
                      <w:pPr>
                        <w:spacing w:after="12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Grâce à la protection légale de tous les rapaces depuis 1972, le milan royal a pu reconstituer ses effectifs. Sa  diminution qui se poursuit à l’heure actuelle (moins de prairies, empoisonnement, lignes électriques…..).</w:t>
                      </w:r>
                    </w:p>
                    <w:p w:rsidR="00935249" w:rsidRDefault="00C23099" w:rsidP="004070CE">
                      <w:r>
                        <w:rPr>
                          <w:sz w:val="24"/>
                        </w:rPr>
                        <w:t xml:space="preserve">J’espère que vous observez  et appréciez cet impressionnant  oiseau dans le ciel </w:t>
                      </w:r>
                      <w:proofErr w:type="spellStart"/>
                      <w:r>
                        <w:rPr>
                          <w:sz w:val="24"/>
                        </w:rPr>
                        <w:t>biselois</w:t>
                      </w:r>
                      <w:proofErr w:type="spellEnd"/>
                      <w:r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35249" w:rsidRDefault="00935249" w:rsidP="00935249">
      <w:pPr>
        <w:rPr>
          <w:sz w:val="24"/>
        </w:rPr>
      </w:pPr>
    </w:p>
    <w:p w:rsidR="00935249" w:rsidRDefault="00935249" w:rsidP="00935249">
      <w:pPr>
        <w:rPr>
          <w:sz w:val="24"/>
        </w:rPr>
      </w:pPr>
    </w:p>
    <w:p w:rsidR="00935249" w:rsidRDefault="00935249" w:rsidP="00935249">
      <w:pPr>
        <w:rPr>
          <w:sz w:val="24"/>
        </w:rPr>
      </w:pPr>
    </w:p>
    <w:p w:rsidR="00935249" w:rsidRDefault="00935249" w:rsidP="00935249">
      <w:pPr>
        <w:rPr>
          <w:sz w:val="24"/>
        </w:rPr>
      </w:pPr>
    </w:p>
    <w:p w:rsidR="00935249" w:rsidRDefault="00935249" w:rsidP="00935249">
      <w:pPr>
        <w:rPr>
          <w:sz w:val="24"/>
        </w:rPr>
      </w:pPr>
    </w:p>
    <w:p w:rsidR="00935249" w:rsidRDefault="00935249" w:rsidP="00935249">
      <w:pPr>
        <w:rPr>
          <w:sz w:val="24"/>
        </w:rPr>
      </w:pPr>
    </w:p>
    <w:p w:rsidR="00935249" w:rsidRDefault="00935249" w:rsidP="00935249">
      <w:pPr>
        <w:rPr>
          <w:sz w:val="24"/>
        </w:rPr>
      </w:pPr>
    </w:p>
    <w:p w:rsidR="00935249" w:rsidRDefault="00935249" w:rsidP="00935249">
      <w:pPr>
        <w:rPr>
          <w:sz w:val="24"/>
        </w:rPr>
      </w:pPr>
    </w:p>
    <w:p w:rsidR="00935249" w:rsidRDefault="00935249" w:rsidP="00935249">
      <w:pPr>
        <w:rPr>
          <w:sz w:val="24"/>
        </w:rPr>
      </w:pPr>
    </w:p>
    <w:p w:rsidR="00945335" w:rsidRDefault="003B564C" w:rsidP="003B564C">
      <w:pPr>
        <w:tabs>
          <w:tab w:val="left" w:pos="6225"/>
        </w:tabs>
        <w:rPr>
          <w:sz w:val="24"/>
        </w:rPr>
      </w:pPr>
      <w:r>
        <w:rPr>
          <w:sz w:val="24"/>
        </w:rPr>
        <w:tab/>
      </w:r>
    </w:p>
    <w:p w:rsidR="003B564C" w:rsidRDefault="003B564C" w:rsidP="003B564C">
      <w:pPr>
        <w:tabs>
          <w:tab w:val="left" w:pos="6225"/>
        </w:tabs>
        <w:rPr>
          <w:sz w:val="24"/>
        </w:rPr>
      </w:pPr>
    </w:p>
    <w:p w:rsidR="003B564C" w:rsidRDefault="00EF1C16" w:rsidP="003B564C">
      <w:pPr>
        <w:tabs>
          <w:tab w:val="left" w:pos="6225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46990</wp:posOffset>
                </wp:positionV>
                <wp:extent cx="3609975" cy="1866900"/>
                <wp:effectExtent l="9525" t="11430" r="9525" b="762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0CE" w:rsidRDefault="004070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42323" cy="1704975"/>
                                  <wp:effectExtent l="19050" t="0" r="5727" b="0"/>
                                  <wp:docPr id="39" name="Image 38" descr="téléchargemen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éléchargement.jpg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2323" cy="1704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4" type="#_x0000_t202" style="position:absolute;margin-left:269.25pt;margin-top:3.7pt;width:284.25pt;height:14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" strokecolor="white [3212]">
                <v:textbox>
                  <w:txbxContent>
                    <w:p w:rsidR="004070CE" w:rsidRDefault="004070C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442323" cy="1704975"/>
                            <wp:effectExtent l="19050" t="0" r="5727" b="0"/>
                            <wp:docPr id="39" name="Image 38" descr="téléchargemen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éléchargement.jpg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42323" cy="1704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B564C" w:rsidRPr="004129C6" w:rsidRDefault="003B564C" w:rsidP="003B564C">
      <w:pPr>
        <w:tabs>
          <w:tab w:val="left" w:pos="6225"/>
        </w:tabs>
      </w:pPr>
    </w:p>
    <w:p w:rsidR="00945335" w:rsidRPr="004129C6" w:rsidRDefault="00945335" w:rsidP="00945335">
      <w:pPr>
        <w:spacing w:after="0" w:line="240" w:lineRule="auto"/>
        <w:jc w:val="both"/>
      </w:pPr>
    </w:p>
    <w:p w:rsidR="00945335" w:rsidRPr="004129C6" w:rsidRDefault="00945335" w:rsidP="00945335">
      <w:pPr>
        <w:spacing w:after="0" w:line="240" w:lineRule="auto"/>
        <w:jc w:val="both"/>
      </w:pPr>
    </w:p>
    <w:p w:rsidR="00945335" w:rsidRPr="004129C6" w:rsidRDefault="00945335" w:rsidP="00945335">
      <w:pPr>
        <w:spacing w:after="0" w:line="240" w:lineRule="auto"/>
        <w:jc w:val="both"/>
      </w:pPr>
    </w:p>
    <w:p w:rsidR="00945335" w:rsidRPr="004129C6" w:rsidRDefault="00945335" w:rsidP="00945335">
      <w:pPr>
        <w:spacing w:after="0" w:line="240" w:lineRule="auto"/>
        <w:jc w:val="both"/>
      </w:pPr>
    </w:p>
    <w:p w:rsidR="00945335" w:rsidRPr="004129C6" w:rsidRDefault="00945335" w:rsidP="00945335">
      <w:pPr>
        <w:spacing w:after="0" w:line="240" w:lineRule="auto"/>
        <w:jc w:val="both"/>
      </w:pPr>
    </w:p>
    <w:p w:rsidR="00F119F2" w:rsidRPr="004129C6" w:rsidRDefault="003B564C" w:rsidP="003B564C">
      <w:pPr>
        <w:tabs>
          <w:tab w:val="left" w:pos="6060"/>
        </w:tabs>
        <w:spacing w:after="0" w:line="240" w:lineRule="auto"/>
        <w:jc w:val="both"/>
        <w:rPr>
          <w:rFonts w:ascii="Monotype Corsiva" w:eastAsia="Times New Roman" w:hAnsi="Monotype Corsiva" w:cs="Times New Roman"/>
          <w:b/>
          <w:sz w:val="28"/>
          <w:szCs w:val="28"/>
        </w:rPr>
      </w:pPr>
      <w:r>
        <w:tab/>
      </w:r>
    </w:p>
    <w:sectPr w:rsidR="00F119F2" w:rsidRPr="004129C6" w:rsidSect="00263B04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DE5" w:rsidRDefault="00E76DE5" w:rsidP="00DE5882">
      <w:pPr>
        <w:spacing w:after="0" w:line="240" w:lineRule="auto"/>
      </w:pPr>
      <w:r>
        <w:separator/>
      </w:r>
    </w:p>
  </w:endnote>
  <w:endnote w:type="continuationSeparator" w:id="0">
    <w:p w:rsidR="00E76DE5" w:rsidRDefault="00E76DE5" w:rsidP="00DE5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DE5" w:rsidRDefault="00E76DE5" w:rsidP="00DE5882">
      <w:pPr>
        <w:spacing w:after="0" w:line="240" w:lineRule="auto"/>
      </w:pPr>
      <w:r>
        <w:separator/>
      </w:r>
    </w:p>
  </w:footnote>
  <w:footnote w:type="continuationSeparator" w:id="0">
    <w:p w:rsidR="00E76DE5" w:rsidRDefault="00E76DE5" w:rsidP="00DE5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in;height:60pt" o:bullet="t">
        <v:imagedata r:id="rId1" o:title="belette"/>
      </v:shape>
    </w:pict>
  </w:numPicBullet>
  <w:abstractNum w:abstractNumId="0">
    <w:nsid w:val="17D159C1"/>
    <w:multiLevelType w:val="hybridMultilevel"/>
    <w:tmpl w:val="1172968C"/>
    <w:lvl w:ilvl="0" w:tplc="3438C3C6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040D6"/>
    <w:multiLevelType w:val="hybridMultilevel"/>
    <w:tmpl w:val="2E90DA18"/>
    <w:lvl w:ilvl="0" w:tplc="8020F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56599"/>
    <w:multiLevelType w:val="hybridMultilevel"/>
    <w:tmpl w:val="189C73EE"/>
    <w:lvl w:ilvl="0" w:tplc="B24A3E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F0167"/>
    <w:multiLevelType w:val="hybridMultilevel"/>
    <w:tmpl w:val="2A36CF20"/>
    <w:lvl w:ilvl="0" w:tplc="7262ADEA">
      <w:start w:val="3"/>
      <w:numFmt w:val="bullet"/>
      <w:lvlText w:val=""/>
      <w:lvlPicBulletId w:val="0"/>
      <w:lvlJc w:val="left"/>
      <w:pPr>
        <w:ind w:left="57" w:hanging="57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>
    <w:nsid w:val="33336098"/>
    <w:multiLevelType w:val="hybridMultilevel"/>
    <w:tmpl w:val="B1D4926C"/>
    <w:lvl w:ilvl="0" w:tplc="9D486E6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61FAE"/>
    <w:multiLevelType w:val="hybridMultilevel"/>
    <w:tmpl w:val="B476C5F2"/>
    <w:lvl w:ilvl="0" w:tplc="37FE99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17F97"/>
    <w:multiLevelType w:val="hybridMultilevel"/>
    <w:tmpl w:val="035E7420"/>
    <w:lvl w:ilvl="0" w:tplc="AE0A435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E4679F"/>
    <w:multiLevelType w:val="hybridMultilevel"/>
    <w:tmpl w:val="FB8CB566"/>
    <w:lvl w:ilvl="0" w:tplc="BEDA36AE">
      <w:start w:val="3"/>
      <w:numFmt w:val="bullet"/>
      <w:lvlText w:val=""/>
      <w:lvlJc w:val="left"/>
      <w:pPr>
        <w:ind w:left="777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52C933BE"/>
    <w:multiLevelType w:val="hybridMultilevel"/>
    <w:tmpl w:val="7C90481A"/>
    <w:lvl w:ilvl="0" w:tplc="B0CCEE72">
      <w:start w:val="1"/>
      <w:numFmt w:val="bullet"/>
      <w:pStyle w:val="tiretsuitehirarchisation"/>
      <w:lvlText w:val="-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74632"/>
    <w:multiLevelType w:val="hybridMultilevel"/>
    <w:tmpl w:val="99EC9918"/>
    <w:lvl w:ilvl="0" w:tplc="856CFF3E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80904"/>
    <w:multiLevelType w:val="hybridMultilevel"/>
    <w:tmpl w:val="18B666FC"/>
    <w:lvl w:ilvl="0" w:tplc="64CA0A80">
      <w:numFmt w:val="bullet"/>
      <w:lvlText w:val="-"/>
      <w:lvlJc w:val="left"/>
      <w:pPr>
        <w:ind w:left="1004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A016765"/>
    <w:multiLevelType w:val="hybridMultilevel"/>
    <w:tmpl w:val="8F0EA2BA"/>
    <w:lvl w:ilvl="0" w:tplc="7262ADEA">
      <w:start w:val="3"/>
      <w:numFmt w:val="bullet"/>
      <w:lvlText w:val=""/>
      <w:lvlPicBulletId w:val="0"/>
      <w:lvlJc w:val="left"/>
      <w:pPr>
        <w:ind w:left="777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6E410D56"/>
    <w:multiLevelType w:val="hybridMultilevel"/>
    <w:tmpl w:val="DE2A8FF4"/>
    <w:lvl w:ilvl="0" w:tplc="FE2A2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67906"/>
    <w:multiLevelType w:val="hybridMultilevel"/>
    <w:tmpl w:val="EF8EC3DC"/>
    <w:lvl w:ilvl="0" w:tplc="5CC43288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7EC647C"/>
    <w:multiLevelType w:val="hybridMultilevel"/>
    <w:tmpl w:val="D04C6B9E"/>
    <w:lvl w:ilvl="0" w:tplc="B38CA78A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B83A42"/>
    <w:multiLevelType w:val="hybridMultilevel"/>
    <w:tmpl w:val="DEBC5C90"/>
    <w:lvl w:ilvl="0" w:tplc="61A2F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11"/>
  </w:num>
  <w:num w:numId="8">
    <w:abstractNumId w:val="2"/>
  </w:num>
  <w:num w:numId="9">
    <w:abstractNumId w:val="5"/>
  </w:num>
  <w:num w:numId="10">
    <w:abstractNumId w:val="0"/>
  </w:num>
  <w:num w:numId="11">
    <w:abstractNumId w:val="12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FA"/>
    <w:rsid w:val="00001109"/>
    <w:rsid w:val="000024E2"/>
    <w:rsid w:val="000054C0"/>
    <w:rsid w:val="00006FE1"/>
    <w:rsid w:val="000078A5"/>
    <w:rsid w:val="000126BC"/>
    <w:rsid w:val="00013885"/>
    <w:rsid w:val="000143EA"/>
    <w:rsid w:val="000146A7"/>
    <w:rsid w:val="000155A0"/>
    <w:rsid w:val="00016A2A"/>
    <w:rsid w:val="000219B6"/>
    <w:rsid w:val="00022CCB"/>
    <w:rsid w:val="00023325"/>
    <w:rsid w:val="00023DCE"/>
    <w:rsid w:val="00025D05"/>
    <w:rsid w:val="00025DA2"/>
    <w:rsid w:val="00031015"/>
    <w:rsid w:val="0003142C"/>
    <w:rsid w:val="000315B9"/>
    <w:rsid w:val="00031F52"/>
    <w:rsid w:val="00037E0C"/>
    <w:rsid w:val="000413C6"/>
    <w:rsid w:val="00042DBD"/>
    <w:rsid w:val="0004355D"/>
    <w:rsid w:val="0004786E"/>
    <w:rsid w:val="00047F80"/>
    <w:rsid w:val="00052680"/>
    <w:rsid w:val="0005427E"/>
    <w:rsid w:val="000553A4"/>
    <w:rsid w:val="00055505"/>
    <w:rsid w:val="00057356"/>
    <w:rsid w:val="0006088C"/>
    <w:rsid w:val="00061C71"/>
    <w:rsid w:val="00062976"/>
    <w:rsid w:val="00063CF6"/>
    <w:rsid w:val="000642CD"/>
    <w:rsid w:val="0006471F"/>
    <w:rsid w:val="000653D4"/>
    <w:rsid w:val="00065DFC"/>
    <w:rsid w:val="000677D3"/>
    <w:rsid w:val="00070F83"/>
    <w:rsid w:val="00071E85"/>
    <w:rsid w:val="00074F29"/>
    <w:rsid w:val="00077B68"/>
    <w:rsid w:val="00077D4E"/>
    <w:rsid w:val="00080311"/>
    <w:rsid w:val="00080BF6"/>
    <w:rsid w:val="00081455"/>
    <w:rsid w:val="000836F9"/>
    <w:rsid w:val="00084B15"/>
    <w:rsid w:val="00094781"/>
    <w:rsid w:val="000978FC"/>
    <w:rsid w:val="000A029F"/>
    <w:rsid w:val="000A0FBF"/>
    <w:rsid w:val="000A146D"/>
    <w:rsid w:val="000A1C01"/>
    <w:rsid w:val="000B19D7"/>
    <w:rsid w:val="000B2F6B"/>
    <w:rsid w:val="000B52A7"/>
    <w:rsid w:val="000B7DBA"/>
    <w:rsid w:val="000C039C"/>
    <w:rsid w:val="000C14C4"/>
    <w:rsid w:val="000C1BE0"/>
    <w:rsid w:val="000C2E8B"/>
    <w:rsid w:val="000C3E74"/>
    <w:rsid w:val="000C40DE"/>
    <w:rsid w:val="000C47A0"/>
    <w:rsid w:val="000D6EF9"/>
    <w:rsid w:val="000D704D"/>
    <w:rsid w:val="000D72E3"/>
    <w:rsid w:val="000D7A88"/>
    <w:rsid w:val="000E3BC6"/>
    <w:rsid w:val="000E4EC7"/>
    <w:rsid w:val="000E6E9B"/>
    <w:rsid w:val="000E740F"/>
    <w:rsid w:val="000E7D40"/>
    <w:rsid w:val="000F04AA"/>
    <w:rsid w:val="000F1B42"/>
    <w:rsid w:val="00105966"/>
    <w:rsid w:val="0010617E"/>
    <w:rsid w:val="00107A5D"/>
    <w:rsid w:val="00111588"/>
    <w:rsid w:val="00113588"/>
    <w:rsid w:val="00117916"/>
    <w:rsid w:val="00120585"/>
    <w:rsid w:val="001225E6"/>
    <w:rsid w:val="00127A72"/>
    <w:rsid w:val="00131220"/>
    <w:rsid w:val="001314F9"/>
    <w:rsid w:val="00131785"/>
    <w:rsid w:val="001337D2"/>
    <w:rsid w:val="00134524"/>
    <w:rsid w:val="001409C1"/>
    <w:rsid w:val="00140FDB"/>
    <w:rsid w:val="00142D31"/>
    <w:rsid w:val="00144A23"/>
    <w:rsid w:val="001503C2"/>
    <w:rsid w:val="00154869"/>
    <w:rsid w:val="0015489E"/>
    <w:rsid w:val="00160987"/>
    <w:rsid w:val="00160B95"/>
    <w:rsid w:val="00160D32"/>
    <w:rsid w:val="0016327B"/>
    <w:rsid w:val="00172C85"/>
    <w:rsid w:val="001748C3"/>
    <w:rsid w:val="00174F56"/>
    <w:rsid w:val="00176162"/>
    <w:rsid w:val="0017697F"/>
    <w:rsid w:val="00177EFA"/>
    <w:rsid w:val="0018137E"/>
    <w:rsid w:val="00182154"/>
    <w:rsid w:val="00182869"/>
    <w:rsid w:val="0018433F"/>
    <w:rsid w:val="00184C2C"/>
    <w:rsid w:val="00184E5A"/>
    <w:rsid w:val="0018627C"/>
    <w:rsid w:val="00190D14"/>
    <w:rsid w:val="0019123F"/>
    <w:rsid w:val="00192D98"/>
    <w:rsid w:val="0019361A"/>
    <w:rsid w:val="001A28A7"/>
    <w:rsid w:val="001A47F8"/>
    <w:rsid w:val="001A5542"/>
    <w:rsid w:val="001B03F2"/>
    <w:rsid w:val="001B242D"/>
    <w:rsid w:val="001B3185"/>
    <w:rsid w:val="001B3BB0"/>
    <w:rsid w:val="001B48C7"/>
    <w:rsid w:val="001B5501"/>
    <w:rsid w:val="001B7F54"/>
    <w:rsid w:val="001C0A63"/>
    <w:rsid w:val="001C0CC4"/>
    <w:rsid w:val="001C1427"/>
    <w:rsid w:val="001C25BB"/>
    <w:rsid w:val="001C2D4D"/>
    <w:rsid w:val="001C307C"/>
    <w:rsid w:val="001C6F45"/>
    <w:rsid w:val="001C71E8"/>
    <w:rsid w:val="001D2701"/>
    <w:rsid w:val="001D37B0"/>
    <w:rsid w:val="001D3BDC"/>
    <w:rsid w:val="001D5FD3"/>
    <w:rsid w:val="001D6B28"/>
    <w:rsid w:val="001E1233"/>
    <w:rsid w:val="001E261E"/>
    <w:rsid w:val="001E2BB9"/>
    <w:rsid w:val="001E2E81"/>
    <w:rsid w:val="001F09B2"/>
    <w:rsid w:val="001F39ED"/>
    <w:rsid w:val="001F3CDA"/>
    <w:rsid w:val="001F6225"/>
    <w:rsid w:val="001F6D61"/>
    <w:rsid w:val="00203AFE"/>
    <w:rsid w:val="00203DC8"/>
    <w:rsid w:val="00204CE9"/>
    <w:rsid w:val="00207F09"/>
    <w:rsid w:val="00216156"/>
    <w:rsid w:val="00223BC9"/>
    <w:rsid w:val="00224398"/>
    <w:rsid w:val="002317D5"/>
    <w:rsid w:val="002349CB"/>
    <w:rsid w:val="00234C13"/>
    <w:rsid w:val="00240E8F"/>
    <w:rsid w:val="00243B86"/>
    <w:rsid w:val="00244193"/>
    <w:rsid w:val="00244AD3"/>
    <w:rsid w:val="002455F5"/>
    <w:rsid w:val="002456DC"/>
    <w:rsid w:val="00246097"/>
    <w:rsid w:val="00250360"/>
    <w:rsid w:val="002518D4"/>
    <w:rsid w:val="0025259E"/>
    <w:rsid w:val="0025341A"/>
    <w:rsid w:val="00256E7D"/>
    <w:rsid w:val="00257D2B"/>
    <w:rsid w:val="00262957"/>
    <w:rsid w:val="00262CCC"/>
    <w:rsid w:val="002632E0"/>
    <w:rsid w:val="0026398C"/>
    <w:rsid w:val="00263B04"/>
    <w:rsid w:val="002708F8"/>
    <w:rsid w:val="0027269A"/>
    <w:rsid w:val="00272794"/>
    <w:rsid w:val="00273CF0"/>
    <w:rsid w:val="002743B0"/>
    <w:rsid w:val="0027551C"/>
    <w:rsid w:val="00276165"/>
    <w:rsid w:val="00277629"/>
    <w:rsid w:val="00286E8E"/>
    <w:rsid w:val="002877D4"/>
    <w:rsid w:val="002902B6"/>
    <w:rsid w:val="00290FB8"/>
    <w:rsid w:val="002928A7"/>
    <w:rsid w:val="002928CF"/>
    <w:rsid w:val="00293942"/>
    <w:rsid w:val="0029416F"/>
    <w:rsid w:val="00294C52"/>
    <w:rsid w:val="00296A52"/>
    <w:rsid w:val="002A4452"/>
    <w:rsid w:val="002A49A0"/>
    <w:rsid w:val="002A4A6D"/>
    <w:rsid w:val="002A5126"/>
    <w:rsid w:val="002A5DB5"/>
    <w:rsid w:val="002A7522"/>
    <w:rsid w:val="002B0DDD"/>
    <w:rsid w:val="002B2159"/>
    <w:rsid w:val="002B3BFE"/>
    <w:rsid w:val="002B7752"/>
    <w:rsid w:val="002B7D2D"/>
    <w:rsid w:val="002B7E77"/>
    <w:rsid w:val="002C0D69"/>
    <w:rsid w:val="002C1886"/>
    <w:rsid w:val="002C2382"/>
    <w:rsid w:val="002C5341"/>
    <w:rsid w:val="002C6700"/>
    <w:rsid w:val="002C7634"/>
    <w:rsid w:val="002C7F8E"/>
    <w:rsid w:val="002D41D9"/>
    <w:rsid w:val="002D452E"/>
    <w:rsid w:val="002D4886"/>
    <w:rsid w:val="002D626D"/>
    <w:rsid w:val="002D749D"/>
    <w:rsid w:val="002D7E96"/>
    <w:rsid w:val="002E03F0"/>
    <w:rsid w:val="002E1807"/>
    <w:rsid w:val="002E40A7"/>
    <w:rsid w:val="002F1FE4"/>
    <w:rsid w:val="002F2DCE"/>
    <w:rsid w:val="002F303B"/>
    <w:rsid w:val="002F619A"/>
    <w:rsid w:val="002F6356"/>
    <w:rsid w:val="00300DB1"/>
    <w:rsid w:val="00304351"/>
    <w:rsid w:val="00311FED"/>
    <w:rsid w:val="003129BF"/>
    <w:rsid w:val="003132F4"/>
    <w:rsid w:val="00314E0B"/>
    <w:rsid w:val="003169D3"/>
    <w:rsid w:val="00317740"/>
    <w:rsid w:val="00321596"/>
    <w:rsid w:val="00321969"/>
    <w:rsid w:val="00326EC2"/>
    <w:rsid w:val="003307C0"/>
    <w:rsid w:val="00332728"/>
    <w:rsid w:val="00333179"/>
    <w:rsid w:val="00333875"/>
    <w:rsid w:val="0033524C"/>
    <w:rsid w:val="003353F1"/>
    <w:rsid w:val="00336EED"/>
    <w:rsid w:val="00340E06"/>
    <w:rsid w:val="00343C64"/>
    <w:rsid w:val="0034757C"/>
    <w:rsid w:val="00347AEB"/>
    <w:rsid w:val="00351337"/>
    <w:rsid w:val="003541E6"/>
    <w:rsid w:val="0035527D"/>
    <w:rsid w:val="00356CB3"/>
    <w:rsid w:val="00356FC6"/>
    <w:rsid w:val="00360311"/>
    <w:rsid w:val="003614D6"/>
    <w:rsid w:val="00362354"/>
    <w:rsid w:val="003624E9"/>
    <w:rsid w:val="00365C40"/>
    <w:rsid w:val="00370C7D"/>
    <w:rsid w:val="00377C03"/>
    <w:rsid w:val="00380DF1"/>
    <w:rsid w:val="0038191C"/>
    <w:rsid w:val="00383838"/>
    <w:rsid w:val="003859B3"/>
    <w:rsid w:val="003861BD"/>
    <w:rsid w:val="0039046A"/>
    <w:rsid w:val="00390492"/>
    <w:rsid w:val="00392738"/>
    <w:rsid w:val="00392DCB"/>
    <w:rsid w:val="00392FC1"/>
    <w:rsid w:val="0039559D"/>
    <w:rsid w:val="00396ABA"/>
    <w:rsid w:val="00397D1B"/>
    <w:rsid w:val="003A1078"/>
    <w:rsid w:val="003A1306"/>
    <w:rsid w:val="003B0DFD"/>
    <w:rsid w:val="003B564C"/>
    <w:rsid w:val="003C1CF5"/>
    <w:rsid w:val="003C26E2"/>
    <w:rsid w:val="003C6094"/>
    <w:rsid w:val="003D2B7D"/>
    <w:rsid w:val="003D62F8"/>
    <w:rsid w:val="003D720B"/>
    <w:rsid w:val="003E0DFD"/>
    <w:rsid w:val="003E3BD3"/>
    <w:rsid w:val="003F08B6"/>
    <w:rsid w:val="003F5205"/>
    <w:rsid w:val="003F5979"/>
    <w:rsid w:val="003F7E6A"/>
    <w:rsid w:val="00400463"/>
    <w:rsid w:val="004008EA"/>
    <w:rsid w:val="00400E1D"/>
    <w:rsid w:val="00402014"/>
    <w:rsid w:val="00405733"/>
    <w:rsid w:val="004070CE"/>
    <w:rsid w:val="00410F38"/>
    <w:rsid w:val="004129C6"/>
    <w:rsid w:val="00413C0D"/>
    <w:rsid w:val="004166D3"/>
    <w:rsid w:val="0042211D"/>
    <w:rsid w:val="004258C1"/>
    <w:rsid w:val="0043231E"/>
    <w:rsid w:val="00440EC5"/>
    <w:rsid w:val="00441EBF"/>
    <w:rsid w:val="0044528C"/>
    <w:rsid w:val="004508D8"/>
    <w:rsid w:val="0045205C"/>
    <w:rsid w:val="00452AE3"/>
    <w:rsid w:val="00452B94"/>
    <w:rsid w:val="00454D38"/>
    <w:rsid w:val="0045564D"/>
    <w:rsid w:val="00460366"/>
    <w:rsid w:val="004627B8"/>
    <w:rsid w:val="00462DAE"/>
    <w:rsid w:val="00463105"/>
    <w:rsid w:val="00463691"/>
    <w:rsid w:val="00465EC9"/>
    <w:rsid w:val="004667F5"/>
    <w:rsid w:val="00470DD4"/>
    <w:rsid w:val="004715F0"/>
    <w:rsid w:val="00471FC3"/>
    <w:rsid w:val="004726EA"/>
    <w:rsid w:val="004743EC"/>
    <w:rsid w:val="00475D3D"/>
    <w:rsid w:val="00476406"/>
    <w:rsid w:val="004776E8"/>
    <w:rsid w:val="00480313"/>
    <w:rsid w:val="004806A4"/>
    <w:rsid w:val="00481018"/>
    <w:rsid w:val="00482A68"/>
    <w:rsid w:val="00490EA2"/>
    <w:rsid w:val="00492C79"/>
    <w:rsid w:val="00496EE7"/>
    <w:rsid w:val="00497F15"/>
    <w:rsid w:val="004A024D"/>
    <w:rsid w:val="004A2A45"/>
    <w:rsid w:val="004A61EB"/>
    <w:rsid w:val="004B08D7"/>
    <w:rsid w:val="004B09EA"/>
    <w:rsid w:val="004B11A8"/>
    <w:rsid w:val="004B1766"/>
    <w:rsid w:val="004B3EC4"/>
    <w:rsid w:val="004B7941"/>
    <w:rsid w:val="004C281B"/>
    <w:rsid w:val="004C382D"/>
    <w:rsid w:val="004C389B"/>
    <w:rsid w:val="004C7124"/>
    <w:rsid w:val="004C7260"/>
    <w:rsid w:val="004C76DC"/>
    <w:rsid w:val="004D0D53"/>
    <w:rsid w:val="004D17CB"/>
    <w:rsid w:val="004D25F3"/>
    <w:rsid w:val="004D5304"/>
    <w:rsid w:val="004D78D7"/>
    <w:rsid w:val="004D7CD0"/>
    <w:rsid w:val="004E0B97"/>
    <w:rsid w:val="004E0BE0"/>
    <w:rsid w:val="004E3DDE"/>
    <w:rsid w:val="004E518D"/>
    <w:rsid w:val="004F0375"/>
    <w:rsid w:val="004F05D9"/>
    <w:rsid w:val="004F0A8D"/>
    <w:rsid w:val="004F1723"/>
    <w:rsid w:val="004F1C82"/>
    <w:rsid w:val="004F281D"/>
    <w:rsid w:val="004F2A53"/>
    <w:rsid w:val="004F4597"/>
    <w:rsid w:val="004F46D4"/>
    <w:rsid w:val="004F5DF0"/>
    <w:rsid w:val="004F6DC9"/>
    <w:rsid w:val="0050315F"/>
    <w:rsid w:val="00503414"/>
    <w:rsid w:val="005043F5"/>
    <w:rsid w:val="005050BE"/>
    <w:rsid w:val="00506CAB"/>
    <w:rsid w:val="00507497"/>
    <w:rsid w:val="00507AB0"/>
    <w:rsid w:val="005163A1"/>
    <w:rsid w:val="0051704A"/>
    <w:rsid w:val="0052240E"/>
    <w:rsid w:val="00523F6A"/>
    <w:rsid w:val="0052667A"/>
    <w:rsid w:val="00530FBD"/>
    <w:rsid w:val="00533141"/>
    <w:rsid w:val="005343B7"/>
    <w:rsid w:val="00534BFC"/>
    <w:rsid w:val="00536A01"/>
    <w:rsid w:val="0054053F"/>
    <w:rsid w:val="00540EC0"/>
    <w:rsid w:val="005413B1"/>
    <w:rsid w:val="00545EE2"/>
    <w:rsid w:val="0054653C"/>
    <w:rsid w:val="00547624"/>
    <w:rsid w:val="005519C2"/>
    <w:rsid w:val="005535B8"/>
    <w:rsid w:val="005542D3"/>
    <w:rsid w:val="005554B3"/>
    <w:rsid w:val="005561A3"/>
    <w:rsid w:val="0056049C"/>
    <w:rsid w:val="00562800"/>
    <w:rsid w:val="0056527D"/>
    <w:rsid w:val="00565938"/>
    <w:rsid w:val="00566CF2"/>
    <w:rsid w:val="00571FCD"/>
    <w:rsid w:val="00572943"/>
    <w:rsid w:val="00572A59"/>
    <w:rsid w:val="00573F4C"/>
    <w:rsid w:val="00573F84"/>
    <w:rsid w:val="00574AD0"/>
    <w:rsid w:val="005760C2"/>
    <w:rsid w:val="00577AF4"/>
    <w:rsid w:val="00583C5A"/>
    <w:rsid w:val="0058622D"/>
    <w:rsid w:val="00586D0A"/>
    <w:rsid w:val="0059100F"/>
    <w:rsid w:val="005919FC"/>
    <w:rsid w:val="00591ACD"/>
    <w:rsid w:val="0059408D"/>
    <w:rsid w:val="0059469A"/>
    <w:rsid w:val="00594FF2"/>
    <w:rsid w:val="00597F4E"/>
    <w:rsid w:val="005A3369"/>
    <w:rsid w:val="005A40CA"/>
    <w:rsid w:val="005A4C64"/>
    <w:rsid w:val="005A6505"/>
    <w:rsid w:val="005B0B5F"/>
    <w:rsid w:val="005B315A"/>
    <w:rsid w:val="005B5227"/>
    <w:rsid w:val="005B70C8"/>
    <w:rsid w:val="005B7F2D"/>
    <w:rsid w:val="005C2F8C"/>
    <w:rsid w:val="005C4EAD"/>
    <w:rsid w:val="005C659E"/>
    <w:rsid w:val="005C6CC1"/>
    <w:rsid w:val="005C725C"/>
    <w:rsid w:val="005C7AB9"/>
    <w:rsid w:val="005D050E"/>
    <w:rsid w:val="005D3FE0"/>
    <w:rsid w:val="005D435F"/>
    <w:rsid w:val="005D6824"/>
    <w:rsid w:val="005D6EE0"/>
    <w:rsid w:val="005D7959"/>
    <w:rsid w:val="005E069F"/>
    <w:rsid w:val="005E1025"/>
    <w:rsid w:val="005E11C4"/>
    <w:rsid w:val="005E129E"/>
    <w:rsid w:val="005E310C"/>
    <w:rsid w:val="005E3901"/>
    <w:rsid w:val="005E3AC8"/>
    <w:rsid w:val="005E40B2"/>
    <w:rsid w:val="005E5DF0"/>
    <w:rsid w:val="005E642F"/>
    <w:rsid w:val="005E7C34"/>
    <w:rsid w:val="005E7F13"/>
    <w:rsid w:val="005F15BA"/>
    <w:rsid w:val="005F17FB"/>
    <w:rsid w:val="005F2778"/>
    <w:rsid w:val="005F41EF"/>
    <w:rsid w:val="005F5518"/>
    <w:rsid w:val="00600252"/>
    <w:rsid w:val="0060114E"/>
    <w:rsid w:val="00602BC8"/>
    <w:rsid w:val="006058B9"/>
    <w:rsid w:val="006064BF"/>
    <w:rsid w:val="00610248"/>
    <w:rsid w:val="0061041F"/>
    <w:rsid w:val="0061047E"/>
    <w:rsid w:val="00610BBB"/>
    <w:rsid w:val="00611C74"/>
    <w:rsid w:val="0061285E"/>
    <w:rsid w:val="00612BE9"/>
    <w:rsid w:val="00615013"/>
    <w:rsid w:val="0062169E"/>
    <w:rsid w:val="006216F0"/>
    <w:rsid w:val="00621BE2"/>
    <w:rsid w:val="0062620A"/>
    <w:rsid w:val="0062781A"/>
    <w:rsid w:val="006278EA"/>
    <w:rsid w:val="00630B05"/>
    <w:rsid w:val="00631DE9"/>
    <w:rsid w:val="00632ABF"/>
    <w:rsid w:val="00634243"/>
    <w:rsid w:val="00635E41"/>
    <w:rsid w:val="006372B2"/>
    <w:rsid w:val="00640E63"/>
    <w:rsid w:val="0064217E"/>
    <w:rsid w:val="006460DE"/>
    <w:rsid w:val="00646A0B"/>
    <w:rsid w:val="0065039B"/>
    <w:rsid w:val="0065056D"/>
    <w:rsid w:val="00651008"/>
    <w:rsid w:val="006532AA"/>
    <w:rsid w:val="00653A59"/>
    <w:rsid w:val="00654B6A"/>
    <w:rsid w:val="00654D50"/>
    <w:rsid w:val="006550BC"/>
    <w:rsid w:val="006574A3"/>
    <w:rsid w:val="00657DAD"/>
    <w:rsid w:val="00664B82"/>
    <w:rsid w:val="00670AFC"/>
    <w:rsid w:val="00670EBB"/>
    <w:rsid w:val="0067167B"/>
    <w:rsid w:val="00671EE4"/>
    <w:rsid w:val="00677DBE"/>
    <w:rsid w:val="0068343C"/>
    <w:rsid w:val="00685590"/>
    <w:rsid w:val="0068622F"/>
    <w:rsid w:val="00686347"/>
    <w:rsid w:val="006907CB"/>
    <w:rsid w:val="006935E6"/>
    <w:rsid w:val="00694A15"/>
    <w:rsid w:val="00695B1C"/>
    <w:rsid w:val="006A5980"/>
    <w:rsid w:val="006A717C"/>
    <w:rsid w:val="006B08B0"/>
    <w:rsid w:val="006B2110"/>
    <w:rsid w:val="006B351D"/>
    <w:rsid w:val="006B49BF"/>
    <w:rsid w:val="006B53BD"/>
    <w:rsid w:val="006B60DD"/>
    <w:rsid w:val="006B6248"/>
    <w:rsid w:val="006B72C2"/>
    <w:rsid w:val="006B7696"/>
    <w:rsid w:val="006C316B"/>
    <w:rsid w:val="006C3CB0"/>
    <w:rsid w:val="006C4BBF"/>
    <w:rsid w:val="006C71C0"/>
    <w:rsid w:val="006D1490"/>
    <w:rsid w:val="006D2594"/>
    <w:rsid w:val="006D2A01"/>
    <w:rsid w:val="006E0CC8"/>
    <w:rsid w:val="006E3420"/>
    <w:rsid w:val="006F124D"/>
    <w:rsid w:val="006F2557"/>
    <w:rsid w:val="006F2BF9"/>
    <w:rsid w:val="006F3488"/>
    <w:rsid w:val="006F3EA5"/>
    <w:rsid w:val="006F407F"/>
    <w:rsid w:val="006F423E"/>
    <w:rsid w:val="006F6741"/>
    <w:rsid w:val="006F7D2B"/>
    <w:rsid w:val="007035C7"/>
    <w:rsid w:val="00704C06"/>
    <w:rsid w:val="00705E56"/>
    <w:rsid w:val="00707D47"/>
    <w:rsid w:val="007109B7"/>
    <w:rsid w:val="007113C5"/>
    <w:rsid w:val="00711B22"/>
    <w:rsid w:val="00715EC0"/>
    <w:rsid w:val="0071613B"/>
    <w:rsid w:val="007208E0"/>
    <w:rsid w:val="0072325F"/>
    <w:rsid w:val="00730299"/>
    <w:rsid w:val="00731CD7"/>
    <w:rsid w:val="00732B35"/>
    <w:rsid w:val="00733C36"/>
    <w:rsid w:val="0073524E"/>
    <w:rsid w:val="00735677"/>
    <w:rsid w:val="0073675F"/>
    <w:rsid w:val="00742E1A"/>
    <w:rsid w:val="0074425D"/>
    <w:rsid w:val="00750ACE"/>
    <w:rsid w:val="00750C5F"/>
    <w:rsid w:val="00751DE7"/>
    <w:rsid w:val="00753253"/>
    <w:rsid w:val="00757608"/>
    <w:rsid w:val="00757E1F"/>
    <w:rsid w:val="00761D74"/>
    <w:rsid w:val="00761DD7"/>
    <w:rsid w:val="00762C80"/>
    <w:rsid w:val="007649EE"/>
    <w:rsid w:val="00765001"/>
    <w:rsid w:val="00765490"/>
    <w:rsid w:val="007720AC"/>
    <w:rsid w:val="00773C80"/>
    <w:rsid w:val="0077437B"/>
    <w:rsid w:val="00774AC3"/>
    <w:rsid w:val="007759AA"/>
    <w:rsid w:val="00776201"/>
    <w:rsid w:val="007776BA"/>
    <w:rsid w:val="00780A98"/>
    <w:rsid w:val="00780BAC"/>
    <w:rsid w:val="00781E72"/>
    <w:rsid w:val="00782754"/>
    <w:rsid w:val="007844E3"/>
    <w:rsid w:val="007917E5"/>
    <w:rsid w:val="00792050"/>
    <w:rsid w:val="00792E8E"/>
    <w:rsid w:val="0079672F"/>
    <w:rsid w:val="007A0872"/>
    <w:rsid w:val="007A153C"/>
    <w:rsid w:val="007A2ACC"/>
    <w:rsid w:val="007A3EC9"/>
    <w:rsid w:val="007A5409"/>
    <w:rsid w:val="007A6BF6"/>
    <w:rsid w:val="007B3599"/>
    <w:rsid w:val="007B4CDF"/>
    <w:rsid w:val="007B6A88"/>
    <w:rsid w:val="007B7A74"/>
    <w:rsid w:val="007C0F81"/>
    <w:rsid w:val="007C1E80"/>
    <w:rsid w:val="007C6623"/>
    <w:rsid w:val="007C774D"/>
    <w:rsid w:val="007C7FBF"/>
    <w:rsid w:val="007D2967"/>
    <w:rsid w:val="007D3607"/>
    <w:rsid w:val="007D3F44"/>
    <w:rsid w:val="007D4AB7"/>
    <w:rsid w:val="007D6C65"/>
    <w:rsid w:val="007D7438"/>
    <w:rsid w:val="007E1A45"/>
    <w:rsid w:val="007E5580"/>
    <w:rsid w:val="007E5E2C"/>
    <w:rsid w:val="007E72F5"/>
    <w:rsid w:val="007F1EA1"/>
    <w:rsid w:val="007F50D5"/>
    <w:rsid w:val="007F6139"/>
    <w:rsid w:val="007F738F"/>
    <w:rsid w:val="00800121"/>
    <w:rsid w:val="00801B42"/>
    <w:rsid w:val="00802144"/>
    <w:rsid w:val="00802947"/>
    <w:rsid w:val="00802A68"/>
    <w:rsid w:val="008109A1"/>
    <w:rsid w:val="008127C8"/>
    <w:rsid w:val="00813A71"/>
    <w:rsid w:val="00822683"/>
    <w:rsid w:val="00822C4B"/>
    <w:rsid w:val="00822CD7"/>
    <w:rsid w:val="00822F3E"/>
    <w:rsid w:val="00823BC4"/>
    <w:rsid w:val="00825D77"/>
    <w:rsid w:val="00833EFD"/>
    <w:rsid w:val="0083502B"/>
    <w:rsid w:val="008354C7"/>
    <w:rsid w:val="00836BFD"/>
    <w:rsid w:val="00837A88"/>
    <w:rsid w:val="00837DEB"/>
    <w:rsid w:val="008405D9"/>
    <w:rsid w:val="0084359D"/>
    <w:rsid w:val="00844E23"/>
    <w:rsid w:val="0084525F"/>
    <w:rsid w:val="008469DD"/>
    <w:rsid w:val="008469E1"/>
    <w:rsid w:val="00847D08"/>
    <w:rsid w:val="008507FC"/>
    <w:rsid w:val="00851763"/>
    <w:rsid w:val="0085203B"/>
    <w:rsid w:val="00852651"/>
    <w:rsid w:val="00853C67"/>
    <w:rsid w:val="008550FD"/>
    <w:rsid w:val="00855E86"/>
    <w:rsid w:val="00862F6F"/>
    <w:rsid w:val="00864923"/>
    <w:rsid w:val="00864F02"/>
    <w:rsid w:val="00874FF7"/>
    <w:rsid w:val="008762A3"/>
    <w:rsid w:val="00877E1A"/>
    <w:rsid w:val="008813CF"/>
    <w:rsid w:val="00884097"/>
    <w:rsid w:val="00887FD1"/>
    <w:rsid w:val="00890AB5"/>
    <w:rsid w:val="00891D8B"/>
    <w:rsid w:val="00892020"/>
    <w:rsid w:val="008943E2"/>
    <w:rsid w:val="00897C63"/>
    <w:rsid w:val="008A1332"/>
    <w:rsid w:val="008A1A7B"/>
    <w:rsid w:val="008A63CA"/>
    <w:rsid w:val="008A73E3"/>
    <w:rsid w:val="008A7CD4"/>
    <w:rsid w:val="008B03E1"/>
    <w:rsid w:val="008B0429"/>
    <w:rsid w:val="008B3303"/>
    <w:rsid w:val="008B3659"/>
    <w:rsid w:val="008B3EF5"/>
    <w:rsid w:val="008B6AA0"/>
    <w:rsid w:val="008C0FC4"/>
    <w:rsid w:val="008C2783"/>
    <w:rsid w:val="008C4904"/>
    <w:rsid w:val="008C4D0E"/>
    <w:rsid w:val="008C5AB9"/>
    <w:rsid w:val="008C5D95"/>
    <w:rsid w:val="008C6171"/>
    <w:rsid w:val="008C6917"/>
    <w:rsid w:val="008D13FA"/>
    <w:rsid w:val="008D3CF9"/>
    <w:rsid w:val="008D4928"/>
    <w:rsid w:val="008D4FD3"/>
    <w:rsid w:val="008D7A8E"/>
    <w:rsid w:val="008E151A"/>
    <w:rsid w:val="008E26E2"/>
    <w:rsid w:val="008E2B38"/>
    <w:rsid w:val="008E65EA"/>
    <w:rsid w:val="008E6865"/>
    <w:rsid w:val="008F3552"/>
    <w:rsid w:val="008F4773"/>
    <w:rsid w:val="00902525"/>
    <w:rsid w:val="0090425C"/>
    <w:rsid w:val="0090480C"/>
    <w:rsid w:val="00906508"/>
    <w:rsid w:val="00907D84"/>
    <w:rsid w:val="00911E9F"/>
    <w:rsid w:val="00914ADC"/>
    <w:rsid w:val="009154A5"/>
    <w:rsid w:val="00916144"/>
    <w:rsid w:val="0092204A"/>
    <w:rsid w:val="009229A3"/>
    <w:rsid w:val="00923A20"/>
    <w:rsid w:val="00924075"/>
    <w:rsid w:val="009256A2"/>
    <w:rsid w:val="00927FDF"/>
    <w:rsid w:val="009313F3"/>
    <w:rsid w:val="00931DCE"/>
    <w:rsid w:val="009335DB"/>
    <w:rsid w:val="00933EF8"/>
    <w:rsid w:val="00935249"/>
    <w:rsid w:val="009367D3"/>
    <w:rsid w:val="0094013B"/>
    <w:rsid w:val="0094050A"/>
    <w:rsid w:val="00940BFB"/>
    <w:rsid w:val="00945335"/>
    <w:rsid w:val="0094546D"/>
    <w:rsid w:val="00947136"/>
    <w:rsid w:val="00952032"/>
    <w:rsid w:val="009535FE"/>
    <w:rsid w:val="00955AC0"/>
    <w:rsid w:val="00957A8D"/>
    <w:rsid w:val="00960224"/>
    <w:rsid w:val="00960DAC"/>
    <w:rsid w:val="00960FB0"/>
    <w:rsid w:val="00961946"/>
    <w:rsid w:val="00963A49"/>
    <w:rsid w:val="009646AD"/>
    <w:rsid w:val="00965AD0"/>
    <w:rsid w:val="00972546"/>
    <w:rsid w:val="00973939"/>
    <w:rsid w:val="00975143"/>
    <w:rsid w:val="009752F1"/>
    <w:rsid w:val="00980483"/>
    <w:rsid w:val="0098148B"/>
    <w:rsid w:val="00981BFC"/>
    <w:rsid w:val="0098245F"/>
    <w:rsid w:val="00982EDE"/>
    <w:rsid w:val="0098765D"/>
    <w:rsid w:val="00990FD1"/>
    <w:rsid w:val="009915C8"/>
    <w:rsid w:val="009926A1"/>
    <w:rsid w:val="00994A78"/>
    <w:rsid w:val="009964B1"/>
    <w:rsid w:val="00997012"/>
    <w:rsid w:val="009A2021"/>
    <w:rsid w:val="009A2506"/>
    <w:rsid w:val="009A32D4"/>
    <w:rsid w:val="009A3BAB"/>
    <w:rsid w:val="009A67EF"/>
    <w:rsid w:val="009A6DC3"/>
    <w:rsid w:val="009B09A2"/>
    <w:rsid w:val="009B1224"/>
    <w:rsid w:val="009B6C2B"/>
    <w:rsid w:val="009B6DBF"/>
    <w:rsid w:val="009C02AF"/>
    <w:rsid w:val="009C1019"/>
    <w:rsid w:val="009C445E"/>
    <w:rsid w:val="009C5C17"/>
    <w:rsid w:val="009C5E44"/>
    <w:rsid w:val="009C5FEB"/>
    <w:rsid w:val="009C6D5D"/>
    <w:rsid w:val="009C6D97"/>
    <w:rsid w:val="009D1424"/>
    <w:rsid w:val="009D5596"/>
    <w:rsid w:val="009D7A7A"/>
    <w:rsid w:val="009E1D59"/>
    <w:rsid w:val="009E20D0"/>
    <w:rsid w:val="009E33D9"/>
    <w:rsid w:val="009E5677"/>
    <w:rsid w:val="009E7228"/>
    <w:rsid w:val="009E76B8"/>
    <w:rsid w:val="009F0641"/>
    <w:rsid w:val="009F27AB"/>
    <w:rsid w:val="009F3662"/>
    <w:rsid w:val="009F3B7D"/>
    <w:rsid w:val="009F75B3"/>
    <w:rsid w:val="009F784E"/>
    <w:rsid w:val="009F7E1B"/>
    <w:rsid w:val="00A00744"/>
    <w:rsid w:val="00A01A8F"/>
    <w:rsid w:val="00A0483F"/>
    <w:rsid w:val="00A04F12"/>
    <w:rsid w:val="00A06ED3"/>
    <w:rsid w:val="00A16D7D"/>
    <w:rsid w:val="00A17587"/>
    <w:rsid w:val="00A23DE7"/>
    <w:rsid w:val="00A2437A"/>
    <w:rsid w:val="00A262B5"/>
    <w:rsid w:val="00A26D21"/>
    <w:rsid w:val="00A30F0C"/>
    <w:rsid w:val="00A30FB4"/>
    <w:rsid w:val="00A31B0E"/>
    <w:rsid w:val="00A32538"/>
    <w:rsid w:val="00A34A61"/>
    <w:rsid w:val="00A34B1E"/>
    <w:rsid w:val="00A34F4E"/>
    <w:rsid w:val="00A3643E"/>
    <w:rsid w:val="00A376DA"/>
    <w:rsid w:val="00A4131B"/>
    <w:rsid w:val="00A4231C"/>
    <w:rsid w:val="00A43F5A"/>
    <w:rsid w:val="00A45C57"/>
    <w:rsid w:val="00A47368"/>
    <w:rsid w:val="00A53034"/>
    <w:rsid w:val="00A53330"/>
    <w:rsid w:val="00A555C4"/>
    <w:rsid w:val="00A55FE8"/>
    <w:rsid w:val="00A568DC"/>
    <w:rsid w:val="00A56B58"/>
    <w:rsid w:val="00A63684"/>
    <w:rsid w:val="00A63C3C"/>
    <w:rsid w:val="00A66733"/>
    <w:rsid w:val="00A70EC5"/>
    <w:rsid w:val="00A710FA"/>
    <w:rsid w:val="00A714CA"/>
    <w:rsid w:val="00A722B3"/>
    <w:rsid w:val="00A73832"/>
    <w:rsid w:val="00A73A78"/>
    <w:rsid w:val="00A74C1C"/>
    <w:rsid w:val="00A75535"/>
    <w:rsid w:val="00A77CDA"/>
    <w:rsid w:val="00A81170"/>
    <w:rsid w:val="00A820F4"/>
    <w:rsid w:val="00A8328E"/>
    <w:rsid w:val="00A8480A"/>
    <w:rsid w:val="00A84986"/>
    <w:rsid w:val="00A8531E"/>
    <w:rsid w:val="00A86BB1"/>
    <w:rsid w:val="00A87F66"/>
    <w:rsid w:val="00A91823"/>
    <w:rsid w:val="00A91C08"/>
    <w:rsid w:val="00A92ADC"/>
    <w:rsid w:val="00A951DB"/>
    <w:rsid w:val="00A95F70"/>
    <w:rsid w:val="00A9792F"/>
    <w:rsid w:val="00AA01D7"/>
    <w:rsid w:val="00AA0728"/>
    <w:rsid w:val="00AA13A3"/>
    <w:rsid w:val="00AA2139"/>
    <w:rsid w:val="00AA509A"/>
    <w:rsid w:val="00AA5E16"/>
    <w:rsid w:val="00AB0D72"/>
    <w:rsid w:val="00AB33AA"/>
    <w:rsid w:val="00AB5C37"/>
    <w:rsid w:val="00AB729C"/>
    <w:rsid w:val="00AC0A87"/>
    <w:rsid w:val="00AC1BC3"/>
    <w:rsid w:val="00AC1C13"/>
    <w:rsid w:val="00AC2603"/>
    <w:rsid w:val="00AC7EE8"/>
    <w:rsid w:val="00AD3D36"/>
    <w:rsid w:val="00AD4CD8"/>
    <w:rsid w:val="00AD6923"/>
    <w:rsid w:val="00AD6A61"/>
    <w:rsid w:val="00AE07F9"/>
    <w:rsid w:val="00AE6F51"/>
    <w:rsid w:val="00AF25A2"/>
    <w:rsid w:val="00AF342E"/>
    <w:rsid w:val="00AF4D06"/>
    <w:rsid w:val="00AF52EA"/>
    <w:rsid w:val="00B0357A"/>
    <w:rsid w:val="00B054A8"/>
    <w:rsid w:val="00B11E13"/>
    <w:rsid w:val="00B11F5F"/>
    <w:rsid w:val="00B164B9"/>
    <w:rsid w:val="00B17BE4"/>
    <w:rsid w:val="00B20BC5"/>
    <w:rsid w:val="00B20F51"/>
    <w:rsid w:val="00B2300C"/>
    <w:rsid w:val="00B2369B"/>
    <w:rsid w:val="00B2457C"/>
    <w:rsid w:val="00B24974"/>
    <w:rsid w:val="00B25A88"/>
    <w:rsid w:val="00B26E11"/>
    <w:rsid w:val="00B2738B"/>
    <w:rsid w:val="00B276D8"/>
    <w:rsid w:val="00B31F66"/>
    <w:rsid w:val="00B325AF"/>
    <w:rsid w:val="00B353C9"/>
    <w:rsid w:val="00B35A37"/>
    <w:rsid w:val="00B36917"/>
    <w:rsid w:val="00B40C3E"/>
    <w:rsid w:val="00B4282A"/>
    <w:rsid w:val="00B42E83"/>
    <w:rsid w:val="00B4326F"/>
    <w:rsid w:val="00B44B68"/>
    <w:rsid w:val="00B46F29"/>
    <w:rsid w:val="00B505C0"/>
    <w:rsid w:val="00B52879"/>
    <w:rsid w:val="00B53BB0"/>
    <w:rsid w:val="00B5487B"/>
    <w:rsid w:val="00B54C61"/>
    <w:rsid w:val="00B606DE"/>
    <w:rsid w:val="00B616FB"/>
    <w:rsid w:val="00B63991"/>
    <w:rsid w:val="00B67309"/>
    <w:rsid w:val="00B70984"/>
    <w:rsid w:val="00B72382"/>
    <w:rsid w:val="00B761D3"/>
    <w:rsid w:val="00B77AE0"/>
    <w:rsid w:val="00B806F9"/>
    <w:rsid w:val="00B80F67"/>
    <w:rsid w:val="00B82083"/>
    <w:rsid w:val="00B83BFC"/>
    <w:rsid w:val="00B86835"/>
    <w:rsid w:val="00B86B68"/>
    <w:rsid w:val="00B900E5"/>
    <w:rsid w:val="00B93A93"/>
    <w:rsid w:val="00B97683"/>
    <w:rsid w:val="00BA04CD"/>
    <w:rsid w:val="00BA0F1B"/>
    <w:rsid w:val="00BA0F3C"/>
    <w:rsid w:val="00BA34CF"/>
    <w:rsid w:val="00BA385D"/>
    <w:rsid w:val="00BA4E76"/>
    <w:rsid w:val="00BA5225"/>
    <w:rsid w:val="00BA76AB"/>
    <w:rsid w:val="00BB1913"/>
    <w:rsid w:val="00BB1983"/>
    <w:rsid w:val="00BB39A0"/>
    <w:rsid w:val="00BB7F66"/>
    <w:rsid w:val="00BC0496"/>
    <w:rsid w:val="00BC104F"/>
    <w:rsid w:val="00BC68D7"/>
    <w:rsid w:val="00BC7989"/>
    <w:rsid w:val="00BD00DA"/>
    <w:rsid w:val="00BD2049"/>
    <w:rsid w:val="00BD45EB"/>
    <w:rsid w:val="00BD7E74"/>
    <w:rsid w:val="00BE2A51"/>
    <w:rsid w:val="00BE2BF2"/>
    <w:rsid w:val="00BF0A90"/>
    <w:rsid w:val="00BF1074"/>
    <w:rsid w:val="00BF19B4"/>
    <w:rsid w:val="00BF35AF"/>
    <w:rsid w:val="00BF39F5"/>
    <w:rsid w:val="00BF74F1"/>
    <w:rsid w:val="00C026D4"/>
    <w:rsid w:val="00C028BC"/>
    <w:rsid w:val="00C03B7C"/>
    <w:rsid w:val="00C065A9"/>
    <w:rsid w:val="00C073E9"/>
    <w:rsid w:val="00C10908"/>
    <w:rsid w:val="00C1550C"/>
    <w:rsid w:val="00C15FB8"/>
    <w:rsid w:val="00C20F33"/>
    <w:rsid w:val="00C22C0A"/>
    <w:rsid w:val="00C23099"/>
    <w:rsid w:val="00C26A0A"/>
    <w:rsid w:val="00C306B8"/>
    <w:rsid w:val="00C33DA4"/>
    <w:rsid w:val="00C44126"/>
    <w:rsid w:val="00C47E18"/>
    <w:rsid w:val="00C56003"/>
    <w:rsid w:val="00C6145A"/>
    <w:rsid w:val="00C61D03"/>
    <w:rsid w:val="00C663EB"/>
    <w:rsid w:val="00C66409"/>
    <w:rsid w:val="00C66FEE"/>
    <w:rsid w:val="00C674C4"/>
    <w:rsid w:val="00C67B6B"/>
    <w:rsid w:val="00C709C6"/>
    <w:rsid w:val="00C70B35"/>
    <w:rsid w:val="00C71B6D"/>
    <w:rsid w:val="00C74C0A"/>
    <w:rsid w:val="00C75726"/>
    <w:rsid w:val="00C75B70"/>
    <w:rsid w:val="00C76CB6"/>
    <w:rsid w:val="00C81ADA"/>
    <w:rsid w:val="00C8477B"/>
    <w:rsid w:val="00C84EDB"/>
    <w:rsid w:val="00C86458"/>
    <w:rsid w:val="00C86F32"/>
    <w:rsid w:val="00C909B8"/>
    <w:rsid w:val="00C92005"/>
    <w:rsid w:val="00C94090"/>
    <w:rsid w:val="00C96EA5"/>
    <w:rsid w:val="00CA2308"/>
    <w:rsid w:val="00CA2488"/>
    <w:rsid w:val="00CA3A9D"/>
    <w:rsid w:val="00CA62CD"/>
    <w:rsid w:val="00CA7695"/>
    <w:rsid w:val="00CA79C2"/>
    <w:rsid w:val="00CB170D"/>
    <w:rsid w:val="00CB48A8"/>
    <w:rsid w:val="00CB67F5"/>
    <w:rsid w:val="00CB737B"/>
    <w:rsid w:val="00CB75F9"/>
    <w:rsid w:val="00CC0392"/>
    <w:rsid w:val="00CC1472"/>
    <w:rsid w:val="00CC3D98"/>
    <w:rsid w:val="00CC650D"/>
    <w:rsid w:val="00CD2F91"/>
    <w:rsid w:val="00CD5E88"/>
    <w:rsid w:val="00CD79B2"/>
    <w:rsid w:val="00CD7D9F"/>
    <w:rsid w:val="00CE1D1D"/>
    <w:rsid w:val="00CE28CF"/>
    <w:rsid w:val="00CE3AB5"/>
    <w:rsid w:val="00CE4EB8"/>
    <w:rsid w:val="00CE4F12"/>
    <w:rsid w:val="00CE547D"/>
    <w:rsid w:val="00CE5835"/>
    <w:rsid w:val="00CE7ED9"/>
    <w:rsid w:val="00CF02EA"/>
    <w:rsid w:val="00CF1007"/>
    <w:rsid w:val="00CF1F53"/>
    <w:rsid w:val="00CF2DD6"/>
    <w:rsid w:val="00CF449A"/>
    <w:rsid w:val="00CF697F"/>
    <w:rsid w:val="00D00740"/>
    <w:rsid w:val="00D011FB"/>
    <w:rsid w:val="00D055CD"/>
    <w:rsid w:val="00D10C55"/>
    <w:rsid w:val="00D10F90"/>
    <w:rsid w:val="00D1525A"/>
    <w:rsid w:val="00D159DD"/>
    <w:rsid w:val="00D1705B"/>
    <w:rsid w:val="00D1777C"/>
    <w:rsid w:val="00D20124"/>
    <w:rsid w:val="00D20AA3"/>
    <w:rsid w:val="00D2220D"/>
    <w:rsid w:val="00D222AC"/>
    <w:rsid w:val="00D22F11"/>
    <w:rsid w:val="00D23730"/>
    <w:rsid w:val="00D30F8C"/>
    <w:rsid w:val="00D31120"/>
    <w:rsid w:val="00D33C49"/>
    <w:rsid w:val="00D355DB"/>
    <w:rsid w:val="00D35EBA"/>
    <w:rsid w:val="00D363F7"/>
    <w:rsid w:val="00D405B2"/>
    <w:rsid w:val="00D40B2C"/>
    <w:rsid w:val="00D42D8C"/>
    <w:rsid w:val="00D42EA3"/>
    <w:rsid w:val="00D43945"/>
    <w:rsid w:val="00D43C17"/>
    <w:rsid w:val="00D459B4"/>
    <w:rsid w:val="00D46B0F"/>
    <w:rsid w:val="00D4709A"/>
    <w:rsid w:val="00D5065A"/>
    <w:rsid w:val="00D51B79"/>
    <w:rsid w:val="00D51D4E"/>
    <w:rsid w:val="00D525A8"/>
    <w:rsid w:val="00D57E80"/>
    <w:rsid w:val="00D60170"/>
    <w:rsid w:val="00D6133A"/>
    <w:rsid w:val="00D6370B"/>
    <w:rsid w:val="00D64A83"/>
    <w:rsid w:val="00D658F2"/>
    <w:rsid w:val="00D70373"/>
    <w:rsid w:val="00D708EA"/>
    <w:rsid w:val="00D80EEB"/>
    <w:rsid w:val="00D82F59"/>
    <w:rsid w:val="00D85E0E"/>
    <w:rsid w:val="00D8648A"/>
    <w:rsid w:val="00D87FFA"/>
    <w:rsid w:val="00D917E1"/>
    <w:rsid w:val="00D94D62"/>
    <w:rsid w:val="00D95034"/>
    <w:rsid w:val="00D95A74"/>
    <w:rsid w:val="00D968AF"/>
    <w:rsid w:val="00DA0487"/>
    <w:rsid w:val="00DA5914"/>
    <w:rsid w:val="00DA6E43"/>
    <w:rsid w:val="00DA74F8"/>
    <w:rsid w:val="00DB165A"/>
    <w:rsid w:val="00DB2072"/>
    <w:rsid w:val="00DB5A60"/>
    <w:rsid w:val="00DB72FB"/>
    <w:rsid w:val="00DC2FA1"/>
    <w:rsid w:val="00DC4F13"/>
    <w:rsid w:val="00DC6B6E"/>
    <w:rsid w:val="00DD1FE2"/>
    <w:rsid w:val="00DD4FD4"/>
    <w:rsid w:val="00DD5D5A"/>
    <w:rsid w:val="00DD61F3"/>
    <w:rsid w:val="00DE07F2"/>
    <w:rsid w:val="00DE0E01"/>
    <w:rsid w:val="00DE1AED"/>
    <w:rsid w:val="00DE30A6"/>
    <w:rsid w:val="00DE32F5"/>
    <w:rsid w:val="00DE3719"/>
    <w:rsid w:val="00DE3E9A"/>
    <w:rsid w:val="00DE5882"/>
    <w:rsid w:val="00DF0736"/>
    <w:rsid w:val="00E02911"/>
    <w:rsid w:val="00E02BA3"/>
    <w:rsid w:val="00E02BD1"/>
    <w:rsid w:val="00E02CD6"/>
    <w:rsid w:val="00E0561A"/>
    <w:rsid w:val="00E05D2F"/>
    <w:rsid w:val="00E06300"/>
    <w:rsid w:val="00E07097"/>
    <w:rsid w:val="00E10245"/>
    <w:rsid w:val="00E10900"/>
    <w:rsid w:val="00E13F52"/>
    <w:rsid w:val="00E16E44"/>
    <w:rsid w:val="00E20550"/>
    <w:rsid w:val="00E20D0C"/>
    <w:rsid w:val="00E23083"/>
    <w:rsid w:val="00E232A8"/>
    <w:rsid w:val="00E23599"/>
    <w:rsid w:val="00E24C50"/>
    <w:rsid w:val="00E25D57"/>
    <w:rsid w:val="00E30889"/>
    <w:rsid w:val="00E31AAD"/>
    <w:rsid w:val="00E31ACC"/>
    <w:rsid w:val="00E326AF"/>
    <w:rsid w:val="00E33885"/>
    <w:rsid w:val="00E33DEE"/>
    <w:rsid w:val="00E34323"/>
    <w:rsid w:val="00E34BA7"/>
    <w:rsid w:val="00E36DF3"/>
    <w:rsid w:val="00E40D22"/>
    <w:rsid w:val="00E41108"/>
    <w:rsid w:val="00E41667"/>
    <w:rsid w:val="00E42DD2"/>
    <w:rsid w:val="00E45628"/>
    <w:rsid w:val="00E468E7"/>
    <w:rsid w:val="00E4768E"/>
    <w:rsid w:val="00E4785C"/>
    <w:rsid w:val="00E5767D"/>
    <w:rsid w:val="00E57944"/>
    <w:rsid w:val="00E609C6"/>
    <w:rsid w:val="00E61893"/>
    <w:rsid w:val="00E619C1"/>
    <w:rsid w:val="00E6243E"/>
    <w:rsid w:val="00E625E8"/>
    <w:rsid w:val="00E64BBB"/>
    <w:rsid w:val="00E71055"/>
    <w:rsid w:val="00E71095"/>
    <w:rsid w:val="00E724BC"/>
    <w:rsid w:val="00E75A40"/>
    <w:rsid w:val="00E75F4D"/>
    <w:rsid w:val="00E76663"/>
    <w:rsid w:val="00E76DE5"/>
    <w:rsid w:val="00E77913"/>
    <w:rsid w:val="00E8232B"/>
    <w:rsid w:val="00E82E96"/>
    <w:rsid w:val="00E843FA"/>
    <w:rsid w:val="00E85BDF"/>
    <w:rsid w:val="00E9034A"/>
    <w:rsid w:val="00E923F5"/>
    <w:rsid w:val="00E93D02"/>
    <w:rsid w:val="00E953D1"/>
    <w:rsid w:val="00EA0976"/>
    <w:rsid w:val="00EA1708"/>
    <w:rsid w:val="00EA1E9E"/>
    <w:rsid w:val="00EA2A05"/>
    <w:rsid w:val="00EA4E71"/>
    <w:rsid w:val="00EA56E2"/>
    <w:rsid w:val="00EB4A4B"/>
    <w:rsid w:val="00EB5EC3"/>
    <w:rsid w:val="00EB60EC"/>
    <w:rsid w:val="00EB7094"/>
    <w:rsid w:val="00EB7185"/>
    <w:rsid w:val="00EC100B"/>
    <w:rsid w:val="00EC21F0"/>
    <w:rsid w:val="00EC24D6"/>
    <w:rsid w:val="00EC38EF"/>
    <w:rsid w:val="00EC3C6C"/>
    <w:rsid w:val="00EC4946"/>
    <w:rsid w:val="00ED09F3"/>
    <w:rsid w:val="00ED194C"/>
    <w:rsid w:val="00ED2BA7"/>
    <w:rsid w:val="00ED3EFE"/>
    <w:rsid w:val="00ED4C4E"/>
    <w:rsid w:val="00ED5FC4"/>
    <w:rsid w:val="00EE00AB"/>
    <w:rsid w:val="00EE0389"/>
    <w:rsid w:val="00EE0690"/>
    <w:rsid w:val="00EE0B5F"/>
    <w:rsid w:val="00EE19BB"/>
    <w:rsid w:val="00EE1CC0"/>
    <w:rsid w:val="00EE22BB"/>
    <w:rsid w:val="00EE28C1"/>
    <w:rsid w:val="00EE4150"/>
    <w:rsid w:val="00EE461D"/>
    <w:rsid w:val="00EE4B4A"/>
    <w:rsid w:val="00EE5E0F"/>
    <w:rsid w:val="00EE5FFC"/>
    <w:rsid w:val="00EE668D"/>
    <w:rsid w:val="00EF0FF4"/>
    <w:rsid w:val="00EF1834"/>
    <w:rsid w:val="00EF1C16"/>
    <w:rsid w:val="00EF1CC2"/>
    <w:rsid w:val="00EF5837"/>
    <w:rsid w:val="00EF6029"/>
    <w:rsid w:val="00F005E8"/>
    <w:rsid w:val="00F008D5"/>
    <w:rsid w:val="00F04624"/>
    <w:rsid w:val="00F10E15"/>
    <w:rsid w:val="00F119F2"/>
    <w:rsid w:val="00F14F50"/>
    <w:rsid w:val="00F15893"/>
    <w:rsid w:val="00F17048"/>
    <w:rsid w:val="00F2469B"/>
    <w:rsid w:val="00F25591"/>
    <w:rsid w:val="00F2640E"/>
    <w:rsid w:val="00F2770F"/>
    <w:rsid w:val="00F2796E"/>
    <w:rsid w:val="00F30076"/>
    <w:rsid w:val="00F3022D"/>
    <w:rsid w:val="00F34DB6"/>
    <w:rsid w:val="00F40270"/>
    <w:rsid w:val="00F40B66"/>
    <w:rsid w:val="00F40EB9"/>
    <w:rsid w:val="00F419EE"/>
    <w:rsid w:val="00F4323E"/>
    <w:rsid w:val="00F51731"/>
    <w:rsid w:val="00F51A74"/>
    <w:rsid w:val="00F56F80"/>
    <w:rsid w:val="00F573EC"/>
    <w:rsid w:val="00F60699"/>
    <w:rsid w:val="00F61FF1"/>
    <w:rsid w:val="00F63B51"/>
    <w:rsid w:val="00F64039"/>
    <w:rsid w:val="00F6463D"/>
    <w:rsid w:val="00F65CD0"/>
    <w:rsid w:val="00F65D37"/>
    <w:rsid w:val="00F65D77"/>
    <w:rsid w:val="00F67615"/>
    <w:rsid w:val="00F73BCD"/>
    <w:rsid w:val="00F73FEF"/>
    <w:rsid w:val="00F75C12"/>
    <w:rsid w:val="00F77EBC"/>
    <w:rsid w:val="00F81546"/>
    <w:rsid w:val="00F829FF"/>
    <w:rsid w:val="00F83E94"/>
    <w:rsid w:val="00F90D12"/>
    <w:rsid w:val="00F91EE4"/>
    <w:rsid w:val="00F939C6"/>
    <w:rsid w:val="00F94EE0"/>
    <w:rsid w:val="00F966E3"/>
    <w:rsid w:val="00FA0485"/>
    <w:rsid w:val="00FA0A3E"/>
    <w:rsid w:val="00FA0E2D"/>
    <w:rsid w:val="00FA102E"/>
    <w:rsid w:val="00FA3342"/>
    <w:rsid w:val="00FA7686"/>
    <w:rsid w:val="00FB195E"/>
    <w:rsid w:val="00FB2787"/>
    <w:rsid w:val="00FB3253"/>
    <w:rsid w:val="00FB4C60"/>
    <w:rsid w:val="00FB5B54"/>
    <w:rsid w:val="00FB7533"/>
    <w:rsid w:val="00FB774A"/>
    <w:rsid w:val="00FC2306"/>
    <w:rsid w:val="00FC31BD"/>
    <w:rsid w:val="00FC4A77"/>
    <w:rsid w:val="00FC511C"/>
    <w:rsid w:val="00FC5704"/>
    <w:rsid w:val="00FC62D0"/>
    <w:rsid w:val="00FC6463"/>
    <w:rsid w:val="00FC6F4C"/>
    <w:rsid w:val="00FD08AB"/>
    <w:rsid w:val="00FD09E8"/>
    <w:rsid w:val="00FD136D"/>
    <w:rsid w:val="00FD2A42"/>
    <w:rsid w:val="00FD389E"/>
    <w:rsid w:val="00FD3E6A"/>
    <w:rsid w:val="00FD5E34"/>
    <w:rsid w:val="00FD6903"/>
    <w:rsid w:val="00FE0D46"/>
    <w:rsid w:val="00FE14B2"/>
    <w:rsid w:val="00FE1B4F"/>
    <w:rsid w:val="00FE6649"/>
    <w:rsid w:val="00FE6F8F"/>
    <w:rsid w:val="00FF1DD6"/>
    <w:rsid w:val="00FF1EFC"/>
    <w:rsid w:val="00FF39C4"/>
    <w:rsid w:val="00FF4EDC"/>
    <w:rsid w:val="00FF6894"/>
    <w:rsid w:val="00FF78F7"/>
    <w:rsid w:val="00FF7C07"/>
    <w:rsid w:val="00FF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931D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23B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23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E3E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77EFA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77EFA"/>
    <w:pPr>
      <w:spacing w:after="0" w:line="240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635E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597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D95A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TitreCar">
    <w:name w:val="Titre Car"/>
    <w:basedOn w:val="Policepardfaut"/>
    <w:link w:val="Titre"/>
    <w:rsid w:val="00D95A74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customStyle="1" w:styleId="tiretsuitehirarchisation">
    <w:name w:val="tiret suite hiérarchisation"/>
    <w:basedOn w:val="Normal"/>
    <w:rsid w:val="00D95A74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deliste1">
    <w:name w:val="Paragraphe de liste1"/>
    <w:rsid w:val="00D405B2"/>
    <w:pPr>
      <w:spacing w:after="0" w:line="240" w:lineRule="auto"/>
      <w:ind w:left="720"/>
    </w:pPr>
    <w:rPr>
      <w:rFonts w:ascii="Calibri" w:eastAsia="ヒラギノ角ゴ Pro W3" w:hAnsi="Calibri" w:cs="Times New Roman"/>
      <w:color w:val="00000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4C726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46F2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0803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1936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1">
    <w:name w:val="st1"/>
    <w:basedOn w:val="Policepardfaut"/>
    <w:rsid w:val="00F966E3"/>
  </w:style>
  <w:style w:type="character" w:styleId="Lienhypertexte">
    <w:name w:val="Hyperlink"/>
    <w:basedOn w:val="Policepardfaut"/>
    <w:uiPriority w:val="99"/>
    <w:unhideWhenUsed/>
    <w:rsid w:val="005E5DF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E069F"/>
    <w:pPr>
      <w:tabs>
        <w:tab w:val="center" w:pos="4536"/>
        <w:tab w:val="right" w:pos="9072"/>
      </w:tabs>
      <w:spacing w:after="0" w:line="240" w:lineRule="auto"/>
      <w:jc w:val="center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5E069F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DE5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E5882"/>
  </w:style>
  <w:style w:type="character" w:customStyle="1" w:styleId="Titre2Car">
    <w:name w:val="Titre 2 Car"/>
    <w:basedOn w:val="Policepardfaut"/>
    <w:link w:val="Titre2"/>
    <w:uiPriority w:val="9"/>
    <w:rsid w:val="00931DC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931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931DCE"/>
    <w:rPr>
      <w:b/>
      <w:bCs/>
    </w:rPr>
  </w:style>
  <w:style w:type="character" w:customStyle="1" w:styleId="SansinterligneCar">
    <w:name w:val="Sans interligne Car"/>
    <w:basedOn w:val="Policepardfaut"/>
    <w:link w:val="Sansinterligne"/>
    <w:uiPriority w:val="1"/>
    <w:rsid w:val="00C709C6"/>
  </w:style>
  <w:style w:type="character" w:styleId="Textedelespacerserv">
    <w:name w:val="Placeholder Text"/>
    <w:basedOn w:val="Policepardfaut"/>
    <w:uiPriority w:val="99"/>
    <w:semiHidden/>
    <w:rsid w:val="00630B05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DE3E9A"/>
    <w:rPr>
      <w:color w:val="800080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DE3E9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W-Contenudetableau">
    <w:name w:val="WW-Contenu de tableau"/>
    <w:basedOn w:val="Normal"/>
    <w:rsid w:val="008B03E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823B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823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sc">
    <w:name w:val="desc"/>
    <w:basedOn w:val="Normal"/>
    <w:rsid w:val="00823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+1"/>
    <w:basedOn w:val="Normal"/>
    <w:next w:val="Normal"/>
    <w:uiPriority w:val="99"/>
    <w:rsid w:val="008B3EF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931D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23B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23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E3E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77EFA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77EFA"/>
    <w:pPr>
      <w:spacing w:after="0" w:line="240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635E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597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D95A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TitreCar">
    <w:name w:val="Titre Car"/>
    <w:basedOn w:val="Policepardfaut"/>
    <w:link w:val="Titre"/>
    <w:rsid w:val="00D95A74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customStyle="1" w:styleId="tiretsuitehirarchisation">
    <w:name w:val="tiret suite hiérarchisation"/>
    <w:basedOn w:val="Normal"/>
    <w:rsid w:val="00D95A74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deliste1">
    <w:name w:val="Paragraphe de liste1"/>
    <w:rsid w:val="00D405B2"/>
    <w:pPr>
      <w:spacing w:after="0" w:line="240" w:lineRule="auto"/>
      <w:ind w:left="720"/>
    </w:pPr>
    <w:rPr>
      <w:rFonts w:ascii="Calibri" w:eastAsia="ヒラギノ角ゴ Pro W3" w:hAnsi="Calibri" w:cs="Times New Roman"/>
      <w:color w:val="00000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4C726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46F2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0803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1936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1">
    <w:name w:val="st1"/>
    <w:basedOn w:val="Policepardfaut"/>
    <w:rsid w:val="00F966E3"/>
  </w:style>
  <w:style w:type="character" w:styleId="Lienhypertexte">
    <w:name w:val="Hyperlink"/>
    <w:basedOn w:val="Policepardfaut"/>
    <w:uiPriority w:val="99"/>
    <w:unhideWhenUsed/>
    <w:rsid w:val="005E5DF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E069F"/>
    <w:pPr>
      <w:tabs>
        <w:tab w:val="center" w:pos="4536"/>
        <w:tab w:val="right" w:pos="9072"/>
      </w:tabs>
      <w:spacing w:after="0" w:line="240" w:lineRule="auto"/>
      <w:jc w:val="center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5E069F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DE5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E5882"/>
  </w:style>
  <w:style w:type="character" w:customStyle="1" w:styleId="Titre2Car">
    <w:name w:val="Titre 2 Car"/>
    <w:basedOn w:val="Policepardfaut"/>
    <w:link w:val="Titre2"/>
    <w:uiPriority w:val="9"/>
    <w:rsid w:val="00931DC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931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931DCE"/>
    <w:rPr>
      <w:b/>
      <w:bCs/>
    </w:rPr>
  </w:style>
  <w:style w:type="character" w:customStyle="1" w:styleId="SansinterligneCar">
    <w:name w:val="Sans interligne Car"/>
    <w:basedOn w:val="Policepardfaut"/>
    <w:link w:val="Sansinterligne"/>
    <w:uiPriority w:val="1"/>
    <w:rsid w:val="00C709C6"/>
  </w:style>
  <w:style w:type="character" w:styleId="Textedelespacerserv">
    <w:name w:val="Placeholder Text"/>
    <w:basedOn w:val="Policepardfaut"/>
    <w:uiPriority w:val="99"/>
    <w:semiHidden/>
    <w:rsid w:val="00630B05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DE3E9A"/>
    <w:rPr>
      <w:color w:val="800080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DE3E9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W-Contenudetableau">
    <w:name w:val="WW-Contenu de tableau"/>
    <w:basedOn w:val="Normal"/>
    <w:rsid w:val="008B03E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823B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823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sc">
    <w:name w:val="desc"/>
    <w:basedOn w:val="Normal"/>
    <w:rsid w:val="00823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+1"/>
    <w:basedOn w:val="Normal"/>
    <w:next w:val="Normal"/>
    <w:uiPriority w:val="99"/>
    <w:rsid w:val="008B3EF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1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7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3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9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40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2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5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5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1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16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9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66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95B68CB2BF41EFA25913CB291CD5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6FB97-47B8-4BF5-8931-98386CC86E8E}"/>
      </w:docPartPr>
      <w:docPartBody>
        <w:p w:rsidR="00C517AD" w:rsidRDefault="00FD6AAA" w:rsidP="00FD6AAA">
          <w:pPr>
            <w:pStyle w:val="8895B68CB2BF41EFA25913CB291CD55E"/>
          </w:pPr>
          <w:r>
            <w:rPr>
              <w:color w:val="365F91" w:themeColor="accent1" w:themeShade="BF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9226C"/>
    <w:rsid w:val="00003DBE"/>
    <w:rsid w:val="000601F0"/>
    <w:rsid w:val="00087AB5"/>
    <w:rsid w:val="00091B1F"/>
    <w:rsid w:val="000A1006"/>
    <w:rsid w:val="000A6E66"/>
    <w:rsid w:val="000A7C52"/>
    <w:rsid w:val="000C543D"/>
    <w:rsid w:val="000C6D63"/>
    <w:rsid w:val="000E2F0F"/>
    <w:rsid w:val="000F134F"/>
    <w:rsid w:val="001374F4"/>
    <w:rsid w:val="00182F76"/>
    <w:rsid w:val="00184F99"/>
    <w:rsid w:val="001920BB"/>
    <w:rsid w:val="001A3AFF"/>
    <w:rsid w:val="001C11A9"/>
    <w:rsid w:val="001C4B28"/>
    <w:rsid w:val="001E4175"/>
    <w:rsid w:val="00225481"/>
    <w:rsid w:val="002849DB"/>
    <w:rsid w:val="002E4438"/>
    <w:rsid w:val="002F1B2C"/>
    <w:rsid w:val="002F346E"/>
    <w:rsid w:val="00337F59"/>
    <w:rsid w:val="003435E2"/>
    <w:rsid w:val="003715C8"/>
    <w:rsid w:val="003B02E3"/>
    <w:rsid w:val="00460D48"/>
    <w:rsid w:val="004A77CC"/>
    <w:rsid w:val="004F182C"/>
    <w:rsid w:val="00530627"/>
    <w:rsid w:val="00536D1D"/>
    <w:rsid w:val="00544EE8"/>
    <w:rsid w:val="005842B0"/>
    <w:rsid w:val="005A7540"/>
    <w:rsid w:val="005B3396"/>
    <w:rsid w:val="005D28FB"/>
    <w:rsid w:val="00612240"/>
    <w:rsid w:val="00653574"/>
    <w:rsid w:val="00654233"/>
    <w:rsid w:val="00672B20"/>
    <w:rsid w:val="006E77B3"/>
    <w:rsid w:val="006F0433"/>
    <w:rsid w:val="006F1201"/>
    <w:rsid w:val="00762499"/>
    <w:rsid w:val="007745B9"/>
    <w:rsid w:val="00792542"/>
    <w:rsid w:val="007E7DE1"/>
    <w:rsid w:val="00807F81"/>
    <w:rsid w:val="008133BB"/>
    <w:rsid w:val="00854FFA"/>
    <w:rsid w:val="008609F0"/>
    <w:rsid w:val="0087208B"/>
    <w:rsid w:val="0089226C"/>
    <w:rsid w:val="00915334"/>
    <w:rsid w:val="00920BB3"/>
    <w:rsid w:val="00980FE2"/>
    <w:rsid w:val="009957C3"/>
    <w:rsid w:val="009A0F39"/>
    <w:rsid w:val="009B1991"/>
    <w:rsid w:val="009C0737"/>
    <w:rsid w:val="009C2737"/>
    <w:rsid w:val="00A021CC"/>
    <w:rsid w:val="00A06A26"/>
    <w:rsid w:val="00A8609C"/>
    <w:rsid w:val="00AA4EAD"/>
    <w:rsid w:val="00AF7FD7"/>
    <w:rsid w:val="00B04F4E"/>
    <w:rsid w:val="00B06A39"/>
    <w:rsid w:val="00B43A11"/>
    <w:rsid w:val="00B54E4F"/>
    <w:rsid w:val="00B61FC5"/>
    <w:rsid w:val="00BB3CDD"/>
    <w:rsid w:val="00BB4555"/>
    <w:rsid w:val="00BD7FAD"/>
    <w:rsid w:val="00C27041"/>
    <w:rsid w:val="00C3137B"/>
    <w:rsid w:val="00C517AD"/>
    <w:rsid w:val="00C7772C"/>
    <w:rsid w:val="00CA66A1"/>
    <w:rsid w:val="00CC01E7"/>
    <w:rsid w:val="00CF355F"/>
    <w:rsid w:val="00D03481"/>
    <w:rsid w:val="00D06F91"/>
    <w:rsid w:val="00D1389B"/>
    <w:rsid w:val="00D52887"/>
    <w:rsid w:val="00D55C37"/>
    <w:rsid w:val="00D856B5"/>
    <w:rsid w:val="00D90737"/>
    <w:rsid w:val="00E033CE"/>
    <w:rsid w:val="00E16FC6"/>
    <w:rsid w:val="00E17D34"/>
    <w:rsid w:val="00E258B4"/>
    <w:rsid w:val="00E861EA"/>
    <w:rsid w:val="00E92A5C"/>
    <w:rsid w:val="00EC6E0C"/>
    <w:rsid w:val="00F07091"/>
    <w:rsid w:val="00F43C07"/>
    <w:rsid w:val="00F80DF0"/>
    <w:rsid w:val="00FA5245"/>
    <w:rsid w:val="00FD6AAA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3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3FCA3A20DD047A49C7B81026E3B3984">
    <w:name w:val="53FCA3A20DD047A49C7B81026E3B3984"/>
    <w:rsid w:val="0089226C"/>
  </w:style>
  <w:style w:type="paragraph" w:customStyle="1" w:styleId="93C016C7DE2D4A8EA133B09804F2CBB3">
    <w:name w:val="93C016C7DE2D4A8EA133B09804F2CBB3"/>
    <w:rsid w:val="0089226C"/>
  </w:style>
  <w:style w:type="paragraph" w:customStyle="1" w:styleId="638C28474B7B4669A4F76F4B5465127B">
    <w:name w:val="638C28474B7B4669A4F76F4B5465127B"/>
    <w:rsid w:val="00C3137B"/>
  </w:style>
  <w:style w:type="paragraph" w:customStyle="1" w:styleId="17995AF4E8B6452E852317B0FE5D5133">
    <w:name w:val="17995AF4E8B6452E852317B0FE5D5133"/>
    <w:rsid w:val="00C3137B"/>
  </w:style>
  <w:style w:type="paragraph" w:customStyle="1" w:styleId="AE4AE5610A3B4CFEB6A3B853BF1517A0">
    <w:name w:val="AE4AE5610A3B4CFEB6A3B853BF1517A0"/>
    <w:rsid w:val="00C3137B"/>
  </w:style>
  <w:style w:type="paragraph" w:customStyle="1" w:styleId="7E18F47400B149EE9159A1B650DC2E85">
    <w:name w:val="7E18F47400B149EE9159A1B650DC2E85"/>
    <w:rsid w:val="005D28FB"/>
  </w:style>
  <w:style w:type="paragraph" w:customStyle="1" w:styleId="C407F5866A254B9F864CB4353AECEEC9">
    <w:name w:val="C407F5866A254B9F864CB4353AECEEC9"/>
    <w:rsid w:val="009C0737"/>
  </w:style>
  <w:style w:type="paragraph" w:customStyle="1" w:styleId="E9401D2CF63946208134CFEEA165D3CA">
    <w:name w:val="E9401D2CF63946208134CFEEA165D3CA"/>
    <w:rsid w:val="007E7DE1"/>
  </w:style>
  <w:style w:type="character" w:styleId="Textedelespacerserv">
    <w:name w:val="Placeholder Text"/>
    <w:basedOn w:val="Policepardfaut"/>
    <w:uiPriority w:val="99"/>
    <w:semiHidden/>
    <w:rsid w:val="00915334"/>
    <w:rPr>
      <w:color w:val="808080"/>
    </w:rPr>
  </w:style>
  <w:style w:type="paragraph" w:customStyle="1" w:styleId="6EEB450A1DA244E388362FC0C5E24E1E">
    <w:name w:val="6EEB450A1DA244E388362FC0C5E24E1E"/>
    <w:rsid w:val="00854FFA"/>
  </w:style>
  <w:style w:type="paragraph" w:customStyle="1" w:styleId="8895B68CB2BF41EFA25913CB291CD55E">
    <w:name w:val="8895B68CB2BF41EFA25913CB291CD55E"/>
    <w:rsid w:val="00FD6A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FED8-E767-4ABE-BCAE-69F0B02D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3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Les   infos du 19 janvier</vt:lpstr>
    </vt:vector>
  </TitlesOfParts>
  <Company>Bisel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Les   infos du 19 janvier</dc:title>
  <dc:creator>Mairie</dc:creator>
  <cp:lastModifiedBy>Mairie de Bisel</cp:lastModifiedBy>
  <cp:revision>3</cp:revision>
  <cp:lastPrinted>2016-01-19T07:43:00Z</cp:lastPrinted>
  <dcterms:created xsi:type="dcterms:W3CDTF">2016-01-19T07:41:00Z</dcterms:created>
  <dcterms:modified xsi:type="dcterms:W3CDTF">2016-01-19T07:45:00Z</dcterms:modified>
</cp:coreProperties>
</file>